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7512" w14:textId="477294EF" w:rsidR="00DD58C6" w:rsidRPr="00DD58C6" w:rsidRDefault="00DD58C6" w:rsidP="00DD58C6">
      <w:pPr>
        <w:tabs>
          <w:tab w:val="center" w:pos="1560"/>
        </w:tabs>
        <w:rPr>
          <w:b/>
          <w:i/>
        </w:rPr>
      </w:pPr>
      <w:r>
        <w:rPr>
          <w:noProof/>
        </w:rPr>
        <mc:AlternateContent>
          <mc:Choice Requires="wps">
            <w:drawing>
              <wp:anchor distT="0" distB="0" distL="114300" distR="114300" simplePos="0" relativeHeight="251660288" behindDoc="1" locked="0" layoutInCell="1" allowOverlap="1" wp14:anchorId="247304FD" wp14:editId="77DF9194">
                <wp:simplePos x="0" y="0"/>
                <wp:positionH relativeFrom="column">
                  <wp:posOffset>138430</wp:posOffset>
                </wp:positionH>
                <wp:positionV relativeFrom="paragraph">
                  <wp:posOffset>-31750</wp:posOffset>
                </wp:positionV>
                <wp:extent cx="5969635" cy="9018270"/>
                <wp:effectExtent l="19050" t="19050" r="12065"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FC650A" id="Rectangle 33" o:spid="_x0000_s1026" style="position:absolute;margin-left:10.9pt;margin-top:-2.5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3zMAIAAFc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" strokeweight="1.06mm">
                <v:stroke endcap="square"/>
              </v:rect>
            </w:pict>
          </mc:Fallback>
        </mc:AlternateContent>
      </w:r>
    </w:p>
    <w:p w14:paraId="553E0848" w14:textId="77777777" w:rsidR="00DD58C6" w:rsidRDefault="00DD58C6" w:rsidP="00F373DB">
      <w:pPr>
        <w:ind w:left="270" w:right="321" w:firstLine="0"/>
        <w:jc w:val="center"/>
        <w:rPr>
          <w:lang w:val="es-ES"/>
        </w:rPr>
      </w:pPr>
      <w:r>
        <w:rPr>
          <w:lang w:val="es-ES"/>
        </w:rPr>
        <w:t>BỘ GIÁO DỤC VÀ ĐÀO TẠO</w:t>
      </w:r>
    </w:p>
    <w:p w14:paraId="47D09CB4" w14:textId="77777777" w:rsidR="00DD58C6" w:rsidRDefault="00DD58C6" w:rsidP="00F373DB">
      <w:pPr>
        <w:ind w:left="270" w:right="321" w:firstLine="0"/>
        <w:jc w:val="center"/>
        <w:rPr>
          <w:b/>
          <w:sz w:val="28"/>
          <w:szCs w:val="28"/>
          <w:lang w:val="es-ES"/>
        </w:rPr>
      </w:pPr>
      <w:r>
        <w:rPr>
          <w:b/>
          <w:sz w:val="28"/>
          <w:szCs w:val="28"/>
          <w:lang w:val="es-ES"/>
        </w:rPr>
        <w:t>TRƯỜNG ĐẠI HỌC CẦN THƠ</w:t>
      </w:r>
    </w:p>
    <w:p w14:paraId="29188A78" w14:textId="77777777" w:rsidR="00DD58C6" w:rsidRDefault="00DD58C6" w:rsidP="00F373DB">
      <w:pPr>
        <w:ind w:left="270" w:right="321" w:firstLine="0"/>
        <w:jc w:val="center"/>
        <w:rPr>
          <w:b/>
          <w:sz w:val="28"/>
          <w:szCs w:val="28"/>
          <w:lang w:val="es-ES"/>
        </w:rPr>
      </w:pPr>
      <w:r>
        <w:rPr>
          <w:b/>
          <w:sz w:val="28"/>
          <w:szCs w:val="28"/>
          <w:lang w:val="es-ES"/>
        </w:rPr>
        <w:t>KHOA CÔNG NGHỆ THÔNG TIN &amp; TRUYỀN THÔNG</w:t>
      </w:r>
    </w:p>
    <w:p w14:paraId="77A31C36" w14:textId="466DAD06" w:rsidR="00DD58C6" w:rsidRDefault="00DD58C6" w:rsidP="00F373DB">
      <w:pPr>
        <w:ind w:left="270" w:right="321" w:firstLine="0"/>
        <w:jc w:val="center"/>
        <w:rPr>
          <w:lang w:val="es-ES"/>
        </w:rPr>
      </w:pPr>
    </w:p>
    <w:p w14:paraId="7893884E" w14:textId="3467E412" w:rsidR="006D4A9A" w:rsidRDefault="00573A5B" w:rsidP="00F373DB">
      <w:pPr>
        <w:ind w:left="270" w:right="321" w:firstLine="0"/>
        <w:jc w:val="center"/>
        <w:rPr>
          <w:lang w:val="es-ES"/>
        </w:rPr>
      </w:pPr>
      <w:r>
        <w:rPr>
          <w:noProof/>
        </w:rPr>
        <w:drawing>
          <wp:inline distT="0" distB="0" distL="0" distR="0" wp14:anchorId="7130D209" wp14:editId="3CCD8B5B">
            <wp:extent cx="2147570" cy="2147570"/>
            <wp:effectExtent l="0" t="0" r="5080" b="5080"/>
            <wp:docPr id="16" name="Picture 16" descr="C:\Users\memor\AppData\Local\Microsoft\Windows\INetCache\Content.MSO\F215A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or\AppData\Local\Microsoft\Windows\INetCache\Content.MSO\F215A44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5266FC2D" w14:textId="77777777" w:rsidR="00DD58C6" w:rsidRDefault="00DD58C6" w:rsidP="00F373DB">
      <w:pPr>
        <w:ind w:left="270" w:right="321" w:firstLine="0"/>
        <w:jc w:val="center"/>
        <w:rPr>
          <w:sz w:val="28"/>
          <w:szCs w:val="28"/>
          <w:lang w:val="es-ES"/>
        </w:rPr>
      </w:pPr>
    </w:p>
    <w:p w14:paraId="53E524B6" w14:textId="77777777" w:rsidR="00DD58C6" w:rsidRDefault="00DD58C6" w:rsidP="00F373DB">
      <w:pPr>
        <w:ind w:left="270" w:right="321" w:firstLine="0"/>
        <w:jc w:val="center"/>
        <w:rPr>
          <w:b/>
          <w:bCs/>
          <w:sz w:val="30"/>
          <w:lang w:val="es-ES"/>
        </w:rPr>
      </w:pPr>
      <w:r>
        <w:rPr>
          <w:b/>
          <w:sz w:val="28"/>
          <w:szCs w:val="28"/>
          <w:lang w:val="es-ES"/>
        </w:rPr>
        <w:t>LUẬN VĂN TỐT NGHIỆP ĐẠI HỌC</w:t>
      </w:r>
    </w:p>
    <w:p w14:paraId="18BE3635" w14:textId="77777777" w:rsidR="00DD58C6" w:rsidRDefault="00DD58C6" w:rsidP="00F373DB">
      <w:pPr>
        <w:ind w:left="270" w:right="321" w:firstLine="0"/>
        <w:jc w:val="center"/>
        <w:rPr>
          <w:b/>
          <w:bCs/>
          <w:lang w:val="es-ES"/>
        </w:rPr>
      </w:pPr>
      <w:r>
        <w:rPr>
          <w:b/>
          <w:bCs/>
          <w:sz w:val="30"/>
          <w:lang w:val="es-ES"/>
        </w:rPr>
        <w:t>NGÀNH CÔNG NGHỆ THÔNG TIN</w:t>
      </w:r>
    </w:p>
    <w:p w14:paraId="4754AFCE" w14:textId="638BFD0A" w:rsidR="00DD58C6" w:rsidRDefault="00DD58C6" w:rsidP="00F373DB">
      <w:pPr>
        <w:ind w:left="270" w:right="321" w:firstLine="0"/>
        <w:jc w:val="center"/>
        <w:rPr>
          <w:b/>
          <w:bCs/>
          <w:sz w:val="32"/>
          <w:lang w:val="es-ES"/>
        </w:rPr>
      </w:pPr>
    </w:p>
    <w:p w14:paraId="0C77519C" w14:textId="77777777" w:rsidR="00573A5B" w:rsidRDefault="00573A5B" w:rsidP="00F373DB">
      <w:pPr>
        <w:ind w:left="270" w:right="321" w:firstLine="0"/>
        <w:jc w:val="center"/>
        <w:rPr>
          <w:b/>
          <w:bCs/>
          <w:sz w:val="32"/>
          <w:lang w:val="es-ES"/>
        </w:rPr>
      </w:pPr>
    </w:p>
    <w:p w14:paraId="16E94F46" w14:textId="77777777" w:rsidR="00DD58C6" w:rsidRDefault="00DD58C6" w:rsidP="00F373DB">
      <w:pPr>
        <w:ind w:left="270" w:right="321" w:firstLine="0"/>
        <w:jc w:val="center"/>
        <w:rPr>
          <w:b/>
          <w:bCs/>
          <w:sz w:val="32"/>
          <w:lang w:val="es-ES"/>
        </w:rPr>
      </w:pPr>
      <w:r>
        <w:rPr>
          <w:b/>
          <w:bCs/>
          <w:sz w:val="32"/>
          <w:lang w:val="es-ES"/>
        </w:rPr>
        <w:t>Đề tài</w:t>
      </w:r>
    </w:p>
    <w:p w14:paraId="14268B76" w14:textId="39B1F5DC" w:rsidR="00DD58C6" w:rsidRDefault="002C3630" w:rsidP="00F373DB">
      <w:pPr>
        <w:ind w:left="270" w:right="321" w:firstLine="0"/>
        <w:jc w:val="center"/>
      </w:pPr>
      <w:r>
        <w:rPr>
          <w:b/>
          <w:bCs/>
          <w:sz w:val="40"/>
          <w:szCs w:val="40"/>
          <w:lang w:val="es-ES"/>
        </w:rPr>
        <w:t>____________________________________</w:t>
      </w:r>
    </w:p>
    <w:p w14:paraId="57E3F1A5" w14:textId="58829381" w:rsidR="00DD58C6" w:rsidRDefault="00DD58C6" w:rsidP="00F373DB">
      <w:pPr>
        <w:ind w:left="270" w:right="321" w:firstLine="0"/>
        <w:jc w:val="center"/>
        <w:rPr>
          <w:lang w:val="es-ES"/>
        </w:rPr>
      </w:pPr>
    </w:p>
    <w:p w14:paraId="2461A0CB" w14:textId="77777777" w:rsidR="00573A5B" w:rsidRDefault="00573A5B" w:rsidP="00F373DB">
      <w:pPr>
        <w:ind w:left="270" w:right="321" w:firstLine="0"/>
        <w:jc w:val="center"/>
        <w:rPr>
          <w:lang w:val="es-ES"/>
        </w:rPr>
      </w:pPr>
    </w:p>
    <w:p w14:paraId="5EBA3E4D" w14:textId="1D38F05A" w:rsidR="00DD58C6" w:rsidRDefault="00DD58C6" w:rsidP="00F373DB">
      <w:pPr>
        <w:ind w:left="270" w:right="321" w:firstLine="0"/>
        <w:jc w:val="center"/>
        <w:rPr>
          <w:b/>
          <w:bCs/>
          <w:iCs/>
          <w:sz w:val="30"/>
          <w:szCs w:val="30"/>
          <w:lang w:val="es-ES"/>
        </w:rPr>
      </w:pPr>
      <w:r>
        <w:rPr>
          <w:b/>
          <w:bCs/>
          <w:iCs/>
          <w:sz w:val="30"/>
          <w:szCs w:val="30"/>
          <w:lang w:val="es-ES"/>
        </w:rPr>
        <w:t xml:space="preserve">Sinh viên: </w:t>
      </w:r>
      <w:r w:rsidR="002C3630">
        <w:rPr>
          <w:b/>
          <w:bCs/>
          <w:iCs/>
          <w:sz w:val="30"/>
          <w:szCs w:val="30"/>
          <w:lang w:val="es-ES"/>
        </w:rPr>
        <w:t>Đoàn Thanh Duy</w:t>
      </w:r>
    </w:p>
    <w:p w14:paraId="29F4F760" w14:textId="0BC6160F" w:rsidR="00DD58C6" w:rsidRDefault="00DD58C6" w:rsidP="00F373DB">
      <w:pPr>
        <w:ind w:left="270" w:right="321" w:firstLine="0"/>
        <w:jc w:val="center"/>
        <w:rPr>
          <w:b/>
          <w:bCs/>
          <w:iCs/>
          <w:sz w:val="30"/>
          <w:szCs w:val="30"/>
          <w:lang w:val="es-ES"/>
        </w:rPr>
      </w:pPr>
      <w:r>
        <w:rPr>
          <w:b/>
          <w:bCs/>
          <w:iCs/>
          <w:sz w:val="30"/>
          <w:szCs w:val="30"/>
          <w:lang w:val="es-ES"/>
        </w:rPr>
        <w:t>Mã số sinh viên: B15073</w:t>
      </w:r>
      <w:r w:rsidR="002C3630">
        <w:rPr>
          <w:b/>
          <w:bCs/>
          <w:iCs/>
          <w:sz w:val="30"/>
          <w:szCs w:val="30"/>
          <w:lang w:val="es-ES"/>
        </w:rPr>
        <w:t>53</w:t>
      </w:r>
    </w:p>
    <w:p w14:paraId="35C2EAD4" w14:textId="77777777" w:rsidR="00DD58C6" w:rsidRDefault="00DD58C6" w:rsidP="00F373DB">
      <w:pPr>
        <w:ind w:left="270" w:right="321" w:firstLine="0"/>
        <w:jc w:val="center"/>
      </w:pPr>
      <w:r>
        <w:rPr>
          <w:b/>
          <w:bCs/>
          <w:iCs/>
          <w:sz w:val="30"/>
          <w:szCs w:val="30"/>
          <w:lang w:val="es-ES"/>
        </w:rPr>
        <w:t>Khóa: K41</w:t>
      </w:r>
    </w:p>
    <w:p w14:paraId="2943CEB4" w14:textId="77777777" w:rsidR="00DD58C6" w:rsidRDefault="00DD58C6" w:rsidP="00F373DB">
      <w:pPr>
        <w:ind w:left="270" w:right="321" w:firstLine="0"/>
        <w:jc w:val="center"/>
        <w:rPr>
          <w:sz w:val="32"/>
          <w:szCs w:val="32"/>
          <w:lang w:val="es-ES"/>
        </w:rPr>
      </w:pPr>
    </w:p>
    <w:p w14:paraId="295D8963" w14:textId="77777777" w:rsidR="00DD58C6" w:rsidRDefault="00DD58C6" w:rsidP="00F373DB">
      <w:pPr>
        <w:ind w:left="270" w:right="321" w:firstLine="0"/>
        <w:jc w:val="center"/>
        <w:rPr>
          <w:sz w:val="32"/>
          <w:szCs w:val="32"/>
          <w:lang w:val="es-ES"/>
        </w:rPr>
      </w:pPr>
    </w:p>
    <w:p w14:paraId="046C7093" w14:textId="4EE12354" w:rsidR="00DD58C6" w:rsidRDefault="00DD58C6" w:rsidP="00F373DB">
      <w:pPr>
        <w:ind w:left="270" w:right="321" w:firstLine="0"/>
        <w:jc w:val="center"/>
        <w:rPr>
          <w:sz w:val="32"/>
          <w:szCs w:val="32"/>
          <w:lang w:val="es-ES"/>
        </w:rPr>
      </w:pPr>
    </w:p>
    <w:p w14:paraId="2E152542" w14:textId="77777777" w:rsidR="006D4A9A" w:rsidRDefault="006D4A9A" w:rsidP="00F373DB">
      <w:pPr>
        <w:ind w:left="270" w:right="321" w:firstLine="0"/>
        <w:jc w:val="center"/>
        <w:rPr>
          <w:sz w:val="32"/>
          <w:szCs w:val="32"/>
          <w:lang w:val="es-ES"/>
        </w:rPr>
      </w:pPr>
    </w:p>
    <w:p w14:paraId="4F276BD0" w14:textId="77777777" w:rsidR="00DD58C6" w:rsidRDefault="00DD58C6" w:rsidP="00F373DB">
      <w:pPr>
        <w:ind w:left="270" w:right="321" w:firstLine="0"/>
        <w:jc w:val="center"/>
        <w:rPr>
          <w:sz w:val="32"/>
          <w:szCs w:val="32"/>
          <w:lang w:val="es-ES"/>
        </w:rPr>
      </w:pPr>
    </w:p>
    <w:p w14:paraId="365FF9CB" w14:textId="77777777" w:rsidR="00DD58C6" w:rsidRDefault="00DD58C6" w:rsidP="00F373DB">
      <w:pPr>
        <w:ind w:left="270" w:right="321" w:firstLine="0"/>
        <w:jc w:val="center"/>
        <w:rPr>
          <w:sz w:val="32"/>
          <w:szCs w:val="32"/>
          <w:lang w:val="es-ES"/>
        </w:rPr>
      </w:pPr>
    </w:p>
    <w:p w14:paraId="1AFEC035" w14:textId="70233701" w:rsidR="00DD58C6" w:rsidRDefault="00DD58C6" w:rsidP="00F373DB">
      <w:pPr>
        <w:ind w:left="270" w:right="321" w:firstLine="0"/>
        <w:jc w:val="center"/>
        <w:sectPr w:rsidR="00DD58C6">
          <w:pgSz w:w="11906" w:h="16838"/>
          <w:pgMar w:top="1150" w:right="708" w:bottom="1433" w:left="1247" w:header="720" w:footer="720" w:gutter="0"/>
          <w:cols w:space="720"/>
          <w:titlePg/>
          <w:docGrid w:linePitch="360"/>
        </w:sectPr>
      </w:pPr>
      <w:r>
        <w:rPr>
          <w:b/>
          <w:sz w:val="32"/>
          <w:szCs w:val="32"/>
          <w:lang w:val="es-ES"/>
        </w:rPr>
        <w:t xml:space="preserve">Cần Thơ, </w:t>
      </w:r>
      <w:r w:rsidR="00F752DB">
        <w:rPr>
          <w:b/>
          <w:sz w:val="32"/>
          <w:szCs w:val="32"/>
          <w:lang w:val="es-ES"/>
        </w:rPr>
        <w:t>12</w:t>
      </w:r>
      <w:r>
        <w:rPr>
          <w:b/>
          <w:sz w:val="32"/>
          <w:szCs w:val="32"/>
          <w:lang w:val="es-ES"/>
        </w:rPr>
        <w:t>/2019</w:t>
      </w:r>
    </w:p>
    <w:p w14:paraId="3A207477" w14:textId="38AB716F" w:rsidR="00DD58C6" w:rsidRDefault="00DD58C6" w:rsidP="00DD58C6">
      <w:pPr>
        <w:pStyle w:val="Header"/>
        <w:pageBreakBefore/>
        <w:jc w:val="right"/>
        <w:rPr>
          <w:b/>
          <w:i/>
          <w:lang w:val="es-ES"/>
        </w:rPr>
      </w:pPr>
      <w:r>
        <w:rPr>
          <w:noProof/>
        </w:rPr>
        <w:lastRenderedPageBreak/>
        <mc:AlternateContent>
          <mc:Choice Requires="wps">
            <w:drawing>
              <wp:anchor distT="0" distB="0" distL="114300" distR="114300" simplePos="0" relativeHeight="251659264" behindDoc="1" locked="0" layoutInCell="1" allowOverlap="1" wp14:anchorId="064DBAC6" wp14:editId="315A2E8C">
                <wp:simplePos x="0" y="0"/>
                <wp:positionH relativeFrom="column">
                  <wp:posOffset>43180</wp:posOffset>
                </wp:positionH>
                <wp:positionV relativeFrom="paragraph">
                  <wp:posOffset>52070</wp:posOffset>
                </wp:positionV>
                <wp:extent cx="5831840" cy="9057005"/>
                <wp:effectExtent l="26035" t="2032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64EBD" id="Rectangle 34"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I/vATm/AgAAlwUAAA4AAAAAAAAAAAAAAAAALgIAAGRycy9lMm9Eb2MueG1sUEsBAi0AFAAG&#10;AAgAAAAhAJ+tP7riAAAACAEAAA8AAAAAAAAAAAAAAAAAGQUAAGRycy9kb3ducmV2LnhtbFBLBQYA&#10;AAAABAAEAPMAAAAoBgAAAAA=&#10;" strokeweight="1.06mm">
                <v:stroke endcap="square"/>
              </v:rect>
            </w:pict>
          </mc:Fallback>
        </mc:AlternateContent>
      </w:r>
    </w:p>
    <w:p w14:paraId="0A20D073" w14:textId="77777777" w:rsidR="00DD58C6" w:rsidRDefault="00DD58C6" w:rsidP="00DD58C6">
      <w:pPr>
        <w:rPr>
          <w:b/>
          <w:i/>
          <w:lang w:val="es-ES"/>
        </w:rPr>
      </w:pPr>
    </w:p>
    <w:p w14:paraId="27E98FBD" w14:textId="77777777" w:rsidR="00DD58C6" w:rsidRDefault="00DD58C6" w:rsidP="00421AC9">
      <w:pPr>
        <w:ind w:left="90" w:right="-270" w:firstLine="0"/>
        <w:jc w:val="center"/>
        <w:rPr>
          <w:lang w:val="es-ES"/>
        </w:rPr>
      </w:pPr>
      <w:r>
        <w:rPr>
          <w:lang w:val="es-ES"/>
        </w:rPr>
        <w:t>BỘ GIÁO DỤC VÀ ĐÀO TẠO</w:t>
      </w:r>
    </w:p>
    <w:p w14:paraId="463C15D5" w14:textId="77777777" w:rsidR="00DD58C6" w:rsidRDefault="00DD58C6" w:rsidP="00421AC9">
      <w:pPr>
        <w:ind w:left="90" w:right="-270" w:firstLine="0"/>
        <w:jc w:val="center"/>
        <w:rPr>
          <w:b/>
          <w:sz w:val="28"/>
          <w:szCs w:val="28"/>
          <w:lang w:val="es-ES"/>
        </w:rPr>
      </w:pPr>
      <w:r>
        <w:rPr>
          <w:b/>
          <w:sz w:val="28"/>
          <w:szCs w:val="28"/>
          <w:lang w:val="es-ES"/>
        </w:rPr>
        <w:t>TRƯỜNG ĐẠI HỌC CẦN THƠ</w:t>
      </w:r>
    </w:p>
    <w:p w14:paraId="0A1E73DC" w14:textId="5B933029" w:rsidR="00DD58C6" w:rsidRDefault="00DD58C6" w:rsidP="00421AC9">
      <w:pPr>
        <w:ind w:left="90" w:right="-270" w:firstLine="0"/>
        <w:jc w:val="center"/>
        <w:rPr>
          <w:b/>
          <w:sz w:val="28"/>
          <w:szCs w:val="28"/>
          <w:lang w:val="es-ES"/>
        </w:rPr>
      </w:pPr>
      <w:r>
        <w:rPr>
          <w:b/>
          <w:sz w:val="28"/>
          <w:szCs w:val="28"/>
          <w:lang w:val="es-ES"/>
        </w:rPr>
        <w:t>KHOA CÔNG NGHỆ THÔNG TIN &amp; TRUYỀN THÔNG</w:t>
      </w:r>
    </w:p>
    <w:p w14:paraId="4D4F6C7A" w14:textId="77777777" w:rsidR="00DD58C6" w:rsidRDefault="00DD58C6" w:rsidP="00421AC9">
      <w:pPr>
        <w:ind w:left="90" w:right="-270" w:firstLine="0"/>
        <w:jc w:val="center"/>
        <w:rPr>
          <w:lang w:val="es-ES"/>
        </w:rPr>
      </w:pPr>
      <w:r>
        <w:rPr>
          <w:b/>
          <w:sz w:val="28"/>
          <w:szCs w:val="28"/>
          <w:lang w:val="es-ES"/>
        </w:rPr>
        <w:t>BỘ MÔN CÔNG NGHỆ THÔNG TIN</w:t>
      </w:r>
    </w:p>
    <w:p w14:paraId="7B016EF1" w14:textId="77777777" w:rsidR="00DD58C6" w:rsidRDefault="00DD58C6" w:rsidP="00421AC9">
      <w:pPr>
        <w:ind w:left="90" w:right="-270" w:firstLine="0"/>
        <w:jc w:val="center"/>
        <w:rPr>
          <w:lang w:val="es-ES"/>
        </w:rPr>
      </w:pPr>
    </w:p>
    <w:p w14:paraId="395B0790" w14:textId="504E1DB0" w:rsidR="00DD58C6" w:rsidRDefault="00421AC9" w:rsidP="00421AC9">
      <w:pPr>
        <w:ind w:left="90" w:right="-270" w:firstLine="0"/>
        <w:jc w:val="center"/>
        <w:rPr>
          <w:lang w:val="es-ES"/>
        </w:rPr>
      </w:pPr>
      <w:r>
        <w:rPr>
          <w:noProof/>
        </w:rPr>
        <w:drawing>
          <wp:inline distT="0" distB="0" distL="0" distR="0" wp14:anchorId="490B97D1" wp14:editId="49F17CD0">
            <wp:extent cx="2139315" cy="2139315"/>
            <wp:effectExtent l="0" t="0" r="0" b="0"/>
            <wp:docPr id="17" name="Picture 17" descr="C:\Users\memor\AppData\Local\Microsoft\Windows\INetCache\Content.MSO\4569D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mor\AppData\Local\Microsoft\Windows\INetCache\Content.MSO\4569D44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43DFF25" w14:textId="77777777" w:rsidR="00DD58C6" w:rsidRDefault="00DD58C6" w:rsidP="00421AC9">
      <w:pPr>
        <w:ind w:left="90" w:right="-270" w:firstLine="0"/>
        <w:jc w:val="center"/>
        <w:rPr>
          <w:sz w:val="28"/>
          <w:szCs w:val="28"/>
          <w:lang w:val="es-ES"/>
        </w:rPr>
      </w:pPr>
    </w:p>
    <w:p w14:paraId="0972147F" w14:textId="77777777" w:rsidR="00DD58C6" w:rsidRDefault="00DD58C6" w:rsidP="00421AC9">
      <w:pPr>
        <w:ind w:left="90" w:right="-270" w:firstLine="0"/>
        <w:jc w:val="center"/>
        <w:rPr>
          <w:b/>
          <w:bCs/>
          <w:sz w:val="30"/>
          <w:lang w:val="es-ES"/>
        </w:rPr>
      </w:pPr>
      <w:r>
        <w:rPr>
          <w:b/>
          <w:sz w:val="28"/>
          <w:szCs w:val="28"/>
          <w:lang w:val="es-ES"/>
        </w:rPr>
        <w:t>LUẬN VĂN TỐT NGHIỆP ĐẠI HỌC</w:t>
      </w:r>
    </w:p>
    <w:p w14:paraId="78890EE5" w14:textId="21F5A378" w:rsidR="00DD58C6" w:rsidRDefault="00DD58C6" w:rsidP="00421AC9">
      <w:pPr>
        <w:ind w:left="90" w:right="-270" w:firstLine="0"/>
        <w:jc w:val="center"/>
        <w:rPr>
          <w:b/>
          <w:bCs/>
          <w:lang w:val="es-ES"/>
        </w:rPr>
      </w:pPr>
      <w:r>
        <w:rPr>
          <w:b/>
          <w:bCs/>
          <w:sz w:val="30"/>
          <w:lang w:val="es-ES"/>
        </w:rPr>
        <w:t>NGÀNH CÔNG NGHỆ THÔNG TIN</w:t>
      </w:r>
    </w:p>
    <w:p w14:paraId="4B3F5CD3" w14:textId="77777777" w:rsidR="00DD58C6" w:rsidRDefault="00DD58C6" w:rsidP="00421AC9">
      <w:pPr>
        <w:ind w:left="90" w:right="-270" w:firstLine="0"/>
        <w:jc w:val="center"/>
        <w:rPr>
          <w:b/>
          <w:bCs/>
          <w:sz w:val="32"/>
          <w:lang w:val="es-ES"/>
        </w:rPr>
      </w:pPr>
    </w:p>
    <w:p w14:paraId="58D8EA69" w14:textId="77777777" w:rsidR="00DD58C6" w:rsidRDefault="00DD58C6" w:rsidP="00421AC9">
      <w:pPr>
        <w:ind w:left="90" w:right="-270" w:firstLine="0"/>
        <w:jc w:val="center"/>
        <w:rPr>
          <w:b/>
          <w:bCs/>
          <w:sz w:val="32"/>
          <w:lang w:val="es-ES"/>
        </w:rPr>
      </w:pPr>
      <w:r>
        <w:rPr>
          <w:b/>
          <w:bCs/>
          <w:sz w:val="32"/>
          <w:lang w:val="es-ES"/>
        </w:rPr>
        <w:t>Đề tài</w:t>
      </w:r>
    </w:p>
    <w:p w14:paraId="14A59D3B" w14:textId="77777777" w:rsidR="00DD58C6" w:rsidRDefault="00DD58C6" w:rsidP="00421AC9">
      <w:pPr>
        <w:ind w:left="90" w:right="-270" w:firstLine="0"/>
        <w:jc w:val="center"/>
        <w:rPr>
          <w:b/>
          <w:bCs/>
          <w:sz w:val="32"/>
          <w:lang w:val="es-ES"/>
        </w:rPr>
      </w:pPr>
    </w:p>
    <w:p w14:paraId="1A630087" w14:textId="723ED162" w:rsidR="0060528B" w:rsidRDefault="002C3630" w:rsidP="00421AC9">
      <w:pPr>
        <w:ind w:left="90" w:right="-270" w:firstLine="0"/>
        <w:jc w:val="center"/>
      </w:pPr>
      <w:r>
        <w:rPr>
          <w:b/>
          <w:bCs/>
          <w:sz w:val="40"/>
          <w:szCs w:val="40"/>
          <w:lang w:val="es-ES"/>
        </w:rPr>
        <w:t>_________________________</w:t>
      </w:r>
    </w:p>
    <w:p w14:paraId="4552E214" w14:textId="77777777" w:rsidR="00DD58C6" w:rsidRDefault="00DD58C6" w:rsidP="00E05530">
      <w:pPr>
        <w:ind w:right="-270"/>
        <w:jc w:val="center"/>
      </w:pPr>
    </w:p>
    <w:p w14:paraId="29142AAB" w14:textId="77777777" w:rsidR="00DD58C6" w:rsidRPr="00B771B7" w:rsidRDefault="00DD58C6" w:rsidP="00E05530">
      <w:pPr>
        <w:ind w:right="-270"/>
        <w:jc w:val="center"/>
        <w:rPr>
          <w:lang w:val="es-ES"/>
        </w:rPr>
      </w:pPr>
    </w:p>
    <w:p w14:paraId="7B2F7493" w14:textId="3A84F092" w:rsidR="009173DB" w:rsidRDefault="00047E48" w:rsidP="00D9079E">
      <w:pPr>
        <w:tabs>
          <w:tab w:val="left" w:pos="900"/>
          <w:tab w:val="left" w:pos="6210"/>
        </w:tabs>
        <w:ind w:right="-270" w:firstLine="0"/>
        <w:jc w:val="left"/>
        <w:rPr>
          <w:b/>
          <w:bCs/>
          <w:iCs/>
          <w:sz w:val="30"/>
          <w:szCs w:val="30"/>
          <w:lang w:val="es-ES"/>
        </w:rPr>
      </w:pPr>
      <w:r>
        <w:rPr>
          <w:b/>
          <w:bCs/>
          <w:iCs/>
          <w:sz w:val="30"/>
          <w:szCs w:val="30"/>
          <w:lang w:val="es-ES"/>
        </w:rPr>
        <w:tab/>
      </w:r>
      <w:r w:rsidR="00DD58C6">
        <w:rPr>
          <w:b/>
          <w:bCs/>
          <w:iCs/>
          <w:sz w:val="30"/>
          <w:szCs w:val="30"/>
          <w:lang w:val="es-ES"/>
        </w:rPr>
        <w:t>Người hướng dẫn</w:t>
      </w:r>
      <w:r>
        <w:rPr>
          <w:b/>
          <w:bCs/>
          <w:iCs/>
          <w:sz w:val="30"/>
          <w:szCs w:val="30"/>
          <w:lang w:val="es-ES"/>
        </w:rPr>
        <w:tab/>
      </w:r>
      <w:r w:rsidR="00DD58C6">
        <w:rPr>
          <w:b/>
          <w:bCs/>
          <w:iCs/>
          <w:sz w:val="30"/>
          <w:szCs w:val="30"/>
          <w:lang w:val="es-ES"/>
        </w:rPr>
        <w:t>Sinh viên thực hiệ</w:t>
      </w:r>
      <w:r w:rsidR="009173DB">
        <w:rPr>
          <w:b/>
          <w:bCs/>
          <w:iCs/>
          <w:sz w:val="30"/>
          <w:szCs w:val="30"/>
          <w:lang w:val="es-ES"/>
        </w:rPr>
        <w:t>n</w:t>
      </w:r>
    </w:p>
    <w:p w14:paraId="266ECFC2" w14:textId="416DB043" w:rsidR="00DD58C6" w:rsidRDefault="00047E48" w:rsidP="00D9079E">
      <w:pPr>
        <w:tabs>
          <w:tab w:val="left" w:pos="270"/>
          <w:tab w:val="left" w:pos="6210"/>
          <w:tab w:val="left" w:pos="6390"/>
        </w:tabs>
        <w:ind w:right="-270" w:firstLine="0"/>
        <w:jc w:val="left"/>
        <w:rPr>
          <w:b/>
          <w:bCs/>
          <w:iCs/>
          <w:sz w:val="30"/>
          <w:szCs w:val="30"/>
          <w:lang w:val="es-ES"/>
        </w:rPr>
      </w:pPr>
      <w:r>
        <w:rPr>
          <w:b/>
          <w:bCs/>
          <w:iCs/>
          <w:sz w:val="30"/>
          <w:szCs w:val="30"/>
          <w:lang w:val="es-ES"/>
        </w:rPr>
        <w:tab/>
      </w:r>
      <w:r w:rsidR="00DD58C6">
        <w:rPr>
          <w:b/>
          <w:bCs/>
          <w:iCs/>
          <w:sz w:val="30"/>
          <w:szCs w:val="30"/>
          <w:lang w:val="es-ES"/>
        </w:rPr>
        <w:t xml:space="preserve">ThS. </w:t>
      </w:r>
      <w:r w:rsidR="002C3630">
        <w:rPr>
          <w:b/>
          <w:bCs/>
          <w:iCs/>
          <w:sz w:val="30"/>
          <w:szCs w:val="30"/>
          <w:lang w:val="es-ES"/>
        </w:rPr>
        <w:t>Nguyễn Cao Hồng Ngọc</w:t>
      </w:r>
      <w:r>
        <w:rPr>
          <w:b/>
          <w:bCs/>
          <w:iCs/>
          <w:sz w:val="30"/>
          <w:szCs w:val="30"/>
          <w:lang w:val="es-ES"/>
        </w:rPr>
        <w:tab/>
      </w:r>
      <w:r w:rsidR="002C3630">
        <w:rPr>
          <w:b/>
          <w:bCs/>
          <w:iCs/>
          <w:sz w:val="30"/>
          <w:szCs w:val="30"/>
          <w:lang w:val="es-ES"/>
        </w:rPr>
        <w:t>Đoàn Thanh Duy</w:t>
      </w:r>
    </w:p>
    <w:p w14:paraId="04251401" w14:textId="3FCED3F9" w:rsidR="00DD58C6" w:rsidRDefault="009173DB" w:rsidP="009173DB">
      <w:pPr>
        <w:tabs>
          <w:tab w:val="left" w:pos="6390"/>
        </w:tabs>
        <w:ind w:right="-270"/>
        <w:jc w:val="left"/>
        <w:rPr>
          <w:b/>
          <w:bCs/>
          <w:iCs/>
          <w:sz w:val="30"/>
          <w:szCs w:val="30"/>
          <w:lang w:val="es-ES"/>
        </w:rPr>
      </w:pPr>
      <w:r>
        <w:rPr>
          <w:b/>
          <w:bCs/>
          <w:iCs/>
          <w:sz w:val="30"/>
          <w:szCs w:val="30"/>
          <w:lang w:val="es-ES"/>
        </w:rPr>
        <w:tab/>
      </w:r>
      <w:r w:rsidR="00DD58C6">
        <w:rPr>
          <w:b/>
          <w:bCs/>
          <w:iCs/>
          <w:sz w:val="30"/>
          <w:szCs w:val="30"/>
          <w:lang w:val="es-ES"/>
        </w:rPr>
        <w:t>Mã số</w:t>
      </w:r>
      <w:r w:rsidR="00A16968">
        <w:rPr>
          <w:b/>
          <w:bCs/>
          <w:iCs/>
          <w:sz w:val="30"/>
          <w:szCs w:val="30"/>
          <w:lang w:val="es-ES"/>
        </w:rPr>
        <w:t>: B1507353</w:t>
      </w:r>
    </w:p>
    <w:p w14:paraId="00E6BEAA" w14:textId="00D9C9F1" w:rsidR="00DD58C6" w:rsidRDefault="00FC68D5" w:rsidP="006E21FF">
      <w:pPr>
        <w:tabs>
          <w:tab w:val="left" w:pos="6750"/>
        </w:tabs>
        <w:ind w:right="-270"/>
        <w:jc w:val="left"/>
        <w:rPr>
          <w:sz w:val="32"/>
          <w:szCs w:val="32"/>
          <w:lang w:val="es-ES"/>
        </w:rPr>
      </w:pPr>
      <w:r>
        <w:rPr>
          <w:b/>
          <w:bCs/>
          <w:iCs/>
          <w:sz w:val="30"/>
          <w:szCs w:val="30"/>
          <w:lang w:val="es-ES"/>
        </w:rPr>
        <w:tab/>
      </w:r>
      <w:r w:rsidR="00DD58C6">
        <w:rPr>
          <w:b/>
          <w:bCs/>
          <w:iCs/>
          <w:sz w:val="30"/>
          <w:szCs w:val="30"/>
          <w:lang w:val="es-ES"/>
        </w:rPr>
        <w:t>Khóa: K41</w:t>
      </w:r>
    </w:p>
    <w:p w14:paraId="5DE8B725" w14:textId="696484A2" w:rsidR="008F5A69" w:rsidRDefault="008F5A69" w:rsidP="00E05530">
      <w:pPr>
        <w:ind w:right="-270"/>
        <w:jc w:val="center"/>
        <w:rPr>
          <w:sz w:val="32"/>
          <w:szCs w:val="32"/>
          <w:lang w:val="es-ES"/>
        </w:rPr>
      </w:pPr>
    </w:p>
    <w:p w14:paraId="50412B3E" w14:textId="77777777" w:rsidR="00421AC9" w:rsidRDefault="00421AC9" w:rsidP="00E05530">
      <w:pPr>
        <w:ind w:right="-270"/>
        <w:jc w:val="center"/>
        <w:rPr>
          <w:sz w:val="32"/>
          <w:szCs w:val="32"/>
          <w:lang w:val="es-ES"/>
        </w:rPr>
      </w:pPr>
    </w:p>
    <w:p w14:paraId="3F3DDFD6" w14:textId="43C0FACB" w:rsidR="008F5A69" w:rsidRDefault="008F5A69" w:rsidP="00E05530">
      <w:pPr>
        <w:ind w:right="-270"/>
        <w:jc w:val="center"/>
        <w:rPr>
          <w:sz w:val="32"/>
          <w:szCs w:val="32"/>
          <w:lang w:val="es-ES"/>
        </w:rPr>
      </w:pPr>
    </w:p>
    <w:p w14:paraId="5D6226B8" w14:textId="77777777" w:rsidR="008F5A69" w:rsidRDefault="008F5A69" w:rsidP="00E05530">
      <w:pPr>
        <w:ind w:right="-270"/>
        <w:jc w:val="center"/>
        <w:rPr>
          <w:sz w:val="32"/>
          <w:szCs w:val="32"/>
          <w:lang w:val="es-ES"/>
        </w:rPr>
      </w:pPr>
    </w:p>
    <w:p w14:paraId="0885C033" w14:textId="34F6EB40" w:rsidR="00DD58C6" w:rsidRDefault="00DD58C6" w:rsidP="00E05530">
      <w:pPr>
        <w:ind w:right="-270"/>
        <w:jc w:val="center"/>
        <w:rPr>
          <w:b/>
          <w:i/>
          <w:sz w:val="28"/>
          <w:szCs w:val="32"/>
          <w:lang w:val="nl-NL"/>
        </w:rPr>
        <w:sectPr w:rsidR="00DD58C6">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r>
        <w:rPr>
          <w:b/>
          <w:i/>
          <w:sz w:val="28"/>
          <w:szCs w:val="32"/>
          <w:lang w:val="nl-NL"/>
        </w:rPr>
        <w:t xml:space="preserve">Cần Thơ, </w:t>
      </w:r>
      <w:r w:rsidR="002C3630">
        <w:rPr>
          <w:b/>
          <w:i/>
          <w:sz w:val="28"/>
          <w:szCs w:val="32"/>
          <w:lang w:val="nl-NL"/>
        </w:rPr>
        <w:t>12</w:t>
      </w:r>
      <w:r>
        <w:rPr>
          <w:b/>
          <w:i/>
          <w:sz w:val="28"/>
          <w:szCs w:val="32"/>
          <w:lang w:val="nl-NL"/>
        </w:rPr>
        <w:t>/2019</w:t>
      </w:r>
    </w:p>
    <w:p w14:paraId="32D6FD7E" w14:textId="77777777" w:rsidR="002C44FB" w:rsidRPr="00B2493E" w:rsidRDefault="002C44FB" w:rsidP="00B2493E">
      <w:pPr>
        <w:pStyle w:val="Heading1"/>
        <w:numPr>
          <w:ilvl w:val="0"/>
          <w:numId w:val="0"/>
        </w:numPr>
      </w:pPr>
      <w:r w:rsidRPr="00B2493E">
        <w:lastRenderedPageBreak/>
        <w:t>NHẬN XÉT CỦA GIẢNG VIÊN HƯỚNG DẪN</w:t>
      </w:r>
    </w:p>
    <w:p w14:paraId="7CC7A3DC" w14:textId="77777777" w:rsidR="002C44FB" w:rsidRPr="000C3127" w:rsidRDefault="002C44FB" w:rsidP="002C44FB">
      <w:pPr>
        <w:tabs>
          <w:tab w:val="left" w:leader="dot" w:pos="9000"/>
        </w:tabs>
        <w:ind w:firstLine="0"/>
        <w:jc w:val="left"/>
      </w:pP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p>
    <w:p w14:paraId="11E62E01" w14:textId="77777777" w:rsidR="002C44FB" w:rsidRPr="00B2493E" w:rsidRDefault="002C44FB" w:rsidP="00B2493E">
      <w:pPr>
        <w:pStyle w:val="Heading1"/>
        <w:numPr>
          <w:ilvl w:val="0"/>
          <w:numId w:val="0"/>
        </w:numPr>
      </w:pPr>
      <w:r w:rsidRPr="00B2493E">
        <w:lastRenderedPageBreak/>
        <w:t>NHẬN XÉT CỦA GIẢNG VIÊN PHẢN BIỆN</w:t>
      </w:r>
    </w:p>
    <w:p w14:paraId="467F923D" w14:textId="77777777" w:rsidR="002C44FB" w:rsidRPr="000C3127" w:rsidRDefault="002C44FB" w:rsidP="002C44FB">
      <w:pPr>
        <w:tabs>
          <w:tab w:val="left" w:leader="dot" w:pos="9000"/>
        </w:tabs>
        <w:ind w:firstLine="0"/>
        <w:jc w:val="center"/>
      </w:pP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rsidRPr="000C3127">
        <w:tab/>
      </w:r>
      <w:r>
        <w:tab/>
      </w:r>
      <w:r>
        <w:tab/>
      </w:r>
    </w:p>
    <w:p w14:paraId="5058827D" w14:textId="11FE1429" w:rsidR="00CF38D7" w:rsidRDefault="002F68E1" w:rsidP="00B2493E">
      <w:pPr>
        <w:pStyle w:val="Heading1"/>
        <w:numPr>
          <w:ilvl w:val="0"/>
          <w:numId w:val="0"/>
        </w:numPr>
        <w:rPr>
          <w:b w:val="0"/>
        </w:rPr>
      </w:pPr>
      <w:r w:rsidRPr="00B2493E">
        <w:lastRenderedPageBreak/>
        <w:t>LỜI CÁM ƠN</w:t>
      </w:r>
    </w:p>
    <w:p w14:paraId="0CFE3A98" w14:textId="4C3CC727" w:rsidR="002F68E1" w:rsidRDefault="002F68E1" w:rsidP="00897EC0">
      <w:pPr>
        <w:ind w:firstLine="360"/>
      </w:pPr>
      <w:r>
        <w:t xml:space="preserve">Đầu tiên tôi xin bày tỏ lòng biết ơn chân thành và sâu sắc tới tất cả thầy cô </w:t>
      </w:r>
      <w:r w:rsidR="00897EC0">
        <w:t xml:space="preserve">ở </w:t>
      </w:r>
      <w:r>
        <w:t>trường Đại học Cần Thơ, đặc biệt là các thầy cô khoa Công nghệ thông tin và Truyền thông đã dạy dỗ, chỉ bảo và hỗ trợ trong suốt quá trình học tập tại Đại học Cần Thơ.</w:t>
      </w:r>
    </w:p>
    <w:p w14:paraId="746D4058" w14:textId="4C2FC2E6" w:rsidR="002F68E1" w:rsidRDefault="002F68E1" w:rsidP="002F68E1">
      <w:r>
        <w:t xml:space="preserve">Bên cạnh đó, xin cám ơn cô </w:t>
      </w:r>
      <w:r w:rsidR="002C3630">
        <w:t xml:space="preserve">Nguyễn Cao Hồng Ngọc </w:t>
      </w:r>
      <w:r>
        <w:t>đã tận tình hướng dẫn, sửa chữa những sai sót và đóng góp những ý kiến quý báu giúp tôi hoàn thành luận văn tốt nghiệp trong thời gian qua.</w:t>
      </w:r>
    </w:p>
    <w:p w14:paraId="1FE162B6" w14:textId="5BA26D87" w:rsidR="002F68E1" w:rsidRDefault="002F68E1" w:rsidP="00897EC0">
      <w:pPr>
        <w:ind w:firstLine="360"/>
      </w:pPr>
      <w:r>
        <w:t>Tôi cũng xin chân thành cám ơn những người bạn, người thân đã ở bên cạnh động viên, giúp đỡ, tạo điều kiện để tôi hoàn thành tốt luận văn này.</w:t>
      </w:r>
    </w:p>
    <w:p w14:paraId="7AA22830" w14:textId="008D1EED" w:rsidR="002F68E1" w:rsidRDefault="002F68E1" w:rsidP="00897EC0">
      <w:pPr>
        <w:ind w:firstLine="360"/>
      </w:pPr>
      <w:r>
        <w:t>Mặc dù đã cố gắng hết sức nhưng cũng có thể vẫn có những sai sót trong quá trình thực hiện luận văn, rất mong nhận được những ý kiến đóng góp quý báu của quý thầy cô và các bạn.</w:t>
      </w:r>
    </w:p>
    <w:p w14:paraId="40E8249E" w14:textId="0F64ABDE" w:rsidR="002F68E1" w:rsidRDefault="002F68E1" w:rsidP="00897EC0">
      <w:pPr>
        <w:ind w:firstLine="360"/>
      </w:pPr>
      <w:r>
        <w:t>Tôi xin chân thành cám ơn!</w:t>
      </w:r>
    </w:p>
    <w:p w14:paraId="64DB5D15" w14:textId="77777777" w:rsidR="00A63297" w:rsidRDefault="00A63297" w:rsidP="002F68E1"/>
    <w:p w14:paraId="5AF1C41F" w14:textId="77777777" w:rsidR="00A63297" w:rsidRDefault="00A63297" w:rsidP="002F68E1"/>
    <w:p w14:paraId="2BC3F2FF" w14:textId="77777777" w:rsidR="00A63297" w:rsidRDefault="00A63297" w:rsidP="002F68E1"/>
    <w:p w14:paraId="241EFC8C" w14:textId="77777777" w:rsidR="00A63297" w:rsidRDefault="00A63297" w:rsidP="002F68E1"/>
    <w:p w14:paraId="3AC85608" w14:textId="77777777" w:rsidR="00A63297" w:rsidRDefault="00A63297" w:rsidP="002F68E1"/>
    <w:p w14:paraId="3A48FBED" w14:textId="77777777" w:rsidR="00A63297" w:rsidRDefault="00A63297" w:rsidP="002F68E1"/>
    <w:p w14:paraId="12CAE942" w14:textId="77777777" w:rsidR="00A63297" w:rsidRDefault="00A63297" w:rsidP="002F68E1"/>
    <w:p w14:paraId="36C1D565" w14:textId="77777777" w:rsidR="00A63297" w:rsidRDefault="00A63297" w:rsidP="002F68E1"/>
    <w:p w14:paraId="1DBACC60" w14:textId="77777777" w:rsidR="00A63297" w:rsidRDefault="00A63297" w:rsidP="002F68E1"/>
    <w:p w14:paraId="707DD5B5" w14:textId="77777777" w:rsidR="00A63297" w:rsidRDefault="00A63297" w:rsidP="002F68E1"/>
    <w:p w14:paraId="0CD17DC7" w14:textId="77777777" w:rsidR="00A63297" w:rsidRDefault="00A63297" w:rsidP="002F68E1"/>
    <w:p w14:paraId="47581F24" w14:textId="77777777" w:rsidR="00A63297" w:rsidRDefault="00A63297" w:rsidP="002F68E1"/>
    <w:p w14:paraId="5BB2F38C" w14:textId="77777777" w:rsidR="00A63297" w:rsidRDefault="00A63297" w:rsidP="002F68E1"/>
    <w:p w14:paraId="696C2A2F" w14:textId="77777777" w:rsidR="00A63297" w:rsidRDefault="00A63297" w:rsidP="002F68E1"/>
    <w:p w14:paraId="24221840" w14:textId="26128E65" w:rsidR="002F68E1" w:rsidRDefault="00A63297" w:rsidP="00A63297">
      <w:pPr>
        <w:tabs>
          <w:tab w:val="left" w:pos="5130"/>
        </w:tabs>
        <w:jc w:val="left"/>
      </w:pPr>
      <w:r>
        <w:tab/>
      </w:r>
      <w:r w:rsidR="002F68E1">
        <w:t xml:space="preserve">Cần Thơ, ngày </w:t>
      </w:r>
      <w:r w:rsidR="00877F7C">
        <w:t>.</w:t>
      </w:r>
      <w:r w:rsidR="002C3630">
        <w:t>..</w:t>
      </w:r>
      <w:r w:rsidR="002F68E1">
        <w:t xml:space="preserve"> tháng </w:t>
      </w:r>
      <w:r w:rsidR="00877F7C">
        <w:t>.</w:t>
      </w:r>
      <w:r w:rsidR="002C3630">
        <w:t>..</w:t>
      </w:r>
      <w:r w:rsidR="002F68E1">
        <w:t xml:space="preserve"> năm 2019</w:t>
      </w:r>
    </w:p>
    <w:p w14:paraId="5FD51887" w14:textId="0F9E16E2" w:rsidR="002F68E1" w:rsidRDefault="00A63297" w:rsidP="00A63297">
      <w:pPr>
        <w:tabs>
          <w:tab w:val="left" w:pos="6480"/>
        </w:tabs>
        <w:jc w:val="left"/>
      </w:pPr>
      <w:r>
        <w:tab/>
      </w:r>
      <w:r w:rsidR="002F68E1">
        <w:t>Sinh viên</w:t>
      </w:r>
    </w:p>
    <w:p w14:paraId="59B81819" w14:textId="77777777" w:rsidR="00A63297" w:rsidRDefault="00A63297" w:rsidP="00A63297">
      <w:pPr>
        <w:jc w:val="left"/>
      </w:pPr>
    </w:p>
    <w:p w14:paraId="2E5FCD7D" w14:textId="77777777" w:rsidR="00A63297" w:rsidRDefault="00A63297" w:rsidP="00A63297">
      <w:pPr>
        <w:jc w:val="left"/>
      </w:pPr>
    </w:p>
    <w:p w14:paraId="39811E7A" w14:textId="77777777" w:rsidR="00A63297" w:rsidRDefault="00A63297" w:rsidP="00A63297">
      <w:pPr>
        <w:jc w:val="left"/>
      </w:pPr>
    </w:p>
    <w:p w14:paraId="075EE5A7" w14:textId="4AB0D9A8" w:rsidR="00BF202D" w:rsidRDefault="00A63297" w:rsidP="00A63297">
      <w:pPr>
        <w:tabs>
          <w:tab w:val="left" w:pos="6030"/>
        </w:tabs>
        <w:jc w:val="left"/>
      </w:pPr>
      <w:r>
        <w:tab/>
      </w:r>
      <w:r w:rsidR="00D2425A">
        <w:t>Đoàn Thanh Duy</w:t>
      </w:r>
    </w:p>
    <w:p w14:paraId="5EA34887" w14:textId="39436FC8" w:rsidR="00502ABC" w:rsidRDefault="00502ABC">
      <w:pPr>
        <w:spacing w:after="160" w:line="259" w:lineRule="auto"/>
        <w:ind w:firstLine="0"/>
        <w:jc w:val="left"/>
      </w:pPr>
      <w:r>
        <w:br w:type="page"/>
      </w:r>
    </w:p>
    <w:p w14:paraId="7A2E0375" w14:textId="6B0E3AF5" w:rsidR="00BF202D" w:rsidRDefault="00B2493E" w:rsidP="00B2493E">
      <w:pPr>
        <w:pStyle w:val="Heading1"/>
        <w:numPr>
          <w:ilvl w:val="0"/>
          <w:numId w:val="0"/>
        </w:numPr>
      </w:pPr>
      <w:r>
        <w:lastRenderedPageBreak/>
        <w:t>MỤC LỤC</w:t>
      </w:r>
      <w:r w:rsidR="00BF202D">
        <w:br w:type="page"/>
      </w:r>
    </w:p>
    <w:p w14:paraId="2720A82D" w14:textId="6797CEBE" w:rsidR="00B76BF7" w:rsidRDefault="00EE5A3F" w:rsidP="00B2493E">
      <w:pPr>
        <w:pStyle w:val="Heading1"/>
        <w:numPr>
          <w:ilvl w:val="0"/>
          <w:numId w:val="0"/>
        </w:numPr>
        <w:rPr>
          <w:rFonts w:asciiTheme="minorHAnsi" w:eastAsiaTheme="minorEastAsia" w:hAnsiTheme="minorHAnsi"/>
          <w:noProof/>
          <w:sz w:val="22"/>
        </w:rPr>
      </w:pPr>
      <w:bookmarkStart w:id="0" w:name="_Toc10152625"/>
      <w:bookmarkStart w:id="1" w:name="_Toc21592726"/>
      <w:r>
        <w:lastRenderedPageBreak/>
        <w:t>DANH MỤC HÌNH ẢNH</w:t>
      </w:r>
      <w:bookmarkEnd w:id="0"/>
      <w:bookmarkEnd w:id="1"/>
      <w:r>
        <w:fldChar w:fldCharType="begin"/>
      </w:r>
      <w:r>
        <w:instrText xml:space="preserve"> TOC \h \z \c "Hình" </w:instrText>
      </w:r>
      <w:r>
        <w:fldChar w:fldCharType="separate"/>
      </w:r>
    </w:p>
    <w:p w14:paraId="7337FC67" w14:textId="49639E04" w:rsidR="00EE5A3F" w:rsidRDefault="00EE5A3F">
      <w:pPr>
        <w:spacing w:after="160" w:line="259" w:lineRule="auto"/>
      </w:pPr>
      <w:r>
        <w:fldChar w:fldCharType="end"/>
      </w:r>
      <w:r>
        <w:br w:type="page"/>
      </w:r>
    </w:p>
    <w:p w14:paraId="0DB1CD3B" w14:textId="275DEEC6" w:rsidR="00D26895" w:rsidRDefault="00D26895" w:rsidP="00D26895">
      <w:pPr>
        <w:pStyle w:val="Heading1"/>
        <w:numPr>
          <w:ilvl w:val="0"/>
          <w:numId w:val="0"/>
        </w:numPr>
      </w:pPr>
      <w:bookmarkStart w:id="2" w:name="_Toc10152626"/>
      <w:bookmarkStart w:id="3" w:name="_Toc21592727"/>
      <w:r>
        <w:lastRenderedPageBreak/>
        <w:t>DANH MỤC TỪ VIẾT TẮT</w:t>
      </w:r>
      <w:bookmarkEnd w:id="2"/>
      <w:bookmarkEnd w:id="3"/>
    </w:p>
    <w:tbl>
      <w:tblPr>
        <w:tblStyle w:val="PlainTable1"/>
        <w:tblW w:w="0" w:type="auto"/>
        <w:jc w:val="center"/>
        <w:tblLook w:val="04A0" w:firstRow="1" w:lastRow="0" w:firstColumn="1" w:lastColumn="0" w:noHBand="0" w:noVBand="1"/>
      </w:tblPr>
      <w:tblGrid>
        <w:gridCol w:w="679"/>
        <w:gridCol w:w="1296"/>
        <w:gridCol w:w="4230"/>
      </w:tblGrid>
      <w:tr w:rsidR="000F4312" w:rsidRPr="000F4312" w14:paraId="241FED06" w14:textId="77777777" w:rsidTr="005E1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03FB7769" w14:textId="0C46E615" w:rsidR="000F4312" w:rsidRPr="000F4312" w:rsidRDefault="000F4312" w:rsidP="005E1759">
            <w:pPr>
              <w:ind w:firstLine="0"/>
              <w:jc w:val="center"/>
              <w:rPr>
                <w:b w:val="0"/>
              </w:rPr>
            </w:pPr>
          </w:p>
        </w:tc>
        <w:tc>
          <w:tcPr>
            <w:tcW w:w="1296" w:type="dxa"/>
            <w:vAlign w:val="center"/>
          </w:tcPr>
          <w:p w14:paraId="1C57FF3C" w14:textId="2A39F3B3" w:rsidR="000F4312" w:rsidRPr="000F4312" w:rsidRDefault="000F4312" w:rsidP="005E1759">
            <w:pPr>
              <w:ind w:firstLine="0"/>
              <w:jc w:val="center"/>
              <w:cnfStyle w:val="100000000000" w:firstRow="1" w:lastRow="0" w:firstColumn="0" w:lastColumn="0" w:oddVBand="0" w:evenVBand="0" w:oddHBand="0" w:evenHBand="0" w:firstRowFirstColumn="0" w:firstRowLastColumn="0" w:lastRowFirstColumn="0" w:lastRowLastColumn="0"/>
              <w:rPr>
                <w:b w:val="0"/>
              </w:rPr>
            </w:pPr>
          </w:p>
        </w:tc>
        <w:tc>
          <w:tcPr>
            <w:tcW w:w="4230" w:type="dxa"/>
            <w:vAlign w:val="center"/>
          </w:tcPr>
          <w:p w14:paraId="76E757CB" w14:textId="368F1589" w:rsidR="000F4312" w:rsidRPr="000F4312" w:rsidRDefault="000F4312" w:rsidP="005E1759">
            <w:pPr>
              <w:ind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02777F" w:rsidRPr="000F4312" w14:paraId="5297E016"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4E0106F4" w14:textId="0B35C9A1" w:rsidR="0002777F" w:rsidRDefault="0002777F" w:rsidP="005E1759">
            <w:pPr>
              <w:ind w:firstLine="0"/>
              <w:jc w:val="center"/>
            </w:pPr>
          </w:p>
        </w:tc>
        <w:tc>
          <w:tcPr>
            <w:tcW w:w="1296" w:type="dxa"/>
            <w:vAlign w:val="center"/>
          </w:tcPr>
          <w:p w14:paraId="1874975C" w14:textId="619AD04B"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4BDF5A4C" w14:textId="16F5751E"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27A63A15"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3CA60E4A" w14:textId="28511C82" w:rsidR="0002777F" w:rsidRPr="000F4312" w:rsidRDefault="0002777F" w:rsidP="005E1759">
            <w:pPr>
              <w:ind w:firstLine="0"/>
              <w:jc w:val="center"/>
              <w:rPr>
                <w:b w:val="0"/>
              </w:rPr>
            </w:pPr>
          </w:p>
        </w:tc>
        <w:tc>
          <w:tcPr>
            <w:tcW w:w="1296" w:type="dxa"/>
            <w:vAlign w:val="center"/>
          </w:tcPr>
          <w:p w14:paraId="77D4D6C5" w14:textId="6B86AABE"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3B402A5E" w14:textId="2984ED0C"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6732B370"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275D2DF6" w14:textId="44E4AA7D" w:rsidR="0002777F" w:rsidRPr="000F4312" w:rsidRDefault="0002777F" w:rsidP="005E1759">
            <w:pPr>
              <w:ind w:firstLine="0"/>
              <w:jc w:val="center"/>
              <w:rPr>
                <w:b w:val="0"/>
              </w:rPr>
            </w:pPr>
          </w:p>
        </w:tc>
        <w:tc>
          <w:tcPr>
            <w:tcW w:w="1296" w:type="dxa"/>
            <w:vAlign w:val="center"/>
          </w:tcPr>
          <w:p w14:paraId="2F0EFA9E" w14:textId="2BD9281D"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6CB141B5" w14:textId="4ABF66D7"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14DD8AA3"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FCCD42A" w14:textId="422D747D" w:rsidR="0002777F" w:rsidRPr="000F4312" w:rsidRDefault="0002777F" w:rsidP="005E1759">
            <w:pPr>
              <w:ind w:firstLine="0"/>
              <w:jc w:val="center"/>
              <w:rPr>
                <w:b w:val="0"/>
              </w:rPr>
            </w:pPr>
          </w:p>
        </w:tc>
        <w:tc>
          <w:tcPr>
            <w:tcW w:w="1296" w:type="dxa"/>
            <w:vAlign w:val="center"/>
          </w:tcPr>
          <w:p w14:paraId="1F1AC51A" w14:textId="6654116D"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6108421F" w14:textId="136D61F8"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514C388E"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22867087" w14:textId="24481AE1" w:rsidR="0002777F" w:rsidRPr="000F4312" w:rsidRDefault="0002777F" w:rsidP="005E1759">
            <w:pPr>
              <w:ind w:firstLine="0"/>
              <w:jc w:val="center"/>
              <w:rPr>
                <w:b w:val="0"/>
              </w:rPr>
            </w:pPr>
          </w:p>
        </w:tc>
        <w:tc>
          <w:tcPr>
            <w:tcW w:w="1296" w:type="dxa"/>
            <w:vAlign w:val="center"/>
          </w:tcPr>
          <w:p w14:paraId="121C4DDC" w14:textId="368B97B7"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62E39EB4" w14:textId="64DABCD8"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4B529FED"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46F3B71E" w14:textId="189100D7" w:rsidR="0002777F" w:rsidRPr="000F4312" w:rsidRDefault="0002777F" w:rsidP="005E1759">
            <w:pPr>
              <w:ind w:firstLine="0"/>
              <w:jc w:val="center"/>
              <w:rPr>
                <w:b w:val="0"/>
              </w:rPr>
            </w:pPr>
          </w:p>
        </w:tc>
        <w:tc>
          <w:tcPr>
            <w:tcW w:w="1296" w:type="dxa"/>
            <w:vAlign w:val="center"/>
          </w:tcPr>
          <w:p w14:paraId="74227F44" w14:textId="7D96ADA8"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6A79522E" w14:textId="7D3BE394"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76B0CD9D"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2DE24384" w14:textId="12251611" w:rsidR="0002777F" w:rsidRPr="000F4312" w:rsidRDefault="0002777F" w:rsidP="005E1759">
            <w:pPr>
              <w:ind w:firstLine="0"/>
              <w:jc w:val="center"/>
              <w:rPr>
                <w:b w:val="0"/>
              </w:rPr>
            </w:pPr>
          </w:p>
        </w:tc>
        <w:tc>
          <w:tcPr>
            <w:tcW w:w="1296" w:type="dxa"/>
            <w:vAlign w:val="center"/>
          </w:tcPr>
          <w:p w14:paraId="3BCE328C" w14:textId="0045D5BB"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7075EA77" w14:textId="0DDA06DC"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6462FE26"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5D79705F" w14:textId="20F0CB1D" w:rsidR="0002777F" w:rsidRPr="000F4312" w:rsidRDefault="0002777F" w:rsidP="005E1759">
            <w:pPr>
              <w:ind w:firstLine="0"/>
              <w:jc w:val="center"/>
              <w:rPr>
                <w:b w:val="0"/>
              </w:rPr>
            </w:pPr>
          </w:p>
        </w:tc>
        <w:tc>
          <w:tcPr>
            <w:tcW w:w="1296" w:type="dxa"/>
            <w:vAlign w:val="center"/>
          </w:tcPr>
          <w:p w14:paraId="77CCFFEF" w14:textId="3ED8DF06"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0E83766D" w14:textId="33CC4752"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611C156C"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9D5E77A" w14:textId="708DC898" w:rsidR="0002777F" w:rsidRPr="000F4312" w:rsidRDefault="0002777F" w:rsidP="005E1759">
            <w:pPr>
              <w:ind w:firstLine="0"/>
              <w:jc w:val="center"/>
              <w:rPr>
                <w:b w:val="0"/>
              </w:rPr>
            </w:pPr>
          </w:p>
        </w:tc>
        <w:tc>
          <w:tcPr>
            <w:tcW w:w="1296" w:type="dxa"/>
            <w:vAlign w:val="center"/>
          </w:tcPr>
          <w:p w14:paraId="44BCEDBE" w14:textId="124808FF"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1EF9681E" w14:textId="50ACDA85"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1B1138AD"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C798E4B" w14:textId="3C271449" w:rsidR="0002777F" w:rsidRPr="000F4312" w:rsidRDefault="0002777F" w:rsidP="005E1759">
            <w:pPr>
              <w:ind w:firstLine="0"/>
              <w:jc w:val="center"/>
              <w:rPr>
                <w:b w:val="0"/>
              </w:rPr>
            </w:pPr>
          </w:p>
        </w:tc>
        <w:tc>
          <w:tcPr>
            <w:tcW w:w="1296" w:type="dxa"/>
            <w:vAlign w:val="center"/>
          </w:tcPr>
          <w:p w14:paraId="0D6EB7DD" w14:textId="0902669C"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6B9054C7" w14:textId="0A5564A3"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7565DD44"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0C429310" w14:textId="20CAA0D5" w:rsidR="0002777F" w:rsidRPr="000F4312" w:rsidRDefault="0002777F" w:rsidP="005E1759">
            <w:pPr>
              <w:ind w:firstLine="0"/>
              <w:jc w:val="center"/>
              <w:rPr>
                <w:b w:val="0"/>
              </w:rPr>
            </w:pPr>
          </w:p>
        </w:tc>
        <w:tc>
          <w:tcPr>
            <w:tcW w:w="1296" w:type="dxa"/>
            <w:vAlign w:val="center"/>
          </w:tcPr>
          <w:p w14:paraId="7EB80B5A" w14:textId="7C3BE4EF"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759878F9" w14:textId="42421567"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673379D7"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21FC5E36" w14:textId="5969CB45" w:rsidR="0002777F" w:rsidRPr="000F4312" w:rsidRDefault="0002777F" w:rsidP="005E1759">
            <w:pPr>
              <w:ind w:firstLine="0"/>
              <w:jc w:val="center"/>
              <w:rPr>
                <w:b w:val="0"/>
              </w:rPr>
            </w:pPr>
          </w:p>
        </w:tc>
        <w:tc>
          <w:tcPr>
            <w:tcW w:w="1296" w:type="dxa"/>
            <w:vAlign w:val="center"/>
          </w:tcPr>
          <w:p w14:paraId="5FE680CC" w14:textId="549B005D"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28E7FF22" w14:textId="1888D689"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3652138C"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2C965D02" w14:textId="32321030" w:rsidR="0002777F" w:rsidRPr="000F4312" w:rsidRDefault="0002777F" w:rsidP="005E1759">
            <w:pPr>
              <w:ind w:firstLine="0"/>
              <w:jc w:val="center"/>
              <w:rPr>
                <w:b w:val="0"/>
              </w:rPr>
            </w:pPr>
          </w:p>
        </w:tc>
        <w:tc>
          <w:tcPr>
            <w:tcW w:w="1296" w:type="dxa"/>
            <w:vAlign w:val="center"/>
          </w:tcPr>
          <w:p w14:paraId="3CD619AD" w14:textId="2C2C1518"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7CA3E340" w14:textId="4AA80DF4"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2939DB8C"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4AB29A6F" w14:textId="2EE23C45" w:rsidR="0002777F" w:rsidRPr="000F4312" w:rsidRDefault="0002777F" w:rsidP="005E1759">
            <w:pPr>
              <w:ind w:firstLine="0"/>
              <w:jc w:val="center"/>
              <w:rPr>
                <w:b w:val="0"/>
              </w:rPr>
            </w:pPr>
          </w:p>
        </w:tc>
        <w:tc>
          <w:tcPr>
            <w:tcW w:w="1296" w:type="dxa"/>
            <w:vAlign w:val="center"/>
          </w:tcPr>
          <w:p w14:paraId="05C4C119" w14:textId="37E6DE12"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68308A63" w14:textId="45A3CC71"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11C1FEFD"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3C941923" w14:textId="3D405A43" w:rsidR="0002777F" w:rsidRPr="000F4312" w:rsidRDefault="0002777F" w:rsidP="005E1759">
            <w:pPr>
              <w:ind w:firstLine="0"/>
              <w:jc w:val="center"/>
              <w:rPr>
                <w:b w:val="0"/>
              </w:rPr>
            </w:pPr>
          </w:p>
        </w:tc>
        <w:tc>
          <w:tcPr>
            <w:tcW w:w="1296" w:type="dxa"/>
            <w:vAlign w:val="center"/>
          </w:tcPr>
          <w:p w14:paraId="2BA84CB2" w14:textId="7C4D5199"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72932366" w14:textId="382EF3D7"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320C4D3A"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2ED628B0" w14:textId="77F0D81A" w:rsidR="0002777F" w:rsidRPr="000F4312" w:rsidRDefault="0002777F" w:rsidP="005E1759">
            <w:pPr>
              <w:ind w:firstLine="0"/>
              <w:jc w:val="center"/>
              <w:rPr>
                <w:b w:val="0"/>
              </w:rPr>
            </w:pPr>
          </w:p>
        </w:tc>
        <w:tc>
          <w:tcPr>
            <w:tcW w:w="1296" w:type="dxa"/>
            <w:vAlign w:val="center"/>
          </w:tcPr>
          <w:p w14:paraId="5A5FD7FF" w14:textId="156C5475"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29EE324C" w14:textId="68D38398"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26B071E1"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04C73E62" w14:textId="69BAF4DE" w:rsidR="0002777F" w:rsidRPr="000F4312" w:rsidRDefault="0002777F" w:rsidP="005E1759">
            <w:pPr>
              <w:ind w:firstLine="0"/>
              <w:jc w:val="center"/>
              <w:rPr>
                <w:b w:val="0"/>
              </w:rPr>
            </w:pPr>
          </w:p>
        </w:tc>
        <w:tc>
          <w:tcPr>
            <w:tcW w:w="1296" w:type="dxa"/>
            <w:vAlign w:val="center"/>
          </w:tcPr>
          <w:p w14:paraId="1CFB65B7" w14:textId="176DC8BF"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7379E76F" w14:textId="6D9F6836"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1C03B033"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EFEC08B" w14:textId="131EB9B3" w:rsidR="0002777F" w:rsidRPr="000F4312" w:rsidRDefault="0002777F" w:rsidP="005E1759">
            <w:pPr>
              <w:ind w:firstLine="0"/>
              <w:jc w:val="center"/>
              <w:rPr>
                <w:b w:val="0"/>
              </w:rPr>
            </w:pPr>
          </w:p>
        </w:tc>
        <w:tc>
          <w:tcPr>
            <w:tcW w:w="1296" w:type="dxa"/>
            <w:vAlign w:val="center"/>
          </w:tcPr>
          <w:p w14:paraId="5A0D9596" w14:textId="6ABA9623"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563074F5" w14:textId="4450CC4E"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r w:rsidR="0002777F" w:rsidRPr="000F4312" w14:paraId="29151740" w14:textId="77777777" w:rsidTr="005E1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1EC3B85E" w14:textId="653E0B78" w:rsidR="0002777F" w:rsidRPr="000F4312" w:rsidRDefault="0002777F" w:rsidP="005E1759">
            <w:pPr>
              <w:ind w:firstLine="0"/>
              <w:jc w:val="center"/>
              <w:rPr>
                <w:b w:val="0"/>
              </w:rPr>
            </w:pPr>
          </w:p>
        </w:tc>
        <w:tc>
          <w:tcPr>
            <w:tcW w:w="1296" w:type="dxa"/>
            <w:vAlign w:val="center"/>
          </w:tcPr>
          <w:p w14:paraId="548B5C28" w14:textId="0EF19717"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c>
          <w:tcPr>
            <w:tcW w:w="4230" w:type="dxa"/>
            <w:vAlign w:val="center"/>
          </w:tcPr>
          <w:p w14:paraId="015B5D40" w14:textId="1CC6BA9B" w:rsidR="0002777F" w:rsidRPr="000F4312" w:rsidRDefault="0002777F" w:rsidP="005E1759">
            <w:pPr>
              <w:ind w:firstLine="0"/>
              <w:jc w:val="left"/>
              <w:cnfStyle w:val="000000100000" w:firstRow="0" w:lastRow="0" w:firstColumn="0" w:lastColumn="0" w:oddVBand="0" w:evenVBand="0" w:oddHBand="1" w:evenHBand="0" w:firstRowFirstColumn="0" w:firstRowLastColumn="0" w:lastRowFirstColumn="0" w:lastRowLastColumn="0"/>
            </w:pPr>
          </w:p>
        </w:tc>
      </w:tr>
      <w:tr w:rsidR="0002777F" w:rsidRPr="000F4312" w14:paraId="3209E3EA" w14:textId="77777777" w:rsidTr="005E1759">
        <w:trPr>
          <w:jc w:val="center"/>
        </w:trPr>
        <w:tc>
          <w:tcPr>
            <w:cnfStyle w:val="001000000000" w:firstRow="0" w:lastRow="0" w:firstColumn="1" w:lastColumn="0" w:oddVBand="0" w:evenVBand="0" w:oddHBand="0" w:evenHBand="0" w:firstRowFirstColumn="0" w:firstRowLastColumn="0" w:lastRowFirstColumn="0" w:lastRowLastColumn="0"/>
            <w:tcW w:w="679" w:type="dxa"/>
            <w:vAlign w:val="center"/>
          </w:tcPr>
          <w:p w14:paraId="5D24FE31" w14:textId="40ED248E" w:rsidR="0002777F" w:rsidRPr="000F4312" w:rsidRDefault="0002777F" w:rsidP="005E1759">
            <w:pPr>
              <w:ind w:firstLine="0"/>
              <w:jc w:val="center"/>
              <w:rPr>
                <w:b w:val="0"/>
              </w:rPr>
            </w:pPr>
          </w:p>
        </w:tc>
        <w:tc>
          <w:tcPr>
            <w:tcW w:w="1296" w:type="dxa"/>
            <w:vAlign w:val="center"/>
          </w:tcPr>
          <w:p w14:paraId="2929B22B" w14:textId="0D1A3197"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c>
          <w:tcPr>
            <w:tcW w:w="4230" w:type="dxa"/>
            <w:vAlign w:val="center"/>
          </w:tcPr>
          <w:p w14:paraId="3FA4D847" w14:textId="184AEAB0" w:rsidR="0002777F" w:rsidRPr="000F4312" w:rsidRDefault="0002777F" w:rsidP="005E1759">
            <w:pPr>
              <w:ind w:firstLine="0"/>
              <w:jc w:val="left"/>
              <w:cnfStyle w:val="000000000000" w:firstRow="0" w:lastRow="0" w:firstColumn="0" w:lastColumn="0" w:oddVBand="0" w:evenVBand="0" w:oddHBand="0" w:evenHBand="0" w:firstRowFirstColumn="0" w:firstRowLastColumn="0" w:lastRowFirstColumn="0" w:lastRowLastColumn="0"/>
            </w:pPr>
          </w:p>
        </w:tc>
      </w:tr>
    </w:tbl>
    <w:p w14:paraId="1203A25E" w14:textId="77777777" w:rsidR="00D26895" w:rsidRDefault="00D26895">
      <w:pPr>
        <w:spacing w:after="160" w:line="259" w:lineRule="auto"/>
        <w:ind w:firstLine="0"/>
        <w:jc w:val="left"/>
        <w:rPr>
          <w:b/>
        </w:rPr>
      </w:pPr>
      <w:r>
        <w:br w:type="page"/>
      </w:r>
    </w:p>
    <w:p w14:paraId="0CEBAFCB" w14:textId="7CE3BE86" w:rsidR="00BF202D" w:rsidRPr="007077E2" w:rsidRDefault="00BF202D" w:rsidP="00E46B23">
      <w:pPr>
        <w:pStyle w:val="Heading1"/>
        <w:numPr>
          <w:ilvl w:val="0"/>
          <w:numId w:val="0"/>
        </w:numPr>
      </w:pPr>
      <w:bookmarkStart w:id="4" w:name="_Toc10152627"/>
      <w:bookmarkStart w:id="5" w:name="_Toc21592728"/>
      <w:r w:rsidRPr="007077E2">
        <w:lastRenderedPageBreak/>
        <w:t>TÓM TẮT</w:t>
      </w:r>
      <w:bookmarkEnd w:id="4"/>
      <w:bookmarkEnd w:id="5"/>
    </w:p>
    <w:p w14:paraId="32B9BE8E" w14:textId="77777777" w:rsidR="004744A1" w:rsidRDefault="004744A1">
      <w:pPr>
        <w:spacing w:after="160" w:line="259" w:lineRule="auto"/>
        <w:ind w:firstLine="0"/>
        <w:jc w:val="left"/>
      </w:pPr>
      <w:r>
        <w:br w:type="page"/>
      </w:r>
    </w:p>
    <w:p w14:paraId="563E10F5" w14:textId="77777777" w:rsidR="00140E40" w:rsidRDefault="004744A1" w:rsidP="00140E40">
      <w:pPr>
        <w:pStyle w:val="Heading1"/>
        <w:numPr>
          <w:ilvl w:val="0"/>
          <w:numId w:val="0"/>
        </w:numPr>
      </w:pPr>
      <w:bookmarkStart w:id="6" w:name="_Toc10152628"/>
      <w:bookmarkStart w:id="7" w:name="_Toc21592729"/>
      <w:r>
        <w:lastRenderedPageBreak/>
        <w:t>ABSTRACT</w:t>
      </w:r>
      <w:bookmarkEnd w:id="6"/>
      <w:bookmarkEnd w:id="7"/>
    </w:p>
    <w:p w14:paraId="19D64827" w14:textId="77777777" w:rsidR="00453969" w:rsidRDefault="00453969">
      <w:pPr>
        <w:spacing w:after="160" w:line="259" w:lineRule="auto"/>
        <w:ind w:firstLine="0"/>
        <w:jc w:val="left"/>
      </w:pPr>
      <w:r>
        <w:br w:type="page"/>
      </w:r>
    </w:p>
    <w:p w14:paraId="3F17B72B" w14:textId="4BA0E171" w:rsidR="002F68E1" w:rsidRDefault="00C45563" w:rsidP="004C696D">
      <w:pPr>
        <w:pStyle w:val="Heading1"/>
        <w:numPr>
          <w:ilvl w:val="0"/>
          <w:numId w:val="0"/>
        </w:numPr>
      </w:pPr>
      <w:bookmarkStart w:id="8" w:name="_Toc21592730"/>
      <w:r>
        <w:lastRenderedPageBreak/>
        <w:t>PHẦN GIỚI THIỆU</w:t>
      </w:r>
      <w:bookmarkEnd w:id="8"/>
    </w:p>
    <w:p w14:paraId="72616F98" w14:textId="2358DE85" w:rsidR="007077E2" w:rsidRDefault="004C696D" w:rsidP="004C696D">
      <w:pPr>
        <w:pStyle w:val="Heading2"/>
      </w:pPr>
      <w:bookmarkStart w:id="9" w:name="_Toc10152630"/>
      <w:r>
        <w:t xml:space="preserve"> </w:t>
      </w:r>
      <w:bookmarkStart w:id="10" w:name="_Toc21592731"/>
      <w:r w:rsidR="007F7405">
        <w:t>ĐẶT VẤN ĐỀ</w:t>
      </w:r>
      <w:bookmarkEnd w:id="9"/>
      <w:bookmarkEnd w:id="10"/>
    </w:p>
    <w:p w14:paraId="256DF636" w14:textId="6EACA543" w:rsidR="00120584" w:rsidRDefault="00120584" w:rsidP="00120584">
      <w:r>
        <w:t>Nhà thông minh là hệ thống cho phép giám sát, điều khiển thông qua điện thoại hoặc máy tính bảng, giúp tự động hóa các thiết bị trong nhà như đèn, công tắc, cửa, điều hòa, vòi phun nước, máy bơm nước, rèm cửa, cũng như các thiết bị khác mọi lúc mọi nơi. Hệ thống nhà thông minh sẽ giúp bạn và gia đình luôn thoải mái, an toàn, tiện lợi hơn bao giờ hế</w:t>
      </w:r>
      <w:r w:rsidR="00877F7C">
        <w:t>t. Tuy nhiên</w:t>
      </w:r>
      <w:r>
        <w:t>, chi phí để xây dựng nên một ngôi nhà thông minh rất đắc (khoảng vài triệu đến vài trăm triệu) làm cho việc trải nghiệm nhà thông minh đối với người dùng Việt Nam bị hạn chế, người dùng chưa hiểu nhiều về các chức năng của các hệ thống thông minh có trong nhà.</w:t>
      </w:r>
    </w:p>
    <w:p w14:paraId="068B4D5D" w14:textId="571AC521" w:rsidR="00120584" w:rsidRDefault="00120584" w:rsidP="00120584">
      <w:r>
        <w:t>Trong nhiều hệ thố</w:t>
      </w:r>
      <w:r w:rsidR="00877F7C">
        <w:t>ng thông minh</w:t>
      </w:r>
      <w:r>
        <w:t>, an ninh là một trong những yếu tố quan trọng đối với nhà thông minh giúp ngăn ngừ</w:t>
      </w:r>
      <w:r w:rsidR="00877F7C">
        <w:t>a</w:t>
      </w:r>
      <w:r>
        <w:t>, hạn chế các rủi ro đối với ngôi nhà như rò rỉ khí gas, chập điện, xâm phạm trái phép</w:t>
      </w:r>
      <w:r w:rsidR="00877F7C">
        <w:t>…</w:t>
      </w:r>
    </w:p>
    <w:p w14:paraId="6DBE382F" w14:textId="39C5EFB2" w:rsidR="009A4705" w:rsidRPr="00DC0807" w:rsidRDefault="00120584" w:rsidP="00120584">
      <w:r>
        <w:t>Từ đó, đề tài "</w:t>
      </w:r>
      <w:r w:rsidRPr="005652DC">
        <w:t>Xây dựng môi trường giả lập điều khiển nhà thông minh - phân hệ: Gỉa lập và mô phỏng đồ họa 3D WebGL hoạt động của thiết bị an ninh qua thư viện Babylon.js của javascript</w:t>
      </w:r>
      <w:r>
        <w:t xml:space="preserve"> " được thực hiện nhằm hỗ trợ người dùng dễ dàng tiếp cậ</w:t>
      </w:r>
      <w:r w:rsidR="00877F7C">
        <w:t>n</w:t>
      </w:r>
      <w:r>
        <w:t>, hiểu thêm về chức năng cũng như là cách thức hoạt động của các thiết bị an ninh</w:t>
      </w:r>
      <w:r w:rsidR="00877F7C">
        <w:t>…</w:t>
      </w:r>
    </w:p>
    <w:p w14:paraId="7EFCA2F4" w14:textId="56335D67" w:rsidR="009A4705" w:rsidRDefault="007F7405" w:rsidP="00617240">
      <w:pPr>
        <w:pStyle w:val="Heading2"/>
        <w:ind w:left="270" w:hanging="270"/>
      </w:pPr>
      <w:bookmarkStart w:id="11" w:name="_Toc10152631"/>
      <w:bookmarkStart w:id="12" w:name="_Toc21592732"/>
      <w:r>
        <w:t>CÁC NGHIÊN CỨU LIÊN QUAN</w:t>
      </w:r>
      <w:bookmarkEnd w:id="11"/>
      <w:bookmarkEnd w:id="12"/>
    </w:p>
    <w:p w14:paraId="0D4D31DC" w14:textId="77777777" w:rsidR="000F70B5" w:rsidRDefault="000F70B5" w:rsidP="004F07A8">
      <w:pPr>
        <w:pStyle w:val="ListParagraph"/>
        <w:ind w:left="864" w:firstLine="0"/>
      </w:pPr>
    </w:p>
    <w:p w14:paraId="7A46ACAC" w14:textId="0B932870" w:rsidR="004F272C" w:rsidRDefault="007F7405" w:rsidP="00617240">
      <w:pPr>
        <w:pStyle w:val="Heading2"/>
        <w:ind w:left="270" w:hanging="270"/>
      </w:pPr>
      <w:bookmarkStart w:id="13" w:name="_Toc10152632"/>
      <w:bookmarkStart w:id="14" w:name="_Toc21592733"/>
      <w:r>
        <w:t>MỤC TIÊU ĐỀ TÀI</w:t>
      </w:r>
      <w:bookmarkEnd w:id="13"/>
      <w:bookmarkEnd w:id="14"/>
    </w:p>
    <w:p w14:paraId="5EA7F382" w14:textId="21B95477" w:rsidR="00EC5A64" w:rsidRPr="00EC5A64" w:rsidRDefault="00EC5A64" w:rsidP="00EC5A64">
      <w:pPr>
        <w:widowControl w:val="0"/>
        <w:autoSpaceDE w:val="0"/>
        <w:autoSpaceDN w:val="0"/>
        <w:adjustRightInd w:val="0"/>
        <w:spacing w:after="200" w:line="276" w:lineRule="auto"/>
        <w:rPr>
          <w:rFonts w:cs="Times New Roman"/>
          <w:szCs w:val="26"/>
        </w:rPr>
      </w:pPr>
      <w:bookmarkStart w:id="15" w:name="_Toc10152633"/>
      <w:r w:rsidRPr="00EC5A64">
        <w:rPr>
          <w:rFonts w:cs="Times New Roman"/>
          <w:szCs w:val="26"/>
        </w:rPr>
        <w:t>Mục tiêu của đề tài là tạo ra hệ thống an ninh giả lập đơn giản cho phép người dùng quản lý các thiết bị an ninh có trong phòng. Ngoài ra,</w:t>
      </w:r>
      <w:r w:rsidR="00877F7C">
        <w:rPr>
          <w:rFonts w:cs="Times New Roman"/>
          <w:szCs w:val="26"/>
        </w:rPr>
        <w:t xml:space="preserve"> </w:t>
      </w:r>
      <w:r w:rsidRPr="00EC5A64">
        <w:rPr>
          <w:rFonts w:cs="Times New Roman"/>
          <w:szCs w:val="26"/>
        </w:rPr>
        <w:t>thông qua việc mô phỏng,</w:t>
      </w:r>
      <w:r w:rsidR="00877F7C">
        <w:rPr>
          <w:rFonts w:cs="Times New Roman"/>
          <w:szCs w:val="26"/>
        </w:rPr>
        <w:t xml:space="preserve"> </w:t>
      </w:r>
      <w:r w:rsidRPr="00EC5A64">
        <w:rPr>
          <w:rFonts w:cs="Times New Roman"/>
          <w:szCs w:val="26"/>
        </w:rPr>
        <w:t>điều khiển thiết bị an ninh trên nền đồ họa 3d để giúp người dùng hiểu thêm về quy trình hoạt động của các thiết bị an ninh có trong nhà.</w:t>
      </w:r>
    </w:p>
    <w:p w14:paraId="6C35A9C6" w14:textId="77777777" w:rsidR="00EC5A64" w:rsidRPr="00EC5A64" w:rsidRDefault="00EC5A64" w:rsidP="00EC5A64">
      <w:pPr>
        <w:widowControl w:val="0"/>
        <w:autoSpaceDE w:val="0"/>
        <w:autoSpaceDN w:val="0"/>
        <w:adjustRightInd w:val="0"/>
        <w:spacing w:after="200" w:line="276" w:lineRule="auto"/>
        <w:rPr>
          <w:rFonts w:cs="Times New Roman"/>
          <w:szCs w:val="26"/>
        </w:rPr>
      </w:pPr>
      <w:r w:rsidRPr="00EC5A64">
        <w:rPr>
          <w:rFonts w:cs="Times New Roman"/>
          <w:szCs w:val="26"/>
        </w:rPr>
        <w:t>Đ</w:t>
      </w:r>
      <w:r w:rsidRPr="00EC5A64">
        <w:rPr>
          <w:rFonts w:cs="Times New Roman"/>
          <w:szCs w:val="26"/>
          <w:lang w:val="vi-VN"/>
        </w:rPr>
        <w:t>ể</w:t>
      </w:r>
      <w:r w:rsidRPr="00EC5A64">
        <w:rPr>
          <w:rFonts w:cs="Times New Roman"/>
          <w:szCs w:val="26"/>
        </w:rPr>
        <w:t xml:space="preserve"> đ</w:t>
      </w:r>
      <w:r w:rsidRPr="00EC5A64">
        <w:rPr>
          <w:rFonts w:cs="Times New Roman"/>
          <w:szCs w:val="26"/>
          <w:lang w:val="vi-VN"/>
        </w:rPr>
        <w:t>ạ</w:t>
      </w:r>
      <w:r w:rsidRPr="00EC5A64">
        <w:rPr>
          <w:rFonts w:cs="Times New Roman"/>
          <w:szCs w:val="26"/>
        </w:rPr>
        <w:t>t đư</w:t>
      </w:r>
      <w:r w:rsidRPr="00EC5A64">
        <w:rPr>
          <w:rFonts w:cs="Times New Roman"/>
          <w:szCs w:val="26"/>
          <w:lang w:val="vi-VN"/>
        </w:rPr>
        <w:t>ợ</w:t>
      </w:r>
      <w:r w:rsidRPr="00EC5A64">
        <w:rPr>
          <w:rFonts w:cs="Times New Roman"/>
          <w:szCs w:val="26"/>
        </w:rPr>
        <w:t>c m</w:t>
      </w:r>
      <w:r w:rsidRPr="00EC5A64">
        <w:rPr>
          <w:rFonts w:cs="Times New Roman"/>
          <w:szCs w:val="26"/>
          <w:lang w:val="vi-VN"/>
        </w:rPr>
        <w:t>ụ</w:t>
      </w:r>
      <w:r w:rsidRPr="00EC5A64">
        <w:rPr>
          <w:rFonts w:cs="Times New Roman"/>
          <w:szCs w:val="26"/>
        </w:rPr>
        <w:t>c tiêu trên, các m</w:t>
      </w:r>
      <w:r w:rsidRPr="00EC5A64">
        <w:rPr>
          <w:rFonts w:cs="Times New Roman"/>
          <w:szCs w:val="26"/>
          <w:lang w:val="vi-VN"/>
        </w:rPr>
        <w:t>ụ</w:t>
      </w:r>
      <w:r w:rsidRPr="00EC5A64">
        <w:rPr>
          <w:rFonts w:cs="Times New Roman"/>
          <w:szCs w:val="26"/>
        </w:rPr>
        <w:t>c tiêu c</w:t>
      </w:r>
      <w:r w:rsidRPr="00EC5A64">
        <w:rPr>
          <w:rFonts w:cs="Times New Roman"/>
          <w:szCs w:val="26"/>
          <w:lang w:val="vi-VN"/>
        </w:rPr>
        <w:t>ụ</w:t>
      </w:r>
      <w:r w:rsidRPr="00EC5A64">
        <w:rPr>
          <w:rFonts w:cs="Times New Roman"/>
          <w:szCs w:val="26"/>
        </w:rPr>
        <w:t xml:space="preserve"> th</w:t>
      </w:r>
      <w:r w:rsidRPr="00EC5A64">
        <w:rPr>
          <w:rFonts w:cs="Times New Roman"/>
          <w:szCs w:val="26"/>
          <w:lang w:val="vi-VN"/>
        </w:rPr>
        <w:t>ể</w:t>
      </w:r>
      <w:r w:rsidRPr="00EC5A64">
        <w:rPr>
          <w:rFonts w:cs="Times New Roman"/>
          <w:szCs w:val="26"/>
        </w:rPr>
        <w:t xml:space="preserve"> c</w:t>
      </w:r>
      <w:r w:rsidRPr="00EC5A64">
        <w:rPr>
          <w:rFonts w:cs="Times New Roman"/>
          <w:szCs w:val="26"/>
          <w:lang w:val="vi-VN"/>
        </w:rPr>
        <w:t>ầ</w:t>
      </w:r>
      <w:r w:rsidRPr="00EC5A64">
        <w:rPr>
          <w:rFonts w:cs="Times New Roman"/>
          <w:szCs w:val="26"/>
        </w:rPr>
        <w:t>n đ</w:t>
      </w:r>
      <w:r w:rsidRPr="00EC5A64">
        <w:rPr>
          <w:rFonts w:cs="Times New Roman"/>
          <w:szCs w:val="26"/>
          <w:lang w:val="vi-VN"/>
        </w:rPr>
        <w:t>ạ</w:t>
      </w:r>
      <w:r w:rsidRPr="00EC5A64">
        <w:rPr>
          <w:rFonts w:cs="Times New Roman"/>
          <w:szCs w:val="26"/>
        </w:rPr>
        <w:t>t đư</w:t>
      </w:r>
      <w:r w:rsidRPr="00EC5A64">
        <w:rPr>
          <w:rFonts w:cs="Times New Roman"/>
          <w:szCs w:val="26"/>
          <w:lang w:val="vi-VN"/>
        </w:rPr>
        <w:t>ợ</w:t>
      </w:r>
      <w:r w:rsidRPr="00EC5A64">
        <w:rPr>
          <w:rFonts w:cs="Times New Roman"/>
          <w:szCs w:val="26"/>
        </w:rPr>
        <w:t>c bao g</w:t>
      </w:r>
      <w:r w:rsidRPr="00EC5A64">
        <w:rPr>
          <w:rFonts w:cs="Times New Roman"/>
          <w:szCs w:val="26"/>
          <w:lang w:val="vi-VN"/>
        </w:rPr>
        <w:t>ồ</w:t>
      </w:r>
      <w:r w:rsidRPr="00EC5A64">
        <w:rPr>
          <w:rFonts w:cs="Times New Roman"/>
          <w:szCs w:val="26"/>
        </w:rPr>
        <w:t>m:</w:t>
      </w:r>
    </w:p>
    <w:p w14:paraId="61BF122E" w14:textId="75696622" w:rsidR="00EC5A64" w:rsidRPr="00E803BC" w:rsidRDefault="00EC5A64" w:rsidP="0044763B">
      <w:pPr>
        <w:pStyle w:val="ListParagraph"/>
        <w:widowControl w:val="0"/>
        <w:numPr>
          <w:ilvl w:val="0"/>
          <w:numId w:val="2"/>
        </w:numPr>
        <w:autoSpaceDE w:val="0"/>
        <w:autoSpaceDN w:val="0"/>
        <w:adjustRightInd w:val="0"/>
        <w:spacing w:after="200" w:line="276" w:lineRule="auto"/>
        <w:rPr>
          <w:rFonts w:cs="Times New Roman"/>
          <w:szCs w:val="26"/>
        </w:rPr>
      </w:pPr>
      <w:r w:rsidRPr="00E803BC">
        <w:rPr>
          <w:rFonts w:cs="Times New Roman"/>
          <w:szCs w:val="26"/>
        </w:rPr>
        <w:t>T</w:t>
      </w:r>
      <w:r w:rsidRPr="00E803BC">
        <w:rPr>
          <w:rFonts w:cs="Times New Roman"/>
          <w:szCs w:val="26"/>
          <w:lang w:val="vi-VN"/>
        </w:rPr>
        <w:t>ạ</w:t>
      </w:r>
      <w:r w:rsidRPr="00E803BC">
        <w:rPr>
          <w:rFonts w:cs="Times New Roman"/>
          <w:szCs w:val="26"/>
        </w:rPr>
        <w:t>o và qu</w:t>
      </w:r>
      <w:r w:rsidRPr="00E803BC">
        <w:rPr>
          <w:rFonts w:cs="Times New Roman"/>
          <w:szCs w:val="26"/>
          <w:lang w:val="vi-VN"/>
        </w:rPr>
        <w:t>ả</w:t>
      </w:r>
      <w:r w:rsidRPr="00E803BC">
        <w:rPr>
          <w:rFonts w:cs="Times New Roman"/>
          <w:szCs w:val="26"/>
        </w:rPr>
        <w:t>n lý s</w:t>
      </w:r>
      <w:r w:rsidRPr="00E803BC">
        <w:rPr>
          <w:rFonts w:cs="Times New Roman"/>
          <w:szCs w:val="26"/>
          <w:lang w:val="vi-VN"/>
        </w:rPr>
        <w:t>ố</w:t>
      </w:r>
      <w:r w:rsidRPr="00E803BC">
        <w:rPr>
          <w:rFonts w:cs="Times New Roman"/>
          <w:szCs w:val="26"/>
        </w:rPr>
        <w:t xml:space="preserve"> lư</w:t>
      </w:r>
      <w:r w:rsidRPr="00E803BC">
        <w:rPr>
          <w:rFonts w:cs="Times New Roman"/>
          <w:szCs w:val="26"/>
          <w:lang w:val="vi-VN"/>
        </w:rPr>
        <w:t>ợ</w:t>
      </w:r>
      <w:r w:rsidRPr="00E803BC">
        <w:rPr>
          <w:rFonts w:cs="Times New Roman"/>
          <w:szCs w:val="26"/>
        </w:rPr>
        <w:t xml:space="preserve">ng </w:t>
      </w:r>
      <w:r w:rsidRPr="00E803BC">
        <w:rPr>
          <w:rFonts w:cs="Times New Roman"/>
          <w:b/>
          <w:bCs/>
          <w:szCs w:val="26"/>
        </w:rPr>
        <w:t xml:space="preserve">phòng </w:t>
      </w:r>
      <w:r w:rsidRPr="00E803BC">
        <w:rPr>
          <w:rFonts w:cs="Times New Roman"/>
          <w:szCs w:val="26"/>
        </w:rPr>
        <w:t>trong nhà.</w:t>
      </w:r>
    </w:p>
    <w:p w14:paraId="7A295549" w14:textId="38928365" w:rsidR="00EC5A64" w:rsidRPr="00E803BC" w:rsidRDefault="00EC5A64" w:rsidP="0044763B">
      <w:pPr>
        <w:pStyle w:val="ListParagraph"/>
        <w:widowControl w:val="0"/>
        <w:numPr>
          <w:ilvl w:val="0"/>
          <w:numId w:val="2"/>
        </w:numPr>
        <w:autoSpaceDE w:val="0"/>
        <w:autoSpaceDN w:val="0"/>
        <w:adjustRightInd w:val="0"/>
        <w:spacing w:after="200" w:line="276" w:lineRule="auto"/>
        <w:rPr>
          <w:rFonts w:cs="Times New Roman"/>
          <w:szCs w:val="26"/>
        </w:rPr>
      </w:pPr>
      <w:r w:rsidRPr="00E803BC">
        <w:rPr>
          <w:rFonts w:cs="Times New Roman"/>
          <w:szCs w:val="26"/>
        </w:rPr>
        <w:t>T</w:t>
      </w:r>
      <w:r w:rsidRPr="00E803BC">
        <w:rPr>
          <w:rFonts w:cs="Times New Roman"/>
          <w:szCs w:val="26"/>
          <w:lang w:val="vi-VN"/>
        </w:rPr>
        <w:t>ạ</w:t>
      </w:r>
      <w:r w:rsidRPr="00E803BC">
        <w:rPr>
          <w:rFonts w:cs="Times New Roman"/>
          <w:szCs w:val="26"/>
        </w:rPr>
        <w:t xml:space="preserve">o </w:t>
      </w:r>
      <w:r w:rsidRPr="00E803BC">
        <w:rPr>
          <w:rFonts w:cs="Times New Roman"/>
          <w:b/>
          <w:bCs/>
          <w:szCs w:val="26"/>
        </w:rPr>
        <w:t>các thi</w:t>
      </w:r>
      <w:r w:rsidRPr="00E803BC">
        <w:rPr>
          <w:rFonts w:cs="Times New Roman"/>
          <w:b/>
          <w:bCs/>
          <w:szCs w:val="26"/>
          <w:lang w:val="vi-VN"/>
        </w:rPr>
        <w:t>ế</w:t>
      </w:r>
      <w:r w:rsidRPr="00E803BC">
        <w:rPr>
          <w:rFonts w:cs="Times New Roman"/>
          <w:b/>
          <w:bCs/>
          <w:szCs w:val="26"/>
        </w:rPr>
        <w:t>t b</w:t>
      </w:r>
      <w:r w:rsidRPr="00E803BC">
        <w:rPr>
          <w:rFonts w:cs="Times New Roman"/>
          <w:b/>
          <w:bCs/>
          <w:szCs w:val="26"/>
          <w:lang w:val="vi-VN"/>
        </w:rPr>
        <w:t>ị</w:t>
      </w:r>
      <w:r w:rsidRPr="00E803BC">
        <w:rPr>
          <w:rFonts w:cs="Times New Roman"/>
          <w:b/>
          <w:bCs/>
          <w:szCs w:val="26"/>
        </w:rPr>
        <w:t xml:space="preserve"> an ninh</w:t>
      </w:r>
      <w:r w:rsidRPr="00E803BC">
        <w:rPr>
          <w:rFonts w:cs="Times New Roman"/>
          <w:szCs w:val="26"/>
        </w:rPr>
        <w:t xml:space="preserve"> trên giao diện đồ họa 3d của mỗi phòng:</w:t>
      </w:r>
    </w:p>
    <w:p w14:paraId="1EB9C4E9" w14:textId="5DFA683D" w:rsidR="00EC5A64" w:rsidRPr="00E803BC" w:rsidRDefault="00EC5A64" w:rsidP="0044763B">
      <w:pPr>
        <w:pStyle w:val="ListParagraph"/>
        <w:widowControl w:val="0"/>
        <w:numPr>
          <w:ilvl w:val="0"/>
          <w:numId w:val="3"/>
        </w:numPr>
        <w:autoSpaceDE w:val="0"/>
        <w:autoSpaceDN w:val="0"/>
        <w:adjustRightInd w:val="0"/>
        <w:spacing w:after="200" w:line="276" w:lineRule="auto"/>
        <w:rPr>
          <w:rFonts w:cs="Times New Roman"/>
          <w:szCs w:val="26"/>
        </w:rPr>
      </w:pPr>
      <w:r w:rsidRPr="00E803BC">
        <w:rPr>
          <w:rFonts w:cs="Times New Roman"/>
          <w:szCs w:val="26"/>
        </w:rPr>
        <w:t>Camera giám sát tích h</w:t>
      </w:r>
      <w:r w:rsidRPr="00E803BC">
        <w:rPr>
          <w:rFonts w:cs="Times New Roman"/>
          <w:szCs w:val="26"/>
          <w:lang w:val="vi-VN"/>
        </w:rPr>
        <w:t>ợ</w:t>
      </w:r>
      <w:r w:rsidRPr="00E803BC">
        <w:rPr>
          <w:rFonts w:cs="Times New Roman"/>
          <w:szCs w:val="26"/>
        </w:rPr>
        <w:t>p c</w:t>
      </w:r>
      <w:r w:rsidRPr="00E803BC">
        <w:rPr>
          <w:rFonts w:cs="Times New Roman"/>
          <w:szCs w:val="26"/>
          <w:lang w:val="vi-VN"/>
        </w:rPr>
        <w:t>ả</w:t>
      </w:r>
      <w:r w:rsidRPr="00E803BC">
        <w:rPr>
          <w:rFonts w:cs="Times New Roman"/>
          <w:szCs w:val="26"/>
        </w:rPr>
        <w:t>m bi</w:t>
      </w:r>
      <w:r w:rsidRPr="00E803BC">
        <w:rPr>
          <w:rFonts w:cs="Times New Roman"/>
          <w:szCs w:val="26"/>
          <w:lang w:val="vi-VN"/>
        </w:rPr>
        <w:t>ế</w:t>
      </w:r>
      <w:r w:rsidRPr="00E803BC">
        <w:rPr>
          <w:rFonts w:cs="Times New Roman"/>
          <w:szCs w:val="26"/>
        </w:rPr>
        <w:t>n chuy</w:t>
      </w:r>
      <w:r w:rsidRPr="00E803BC">
        <w:rPr>
          <w:rFonts w:cs="Times New Roman"/>
          <w:szCs w:val="26"/>
          <w:lang w:val="vi-VN"/>
        </w:rPr>
        <w:t>ể</w:t>
      </w:r>
      <w:r w:rsidRPr="00E803BC">
        <w:rPr>
          <w:rFonts w:cs="Times New Roman"/>
          <w:szCs w:val="26"/>
        </w:rPr>
        <w:t>n đ</w:t>
      </w:r>
      <w:r w:rsidRPr="00E803BC">
        <w:rPr>
          <w:rFonts w:cs="Times New Roman"/>
          <w:szCs w:val="26"/>
          <w:lang w:val="vi-VN"/>
        </w:rPr>
        <w:t>ộ</w:t>
      </w:r>
      <w:r w:rsidRPr="00E803BC">
        <w:rPr>
          <w:rFonts w:cs="Times New Roman"/>
          <w:szCs w:val="26"/>
        </w:rPr>
        <w:t>ng và nhận dạng vật thể đơn giản,</w:t>
      </w:r>
      <w:r w:rsidR="00877F7C">
        <w:rPr>
          <w:rFonts w:cs="Times New Roman"/>
          <w:szCs w:val="26"/>
        </w:rPr>
        <w:t xml:space="preserve"> </w:t>
      </w:r>
      <w:r w:rsidRPr="00E803BC">
        <w:rPr>
          <w:rFonts w:cs="Times New Roman"/>
          <w:szCs w:val="26"/>
        </w:rPr>
        <w:t>có thể thêm nhiều và chọn vị trí đặt.</w:t>
      </w:r>
    </w:p>
    <w:p w14:paraId="57C3EDFE" w14:textId="6C6F0F41" w:rsidR="00EC5A64" w:rsidRPr="00E803BC" w:rsidRDefault="00EC5A64" w:rsidP="0044763B">
      <w:pPr>
        <w:pStyle w:val="ListParagraph"/>
        <w:widowControl w:val="0"/>
        <w:numPr>
          <w:ilvl w:val="0"/>
          <w:numId w:val="3"/>
        </w:numPr>
        <w:autoSpaceDE w:val="0"/>
        <w:autoSpaceDN w:val="0"/>
        <w:adjustRightInd w:val="0"/>
        <w:spacing w:after="200" w:line="276" w:lineRule="auto"/>
        <w:rPr>
          <w:rFonts w:cs="Times New Roman"/>
          <w:szCs w:val="26"/>
        </w:rPr>
      </w:pPr>
      <w:r w:rsidRPr="00E803BC">
        <w:rPr>
          <w:rFonts w:cs="Times New Roman"/>
          <w:szCs w:val="26"/>
        </w:rPr>
        <w:t>Thi</w:t>
      </w:r>
      <w:r w:rsidRPr="00E803BC">
        <w:rPr>
          <w:rFonts w:cs="Times New Roman"/>
          <w:szCs w:val="26"/>
          <w:lang w:val="vi-VN"/>
        </w:rPr>
        <w:t>ế</w:t>
      </w:r>
      <w:r w:rsidRPr="00E803BC">
        <w:rPr>
          <w:rFonts w:cs="Times New Roman"/>
          <w:szCs w:val="26"/>
        </w:rPr>
        <w:t>t b</w:t>
      </w:r>
      <w:r w:rsidRPr="00E803BC">
        <w:rPr>
          <w:rFonts w:cs="Times New Roman"/>
          <w:szCs w:val="26"/>
          <w:lang w:val="vi-VN"/>
        </w:rPr>
        <w:t>ị</w:t>
      </w:r>
      <w:r w:rsidRPr="00E803BC">
        <w:rPr>
          <w:rFonts w:cs="Times New Roman"/>
          <w:szCs w:val="26"/>
        </w:rPr>
        <w:t xml:space="preserve"> báo khói báo cháy thông minh.</w:t>
      </w:r>
    </w:p>
    <w:p w14:paraId="6F28498A" w14:textId="7BA910F8" w:rsidR="00EC5A64" w:rsidRPr="00E803BC" w:rsidRDefault="00EC5A64" w:rsidP="0044763B">
      <w:pPr>
        <w:pStyle w:val="ListParagraph"/>
        <w:widowControl w:val="0"/>
        <w:numPr>
          <w:ilvl w:val="0"/>
          <w:numId w:val="3"/>
        </w:numPr>
        <w:autoSpaceDE w:val="0"/>
        <w:autoSpaceDN w:val="0"/>
        <w:adjustRightInd w:val="0"/>
        <w:spacing w:after="200" w:line="276" w:lineRule="auto"/>
        <w:rPr>
          <w:rFonts w:cs="Times New Roman"/>
          <w:szCs w:val="26"/>
        </w:rPr>
      </w:pPr>
      <w:r w:rsidRPr="00E803BC">
        <w:rPr>
          <w:rFonts w:cs="Times New Roman"/>
          <w:szCs w:val="26"/>
        </w:rPr>
        <w:t>Đèn.</w:t>
      </w:r>
    </w:p>
    <w:p w14:paraId="779A19A2" w14:textId="59C00528" w:rsidR="00EC5A64" w:rsidRPr="00EC5A64" w:rsidRDefault="00EC5A64" w:rsidP="0044763B">
      <w:pPr>
        <w:pStyle w:val="ListParagraph"/>
        <w:widowControl w:val="0"/>
        <w:numPr>
          <w:ilvl w:val="0"/>
          <w:numId w:val="2"/>
        </w:numPr>
        <w:autoSpaceDE w:val="0"/>
        <w:autoSpaceDN w:val="0"/>
        <w:adjustRightInd w:val="0"/>
        <w:spacing w:after="200" w:line="276" w:lineRule="auto"/>
        <w:rPr>
          <w:rFonts w:cs="Times New Roman"/>
          <w:szCs w:val="26"/>
        </w:rPr>
      </w:pPr>
      <w:r w:rsidRPr="00EC5A64">
        <w:rPr>
          <w:rFonts w:cs="Times New Roman"/>
          <w:szCs w:val="26"/>
        </w:rPr>
        <w:t xml:space="preserve">Tạo </w:t>
      </w:r>
      <w:r w:rsidRPr="00E803BC">
        <w:rPr>
          <w:rFonts w:cs="Times New Roman"/>
          <w:szCs w:val="26"/>
        </w:rPr>
        <w:t>bảng điều khiển</w:t>
      </w:r>
      <w:r w:rsidRPr="00EC5A64">
        <w:rPr>
          <w:rFonts w:cs="Times New Roman"/>
          <w:szCs w:val="26"/>
        </w:rPr>
        <w:t xml:space="preserve"> thao tác các thiết bị của trong nhà. </w:t>
      </w:r>
    </w:p>
    <w:p w14:paraId="6DD64845" w14:textId="06C20D5B" w:rsidR="00EC5A64" w:rsidRPr="00EC5A64" w:rsidRDefault="00EC5A64" w:rsidP="0044763B">
      <w:pPr>
        <w:pStyle w:val="ListParagraph"/>
        <w:widowControl w:val="0"/>
        <w:numPr>
          <w:ilvl w:val="0"/>
          <w:numId w:val="2"/>
        </w:numPr>
        <w:autoSpaceDE w:val="0"/>
        <w:autoSpaceDN w:val="0"/>
        <w:adjustRightInd w:val="0"/>
        <w:spacing w:after="200" w:line="276" w:lineRule="auto"/>
        <w:rPr>
          <w:rFonts w:cs="Times New Roman"/>
          <w:szCs w:val="26"/>
        </w:rPr>
      </w:pPr>
      <w:r w:rsidRPr="00EC5A64">
        <w:rPr>
          <w:rFonts w:cs="Times New Roman"/>
          <w:szCs w:val="26"/>
        </w:rPr>
        <w:t xml:space="preserve">Tạo </w:t>
      </w:r>
      <w:r w:rsidRPr="00E803BC">
        <w:rPr>
          <w:rFonts w:cs="Times New Roman"/>
          <w:szCs w:val="26"/>
        </w:rPr>
        <w:t>tác nhân</w:t>
      </w:r>
      <w:r w:rsidRPr="00EC5A64">
        <w:rPr>
          <w:rFonts w:cs="Times New Roman"/>
          <w:szCs w:val="26"/>
        </w:rPr>
        <w:t xml:space="preserve"> cho hệ thống để kiểm tra h</w:t>
      </w:r>
      <w:r w:rsidR="00877F7C">
        <w:rPr>
          <w:rFonts w:cs="Times New Roman"/>
          <w:szCs w:val="26"/>
        </w:rPr>
        <w:t>oạt động của các thiết bị</w:t>
      </w:r>
      <w:r w:rsidRPr="00EC5A64">
        <w:rPr>
          <w:rFonts w:cs="Times New Roman"/>
          <w:szCs w:val="26"/>
        </w:rPr>
        <w:t>: Trộm-</w:t>
      </w:r>
      <w:r w:rsidR="00877F7C">
        <w:rPr>
          <w:rFonts w:cs="Times New Roman"/>
          <w:szCs w:val="26"/>
        </w:rPr>
        <w:t>chuột</w:t>
      </w:r>
      <w:r w:rsidRPr="00EC5A64">
        <w:rPr>
          <w:rFonts w:cs="Times New Roman"/>
          <w:szCs w:val="26"/>
        </w:rPr>
        <w:t>, cháy</w:t>
      </w:r>
      <w:r w:rsidR="00BE6405">
        <w:rPr>
          <w:rFonts w:cs="Times New Roman"/>
          <w:szCs w:val="26"/>
        </w:rPr>
        <w:t>.</w:t>
      </w:r>
      <w:r w:rsidR="00877F7C">
        <w:rPr>
          <w:rFonts w:cs="Times New Roman"/>
          <w:szCs w:val="26"/>
        </w:rPr>
        <w:t xml:space="preserve"> </w:t>
      </w:r>
      <w:r w:rsidRPr="00EC5A64">
        <w:rPr>
          <w:rFonts w:cs="Times New Roman"/>
          <w:szCs w:val="26"/>
        </w:rPr>
        <w:t>Kiểm tra dựa trên đồ họa 3d hoặc dựa trên bảng điều khiển.</w:t>
      </w:r>
    </w:p>
    <w:p w14:paraId="509F78F9" w14:textId="0CE297DF" w:rsidR="00EC5A64" w:rsidRPr="00EC5A64" w:rsidRDefault="00EC5A64" w:rsidP="0044763B">
      <w:pPr>
        <w:pStyle w:val="ListParagraph"/>
        <w:widowControl w:val="0"/>
        <w:numPr>
          <w:ilvl w:val="0"/>
          <w:numId w:val="2"/>
        </w:numPr>
        <w:autoSpaceDE w:val="0"/>
        <w:autoSpaceDN w:val="0"/>
        <w:adjustRightInd w:val="0"/>
        <w:spacing w:after="200" w:line="276" w:lineRule="auto"/>
        <w:rPr>
          <w:rFonts w:cs="Times New Roman"/>
          <w:szCs w:val="26"/>
        </w:rPr>
      </w:pPr>
      <w:r w:rsidRPr="00EC5A64">
        <w:rPr>
          <w:rFonts w:cs="Times New Roman"/>
          <w:szCs w:val="26"/>
        </w:rPr>
        <w:lastRenderedPageBreak/>
        <w:t>Th</w:t>
      </w:r>
      <w:r w:rsidRPr="00E803BC">
        <w:rPr>
          <w:rFonts w:cs="Times New Roman"/>
          <w:szCs w:val="26"/>
        </w:rPr>
        <w:t>ự</w:t>
      </w:r>
      <w:r w:rsidRPr="00EC5A64">
        <w:rPr>
          <w:rFonts w:cs="Times New Roman"/>
          <w:szCs w:val="26"/>
        </w:rPr>
        <w:t>c hi</w:t>
      </w:r>
      <w:r w:rsidRPr="00E803BC">
        <w:rPr>
          <w:rFonts w:cs="Times New Roman"/>
          <w:szCs w:val="26"/>
        </w:rPr>
        <w:t>ệ</w:t>
      </w:r>
      <w:r w:rsidRPr="00EC5A64">
        <w:rPr>
          <w:rFonts w:cs="Times New Roman"/>
          <w:szCs w:val="26"/>
        </w:rPr>
        <w:t>n các ho</w:t>
      </w:r>
      <w:r w:rsidRPr="00E803BC">
        <w:rPr>
          <w:rFonts w:cs="Times New Roman"/>
          <w:szCs w:val="26"/>
        </w:rPr>
        <w:t>ạ</w:t>
      </w:r>
      <w:r w:rsidRPr="00EC5A64">
        <w:rPr>
          <w:rFonts w:cs="Times New Roman"/>
          <w:szCs w:val="26"/>
        </w:rPr>
        <w:t>t đ</w:t>
      </w:r>
      <w:r w:rsidRPr="00E803BC">
        <w:rPr>
          <w:rFonts w:cs="Times New Roman"/>
          <w:szCs w:val="26"/>
        </w:rPr>
        <w:t>ộ</w:t>
      </w:r>
      <w:r w:rsidRPr="00EC5A64">
        <w:rPr>
          <w:rFonts w:cs="Times New Roman"/>
          <w:szCs w:val="26"/>
        </w:rPr>
        <w:t>ng c</w:t>
      </w:r>
      <w:r w:rsidRPr="00E803BC">
        <w:rPr>
          <w:rFonts w:cs="Times New Roman"/>
          <w:szCs w:val="26"/>
        </w:rPr>
        <w:t>ủ</w:t>
      </w:r>
      <w:r w:rsidRPr="00EC5A64">
        <w:rPr>
          <w:rFonts w:cs="Times New Roman"/>
          <w:szCs w:val="26"/>
        </w:rPr>
        <w:t>a các thi</w:t>
      </w:r>
      <w:r w:rsidRPr="00E803BC">
        <w:rPr>
          <w:rFonts w:cs="Times New Roman"/>
          <w:szCs w:val="26"/>
        </w:rPr>
        <w:t>ế</w:t>
      </w:r>
      <w:r w:rsidRPr="00EC5A64">
        <w:rPr>
          <w:rFonts w:cs="Times New Roman"/>
          <w:szCs w:val="26"/>
        </w:rPr>
        <w:t>t b</w:t>
      </w:r>
      <w:r w:rsidRPr="00E803BC">
        <w:rPr>
          <w:rFonts w:cs="Times New Roman"/>
          <w:szCs w:val="26"/>
        </w:rPr>
        <w:t>ị</w:t>
      </w:r>
      <w:r w:rsidRPr="00EC5A64">
        <w:rPr>
          <w:rFonts w:cs="Times New Roman"/>
          <w:szCs w:val="26"/>
        </w:rPr>
        <w:t xml:space="preserve"> thông qua </w:t>
      </w:r>
      <w:r w:rsidRPr="00E803BC">
        <w:rPr>
          <w:rFonts w:cs="Times New Roman"/>
          <w:szCs w:val="26"/>
        </w:rPr>
        <w:t>các kịch bản</w:t>
      </w:r>
      <w:r w:rsidRPr="00EC5A64">
        <w:rPr>
          <w:rFonts w:cs="Times New Roman"/>
          <w:szCs w:val="26"/>
        </w:rPr>
        <w:t xml:space="preserve"> có s</w:t>
      </w:r>
      <w:r w:rsidRPr="00E803BC">
        <w:rPr>
          <w:rFonts w:cs="Times New Roman"/>
          <w:szCs w:val="26"/>
        </w:rPr>
        <w:t>ẵ</w:t>
      </w:r>
      <w:r w:rsidRPr="00EC5A64">
        <w:rPr>
          <w:rFonts w:cs="Times New Roman"/>
          <w:szCs w:val="26"/>
        </w:rPr>
        <w:t>n dựa vào tác nhân: Khi có trộm thì các thiết bị hoạt động ra? Thông báo đến người dùng như thế nào?</w:t>
      </w:r>
      <w:r w:rsidR="00877F7C">
        <w:rPr>
          <w:rFonts w:cs="Times New Roman"/>
          <w:szCs w:val="26"/>
        </w:rPr>
        <w:t xml:space="preserve"> </w:t>
      </w:r>
      <w:r w:rsidRPr="00EC5A64">
        <w:rPr>
          <w:rFonts w:cs="Times New Roman"/>
          <w:szCs w:val="26"/>
        </w:rPr>
        <w:t>..</w:t>
      </w:r>
      <w:r w:rsidR="00877F7C">
        <w:rPr>
          <w:rFonts w:cs="Times New Roman"/>
          <w:szCs w:val="26"/>
        </w:rPr>
        <w:t>.</w:t>
      </w:r>
    </w:p>
    <w:p w14:paraId="2E710479" w14:textId="66C33CE3" w:rsidR="007F7405" w:rsidRDefault="007F7405" w:rsidP="00617240">
      <w:pPr>
        <w:pStyle w:val="Heading2"/>
        <w:ind w:left="270" w:hanging="270"/>
      </w:pPr>
      <w:bookmarkStart w:id="16" w:name="_Toc21592734"/>
      <w:r>
        <w:t>ĐỐI TƯỢNG VÀ PHẠM VI NGHIÊN CỨU</w:t>
      </w:r>
      <w:bookmarkEnd w:id="15"/>
      <w:bookmarkEnd w:id="16"/>
    </w:p>
    <w:p w14:paraId="6B03B5EA" w14:textId="2DE3F6E0" w:rsidR="00617240" w:rsidRPr="00BE13A5" w:rsidRDefault="00877F7C" w:rsidP="00877F7C">
      <w:pPr>
        <w:pStyle w:val="Heading3"/>
        <w:numPr>
          <w:ilvl w:val="0"/>
          <w:numId w:val="0"/>
        </w:numPr>
        <w:ind w:left="360"/>
        <w:rPr>
          <w:bCs/>
          <w:caps/>
        </w:rPr>
      </w:pPr>
      <w:bookmarkStart w:id="17" w:name="_Toc21592735"/>
      <w:r w:rsidRPr="00BE13A5">
        <w:rPr>
          <w:bCs/>
          <w:caps/>
        </w:rPr>
        <w:t xml:space="preserve">4.1 </w:t>
      </w:r>
      <w:r w:rsidR="00617240" w:rsidRPr="00BE13A5">
        <w:rPr>
          <w:bCs/>
          <w:caps/>
        </w:rPr>
        <w:t>Đối</w:t>
      </w:r>
      <w:r w:rsidR="00BE13A5" w:rsidRPr="00BE13A5">
        <w:rPr>
          <w:bCs/>
          <w:caps/>
        </w:rPr>
        <w:t xml:space="preserve"> tượ</w:t>
      </w:r>
      <w:r w:rsidR="00617240" w:rsidRPr="00BE13A5">
        <w:rPr>
          <w:bCs/>
          <w:caps/>
        </w:rPr>
        <w:t>ng nghiên cứu</w:t>
      </w:r>
      <w:bookmarkEnd w:id="17"/>
    </w:p>
    <w:p w14:paraId="4F0FC8C1" w14:textId="24941D23" w:rsidR="007E2505" w:rsidRDefault="007E2505" w:rsidP="00617240">
      <w:pPr>
        <w:ind w:firstLine="720"/>
      </w:pPr>
      <w:r w:rsidRPr="007E2505">
        <w:t xml:space="preserve">Đối tượng nghiên cứu của đề tài là </w:t>
      </w:r>
      <w:r>
        <w:t>giả lậ</w:t>
      </w:r>
      <w:r w:rsidR="00877F7C">
        <w:t>p</w:t>
      </w:r>
      <w:r>
        <w:t>, điểu khiể</w:t>
      </w:r>
      <w:r w:rsidR="00877F7C">
        <w:t>n</w:t>
      </w:r>
      <w:r>
        <w:t>, quản lý các thiết bị an ninh</w:t>
      </w:r>
      <w:r w:rsidR="004D50C7">
        <w:t xml:space="preserve"> trên nền ứng dụng web qua thư viện đồ họa Babylon.js kết hợp với giao diện GUI React.</w:t>
      </w:r>
    </w:p>
    <w:p w14:paraId="464F926C" w14:textId="092CA734" w:rsidR="00617240" w:rsidRPr="00BE13A5" w:rsidRDefault="00617240" w:rsidP="00BE13A5">
      <w:pPr>
        <w:pStyle w:val="Heading3"/>
        <w:numPr>
          <w:ilvl w:val="0"/>
          <w:numId w:val="0"/>
        </w:numPr>
        <w:ind w:left="360"/>
        <w:rPr>
          <w:bCs/>
          <w:caps/>
        </w:rPr>
      </w:pPr>
      <w:bookmarkStart w:id="18" w:name="_Toc21592736"/>
      <w:r w:rsidRPr="00BE13A5">
        <w:rPr>
          <w:bCs/>
          <w:caps/>
        </w:rPr>
        <w:t>4.2 Phạm vi nghiên cứu</w:t>
      </w:r>
      <w:bookmarkEnd w:id="18"/>
    </w:p>
    <w:p w14:paraId="47D9ACBD" w14:textId="0E4F25E0" w:rsidR="00617240" w:rsidRDefault="00617240" w:rsidP="0044763B">
      <w:pPr>
        <w:pStyle w:val="ListParagraph"/>
        <w:numPr>
          <w:ilvl w:val="0"/>
          <w:numId w:val="4"/>
        </w:numPr>
      </w:pPr>
      <w:r>
        <w:t>Nghiên cứu hoạt động của nhà thông minh.</w:t>
      </w:r>
    </w:p>
    <w:p w14:paraId="04C4A01C" w14:textId="77777777" w:rsidR="00617240" w:rsidRDefault="00617240" w:rsidP="0044763B">
      <w:pPr>
        <w:pStyle w:val="ListParagraph"/>
        <w:numPr>
          <w:ilvl w:val="0"/>
          <w:numId w:val="4"/>
        </w:numPr>
      </w:pPr>
      <w:r>
        <w:t>Nghiên cứu hoạt động của các thiết bị an ninh.</w:t>
      </w:r>
    </w:p>
    <w:p w14:paraId="063F16A9" w14:textId="77777777" w:rsidR="00617240" w:rsidRDefault="00617240" w:rsidP="0044763B">
      <w:pPr>
        <w:pStyle w:val="ListParagraph"/>
        <w:numPr>
          <w:ilvl w:val="0"/>
          <w:numId w:val="4"/>
        </w:numPr>
      </w:pPr>
      <w:r>
        <w:t>Nghiên cứu thư viện đồ họa Babylon.js.</w:t>
      </w:r>
    </w:p>
    <w:p w14:paraId="3D55059F" w14:textId="63503204" w:rsidR="00617240" w:rsidRDefault="00617240" w:rsidP="0044763B">
      <w:pPr>
        <w:pStyle w:val="ListParagraph"/>
        <w:numPr>
          <w:ilvl w:val="0"/>
          <w:numId w:val="4"/>
        </w:numPr>
      </w:pPr>
      <w:r>
        <w:t>Nghiên cứu thư việ</w:t>
      </w:r>
      <w:r w:rsidR="00877F7C">
        <w:t>n GUI React.js</w:t>
      </w:r>
      <w:r>
        <w:t>.</w:t>
      </w:r>
    </w:p>
    <w:p w14:paraId="276DE0C8" w14:textId="30724457" w:rsidR="00617240" w:rsidRPr="00617240" w:rsidRDefault="00617240" w:rsidP="0044763B">
      <w:pPr>
        <w:pStyle w:val="ListParagraph"/>
        <w:numPr>
          <w:ilvl w:val="0"/>
          <w:numId w:val="4"/>
        </w:numPr>
      </w:pPr>
      <w:r>
        <w:t>Nghiên cứu phần mềm đồ họa Blender.</w:t>
      </w:r>
    </w:p>
    <w:p w14:paraId="6BE556A0" w14:textId="2AB483D1" w:rsidR="006A3953" w:rsidRDefault="006A3953" w:rsidP="00617240">
      <w:pPr>
        <w:pStyle w:val="Heading2"/>
        <w:ind w:left="270" w:hanging="270"/>
      </w:pPr>
      <w:bookmarkStart w:id="19" w:name="_Toc10152635"/>
      <w:bookmarkStart w:id="20" w:name="_Toc21592737"/>
      <w:r>
        <w:t>NỘI DUNG NGHIÊN CỨU</w:t>
      </w:r>
      <w:bookmarkEnd w:id="19"/>
      <w:bookmarkEnd w:id="20"/>
    </w:p>
    <w:p w14:paraId="6A31A3F8" w14:textId="658A116D" w:rsidR="00617240" w:rsidRPr="00BE13A5" w:rsidRDefault="00617240" w:rsidP="00BE13A5">
      <w:pPr>
        <w:pStyle w:val="Heading3"/>
        <w:numPr>
          <w:ilvl w:val="0"/>
          <w:numId w:val="0"/>
        </w:numPr>
        <w:ind w:left="360"/>
        <w:rPr>
          <w:bCs/>
        </w:rPr>
      </w:pPr>
      <w:bookmarkStart w:id="21" w:name="_Toc21592738"/>
      <w:r w:rsidRPr="00617240">
        <w:rPr>
          <w:bCs/>
        </w:rPr>
        <w:t>5.1 PHƯƠNG PHÁP NGHIÊN CỨU</w:t>
      </w:r>
      <w:bookmarkEnd w:id="21"/>
    </w:p>
    <w:p w14:paraId="3624637E" w14:textId="24104F2E" w:rsidR="00BE6405" w:rsidRDefault="00BE6405" w:rsidP="0044763B">
      <w:pPr>
        <w:pStyle w:val="ListParagraph"/>
        <w:numPr>
          <w:ilvl w:val="0"/>
          <w:numId w:val="5"/>
        </w:numPr>
      </w:pPr>
      <w:r>
        <w:t>Tìm hiều nhà thông minh và hệ thống an ninh.</w:t>
      </w:r>
    </w:p>
    <w:p w14:paraId="434A677A" w14:textId="38A9A2C4" w:rsidR="00BE6405" w:rsidRDefault="00BE6405" w:rsidP="0044763B">
      <w:pPr>
        <w:pStyle w:val="ListParagraph"/>
        <w:numPr>
          <w:ilvl w:val="0"/>
          <w:numId w:val="5"/>
        </w:numPr>
      </w:pPr>
      <w:r>
        <w:t>Tham khảo các nghiên cứu khác liên quan.</w:t>
      </w:r>
    </w:p>
    <w:p w14:paraId="5ED61404" w14:textId="2B3E646C" w:rsidR="00BE6405" w:rsidRDefault="00BE6405" w:rsidP="0044763B">
      <w:pPr>
        <w:pStyle w:val="ListParagraph"/>
        <w:numPr>
          <w:ilvl w:val="0"/>
          <w:numId w:val="5"/>
        </w:numPr>
      </w:pPr>
      <w:r>
        <w:t>Phân tích yêu cầu của đề tài.</w:t>
      </w:r>
    </w:p>
    <w:p w14:paraId="7AC36A44" w14:textId="139F5369" w:rsidR="00BE6405" w:rsidRDefault="00BE6405" w:rsidP="0044763B">
      <w:pPr>
        <w:pStyle w:val="ListParagraph"/>
        <w:numPr>
          <w:ilvl w:val="0"/>
          <w:numId w:val="5"/>
        </w:numPr>
      </w:pPr>
      <w:r>
        <w:t>Tìm hiểu các lý thuyết khác liên quan đến đề tài.</w:t>
      </w:r>
    </w:p>
    <w:p w14:paraId="72B51C4F" w14:textId="624FA441" w:rsidR="00BE6405" w:rsidRDefault="00BE6405" w:rsidP="0044763B">
      <w:pPr>
        <w:pStyle w:val="ListParagraph"/>
        <w:numPr>
          <w:ilvl w:val="0"/>
          <w:numId w:val="5"/>
        </w:numPr>
      </w:pPr>
      <w:r>
        <w:t>Lựa chọn công nghệ.</w:t>
      </w:r>
    </w:p>
    <w:p w14:paraId="1EEF65EF" w14:textId="245D4BE6" w:rsidR="00BE6405" w:rsidRDefault="00BE6405" w:rsidP="0044763B">
      <w:pPr>
        <w:pStyle w:val="ListParagraph"/>
        <w:numPr>
          <w:ilvl w:val="0"/>
          <w:numId w:val="5"/>
        </w:numPr>
      </w:pPr>
      <w:r>
        <w:t>Nghiên cứ cơ sở lý thuyết của công nghệ đã chọn.</w:t>
      </w:r>
    </w:p>
    <w:p w14:paraId="72494D48" w14:textId="6BCD5553" w:rsidR="00BE6405" w:rsidRDefault="00BE6405" w:rsidP="0044763B">
      <w:pPr>
        <w:pStyle w:val="ListParagraph"/>
        <w:numPr>
          <w:ilvl w:val="0"/>
          <w:numId w:val="5"/>
        </w:numPr>
      </w:pPr>
      <w:r>
        <w:t>Xây dựng ứng dựng thực tiễn.</w:t>
      </w:r>
    </w:p>
    <w:p w14:paraId="3F4F39FA" w14:textId="174BCBD4" w:rsidR="00BE6405" w:rsidRDefault="00BE6405" w:rsidP="0044763B">
      <w:pPr>
        <w:pStyle w:val="ListParagraph"/>
        <w:numPr>
          <w:ilvl w:val="0"/>
          <w:numId w:val="5"/>
        </w:numPr>
      </w:pPr>
      <w:r>
        <w:t>Kiểm thử</w:t>
      </w:r>
      <w:r w:rsidR="00331613">
        <w:t>.</w:t>
      </w:r>
    </w:p>
    <w:p w14:paraId="3A29773F" w14:textId="2F9039C8" w:rsidR="00331613" w:rsidRPr="00BE13A5" w:rsidRDefault="00331613" w:rsidP="00BE13A5">
      <w:pPr>
        <w:pStyle w:val="Heading3"/>
        <w:numPr>
          <w:ilvl w:val="0"/>
          <w:numId w:val="0"/>
        </w:numPr>
        <w:ind w:left="360"/>
        <w:rPr>
          <w:bCs/>
          <w:caps/>
        </w:rPr>
      </w:pPr>
      <w:bookmarkStart w:id="22" w:name="_Toc21592739"/>
      <w:r w:rsidRPr="00BE13A5">
        <w:rPr>
          <w:bCs/>
          <w:caps/>
        </w:rPr>
        <w:t>5.2 Các phần mềm, công cụ hỗ trợ</w:t>
      </w:r>
      <w:bookmarkEnd w:id="22"/>
    </w:p>
    <w:p w14:paraId="05221ED8" w14:textId="1871C5CC" w:rsidR="00331613" w:rsidRDefault="00331613" w:rsidP="0044763B">
      <w:pPr>
        <w:pStyle w:val="ListParagraph"/>
        <w:numPr>
          <w:ilvl w:val="0"/>
          <w:numId w:val="5"/>
        </w:numPr>
      </w:pPr>
      <w:r>
        <w:t xml:space="preserve">Sử dụng </w:t>
      </w:r>
      <w:r w:rsidR="007D6F78">
        <w:t>phần mêm đồ họa Blender</w:t>
      </w:r>
      <w:r>
        <w:t xml:space="preserve"> để tạo ra cảnh(scene) đồ họa</w:t>
      </w:r>
      <w:r w:rsidR="007D6F78">
        <w:t xml:space="preserve"> ban đầu.</w:t>
      </w:r>
    </w:p>
    <w:p w14:paraId="5FBDDE0A" w14:textId="235F859B" w:rsidR="007D6F78" w:rsidRDefault="007D6F78" w:rsidP="0044763B">
      <w:pPr>
        <w:pStyle w:val="ListParagraph"/>
        <w:numPr>
          <w:ilvl w:val="0"/>
          <w:numId w:val="5"/>
        </w:numPr>
      </w:pPr>
      <w:r>
        <w:t>Sử dụng Visual Code để lập trình.</w:t>
      </w:r>
    </w:p>
    <w:p w14:paraId="0905F5ED" w14:textId="10060649" w:rsidR="00331613" w:rsidRDefault="007D6F78" w:rsidP="0044763B">
      <w:pPr>
        <w:pStyle w:val="ListParagraph"/>
        <w:numPr>
          <w:ilvl w:val="0"/>
          <w:numId w:val="5"/>
        </w:numPr>
      </w:pPr>
      <w:r>
        <w:t>Sử dụng thư viện Babylon tương tác các đối tượng đồ họa và thư viện React để tạo giao diện cho hệ thống.</w:t>
      </w:r>
    </w:p>
    <w:p w14:paraId="4B057B48" w14:textId="4937EF56" w:rsidR="00331613" w:rsidRDefault="00331613" w:rsidP="0044763B">
      <w:pPr>
        <w:pStyle w:val="ListParagraph"/>
        <w:numPr>
          <w:ilvl w:val="0"/>
          <w:numId w:val="5"/>
        </w:numPr>
      </w:pPr>
      <w:r>
        <w:t>Sử dụng hệ quản trị cơ sở dữ liệu MySQL để lưu dữ liệu.</w:t>
      </w:r>
    </w:p>
    <w:p w14:paraId="592F0095" w14:textId="72571FDC" w:rsidR="00BE13A5" w:rsidRDefault="00BE13A5">
      <w:pPr>
        <w:spacing w:after="160" w:line="259" w:lineRule="auto"/>
        <w:ind w:firstLine="0"/>
        <w:jc w:val="left"/>
        <w:rPr>
          <w:b/>
          <w:bCs/>
        </w:rPr>
      </w:pPr>
      <w:r>
        <w:rPr>
          <w:b/>
          <w:bCs/>
        </w:rPr>
        <w:br w:type="page"/>
      </w:r>
    </w:p>
    <w:p w14:paraId="136E277F" w14:textId="77777777" w:rsidR="00BE13A5" w:rsidRDefault="00BE13A5" w:rsidP="00BE13A5">
      <w:pPr>
        <w:ind w:firstLine="0"/>
        <w:rPr>
          <w:b/>
          <w:bCs/>
        </w:rPr>
      </w:pPr>
    </w:p>
    <w:p w14:paraId="32A7B231" w14:textId="5E938DF8" w:rsidR="00617240" w:rsidRPr="00BE13A5" w:rsidRDefault="00617240" w:rsidP="00BE13A5">
      <w:pPr>
        <w:pStyle w:val="Heading3"/>
        <w:numPr>
          <w:ilvl w:val="0"/>
          <w:numId w:val="0"/>
        </w:numPr>
        <w:ind w:left="360"/>
        <w:rPr>
          <w:bCs/>
          <w:caps/>
        </w:rPr>
      </w:pPr>
      <w:bookmarkStart w:id="23" w:name="_Toc21592740"/>
      <w:r w:rsidRPr="00BE13A5">
        <w:rPr>
          <w:bCs/>
          <w:caps/>
        </w:rPr>
        <w:t>5.</w:t>
      </w:r>
      <w:r w:rsidR="00331613" w:rsidRPr="00BE13A5">
        <w:rPr>
          <w:bCs/>
          <w:caps/>
        </w:rPr>
        <w:t>3</w:t>
      </w:r>
      <w:r w:rsidRPr="00BE13A5">
        <w:rPr>
          <w:bCs/>
          <w:caps/>
        </w:rPr>
        <w:t xml:space="preserve"> KẾ HOẠCH THỰC HIỆN</w:t>
      </w:r>
      <w:bookmarkEnd w:id="23"/>
    </w:p>
    <w:tbl>
      <w:tblPr>
        <w:tblStyle w:val="TableGrid"/>
        <w:tblW w:w="11435" w:type="dxa"/>
        <w:tblInd w:w="-1630" w:type="dxa"/>
        <w:tblLayout w:type="fixed"/>
        <w:tblLook w:val="04A0" w:firstRow="1" w:lastRow="0" w:firstColumn="1" w:lastColumn="0" w:noHBand="0" w:noVBand="1"/>
      </w:tblPr>
      <w:tblGrid>
        <w:gridCol w:w="445"/>
        <w:gridCol w:w="2875"/>
        <w:gridCol w:w="472"/>
        <w:gridCol w:w="415"/>
        <w:gridCol w:w="415"/>
        <w:gridCol w:w="416"/>
        <w:gridCol w:w="416"/>
        <w:gridCol w:w="416"/>
        <w:gridCol w:w="416"/>
        <w:gridCol w:w="416"/>
        <w:gridCol w:w="416"/>
        <w:gridCol w:w="476"/>
        <w:gridCol w:w="476"/>
        <w:gridCol w:w="476"/>
        <w:gridCol w:w="476"/>
        <w:gridCol w:w="476"/>
        <w:gridCol w:w="476"/>
        <w:gridCol w:w="476"/>
        <w:gridCol w:w="476"/>
        <w:gridCol w:w="509"/>
      </w:tblGrid>
      <w:tr w:rsidR="00FA0174" w14:paraId="0F95BE84" w14:textId="5CA7A4F3" w:rsidTr="00431CD3">
        <w:tc>
          <w:tcPr>
            <w:tcW w:w="445" w:type="dxa"/>
            <w:vMerge w:val="restart"/>
          </w:tcPr>
          <w:p w14:paraId="4409D9E7" w14:textId="4C102590" w:rsidR="00FA0174" w:rsidRDefault="00FA0174" w:rsidP="00617240">
            <w:pPr>
              <w:ind w:firstLine="0"/>
              <w:rPr>
                <w:b/>
                <w:bCs/>
              </w:rPr>
            </w:pPr>
            <w:r>
              <w:rPr>
                <w:b/>
                <w:bCs/>
              </w:rPr>
              <w:t>STT</w:t>
            </w:r>
          </w:p>
        </w:tc>
        <w:tc>
          <w:tcPr>
            <w:tcW w:w="2875" w:type="dxa"/>
            <w:vMerge w:val="restart"/>
          </w:tcPr>
          <w:p w14:paraId="3DE4EB31" w14:textId="0B85C5FC" w:rsidR="00FA0174" w:rsidRDefault="00FA0174" w:rsidP="00617240">
            <w:pPr>
              <w:ind w:firstLine="0"/>
              <w:rPr>
                <w:b/>
                <w:bCs/>
              </w:rPr>
            </w:pPr>
            <w:r>
              <w:rPr>
                <w:b/>
                <w:bCs/>
              </w:rPr>
              <w:t>Công việc thực hiện</w:t>
            </w:r>
          </w:p>
        </w:tc>
        <w:tc>
          <w:tcPr>
            <w:tcW w:w="8115" w:type="dxa"/>
            <w:gridSpan w:val="18"/>
          </w:tcPr>
          <w:p w14:paraId="266FF5DE" w14:textId="4F9AC257" w:rsidR="00FA0174" w:rsidRDefault="00FA0174" w:rsidP="00EE552A">
            <w:pPr>
              <w:ind w:firstLine="0"/>
              <w:jc w:val="center"/>
              <w:rPr>
                <w:b/>
                <w:bCs/>
              </w:rPr>
            </w:pPr>
            <w:r>
              <w:rPr>
                <w:b/>
                <w:bCs/>
              </w:rPr>
              <w:t>Tuần</w:t>
            </w:r>
          </w:p>
        </w:tc>
      </w:tr>
      <w:tr w:rsidR="00FA0174" w14:paraId="3C07CAF0" w14:textId="30380C3B" w:rsidTr="00431CD3">
        <w:tc>
          <w:tcPr>
            <w:tcW w:w="445" w:type="dxa"/>
            <w:vMerge/>
          </w:tcPr>
          <w:p w14:paraId="1494F893" w14:textId="77777777" w:rsidR="00FA0174" w:rsidRDefault="00FA0174" w:rsidP="00617240">
            <w:pPr>
              <w:ind w:firstLine="0"/>
              <w:rPr>
                <w:b/>
                <w:bCs/>
              </w:rPr>
            </w:pPr>
          </w:p>
        </w:tc>
        <w:tc>
          <w:tcPr>
            <w:tcW w:w="2875" w:type="dxa"/>
            <w:vMerge/>
          </w:tcPr>
          <w:p w14:paraId="7EBA98F4" w14:textId="48F94E8E" w:rsidR="00FA0174" w:rsidRDefault="00FA0174" w:rsidP="00617240">
            <w:pPr>
              <w:ind w:firstLine="0"/>
              <w:rPr>
                <w:b/>
                <w:bCs/>
              </w:rPr>
            </w:pPr>
          </w:p>
        </w:tc>
        <w:tc>
          <w:tcPr>
            <w:tcW w:w="472" w:type="dxa"/>
          </w:tcPr>
          <w:p w14:paraId="578AC206" w14:textId="068D0D21" w:rsidR="00FA0174" w:rsidRDefault="00FA0174" w:rsidP="00617240">
            <w:pPr>
              <w:ind w:firstLine="0"/>
              <w:rPr>
                <w:b/>
                <w:bCs/>
              </w:rPr>
            </w:pPr>
            <w:r>
              <w:rPr>
                <w:b/>
                <w:bCs/>
              </w:rPr>
              <w:t>1</w:t>
            </w:r>
          </w:p>
        </w:tc>
        <w:tc>
          <w:tcPr>
            <w:tcW w:w="415" w:type="dxa"/>
          </w:tcPr>
          <w:p w14:paraId="014243EA" w14:textId="6C3D5CF7" w:rsidR="00FA0174" w:rsidRDefault="00FA0174" w:rsidP="00617240">
            <w:pPr>
              <w:ind w:firstLine="0"/>
              <w:rPr>
                <w:b/>
                <w:bCs/>
              </w:rPr>
            </w:pPr>
            <w:r>
              <w:rPr>
                <w:b/>
                <w:bCs/>
              </w:rPr>
              <w:t>2</w:t>
            </w:r>
          </w:p>
        </w:tc>
        <w:tc>
          <w:tcPr>
            <w:tcW w:w="415" w:type="dxa"/>
          </w:tcPr>
          <w:p w14:paraId="6634126A" w14:textId="09244F7E" w:rsidR="00FA0174" w:rsidRDefault="00FA0174" w:rsidP="00617240">
            <w:pPr>
              <w:ind w:firstLine="0"/>
              <w:rPr>
                <w:b/>
                <w:bCs/>
              </w:rPr>
            </w:pPr>
            <w:r>
              <w:rPr>
                <w:b/>
                <w:bCs/>
              </w:rPr>
              <w:t>3</w:t>
            </w:r>
          </w:p>
        </w:tc>
        <w:tc>
          <w:tcPr>
            <w:tcW w:w="416" w:type="dxa"/>
          </w:tcPr>
          <w:p w14:paraId="76B3655E" w14:textId="510A4DA5" w:rsidR="00FA0174" w:rsidRDefault="00FA0174" w:rsidP="00617240">
            <w:pPr>
              <w:ind w:firstLine="0"/>
              <w:rPr>
                <w:b/>
                <w:bCs/>
              </w:rPr>
            </w:pPr>
            <w:r>
              <w:rPr>
                <w:b/>
                <w:bCs/>
              </w:rPr>
              <w:t>4</w:t>
            </w:r>
          </w:p>
        </w:tc>
        <w:tc>
          <w:tcPr>
            <w:tcW w:w="416" w:type="dxa"/>
          </w:tcPr>
          <w:p w14:paraId="5B44ABED" w14:textId="1351879D" w:rsidR="00FA0174" w:rsidRDefault="00FA0174" w:rsidP="00617240">
            <w:pPr>
              <w:ind w:firstLine="0"/>
              <w:rPr>
                <w:b/>
                <w:bCs/>
              </w:rPr>
            </w:pPr>
            <w:r>
              <w:rPr>
                <w:b/>
                <w:bCs/>
              </w:rPr>
              <w:t>5</w:t>
            </w:r>
          </w:p>
        </w:tc>
        <w:tc>
          <w:tcPr>
            <w:tcW w:w="416" w:type="dxa"/>
          </w:tcPr>
          <w:p w14:paraId="748488C6" w14:textId="39CC4F41" w:rsidR="00FA0174" w:rsidRDefault="00FA0174" w:rsidP="00617240">
            <w:pPr>
              <w:ind w:firstLine="0"/>
              <w:rPr>
                <w:b/>
                <w:bCs/>
              </w:rPr>
            </w:pPr>
            <w:r>
              <w:rPr>
                <w:b/>
                <w:bCs/>
              </w:rPr>
              <w:t>6</w:t>
            </w:r>
          </w:p>
        </w:tc>
        <w:tc>
          <w:tcPr>
            <w:tcW w:w="416" w:type="dxa"/>
          </w:tcPr>
          <w:p w14:paraId="1B80006E" w14:textId="6E093372" w:rsidR="00FA0174" w:rsidRDefault="00FA0174" w:rsidP="00617240">
            <w:pPr>
              <w:ind w:firstLine="0"/>
              <w:rPr>
                <w:b/>
                <w:bCs/>
              </w:rPr>
            </w:pPr>
            <w:r>
              <w:rPr>
                <w:b/>
                <w:bCs/>
              </w:rPr>
              <w:t>7</w:t>
            </w:r>
          </w:p>
        </w:tc>
        <w:tc>
          <w:tcPr>
            <w:tcW w:w="416" w:type="dxa"/>
          </w:tcPr>
          <w:p w14:paraId="189D300A" w14:textId="72079D83" w:rsidR="00FA0174" w:rsidRDefault="00FA0174" w:rsidP="00617240">
            <w:pPr>
              <w:ind w:firstLine="0"/>
              <w:rPr>
                <w:b/>
                <w:bCs/>
              </w:rPr>
            </w:pPr>
            <w:r>
              <w:rPr>
                <w:b/>
                <w:bCs/>
              </w:rPr>
              <w:t>8</w:t>
            </w:r>
          </w:p>
        </w:tc>
        <w:tc>
          <w:tcPr>
            <w:tcW w:w="416" w:type="dxa"/>
          </w:tcPr>
          <w:p w14:paraId="6148AC53" w14:textId="2932A998" w:rsidR="00FA0174" w:rsidRDefault="00FA0174" w:rsidP="00617240">
            <w:pPr>
              <w:ind w:firstLine="0"/>
              <w:rPr>
                <w:b/>
                <w:bCs/>
              </w:rPr>
            </w:pPr>
            <w:r>
              <w:rPr>
                <w:b/>
                <w:bCs/>
              </w:rPr>
              <w:t>9</w:t>
            </w:r>
          </w:p>
        </w:tc>
        <w:tc>
          <w:tcPr>
            <w:tcW w:w="476" w:type="dxa"/>
          </w:tcPr>
          <w:p w14:paraId="5E7FAA92" w14:textId="16C5C6E2" w:rsidR="00FA0174" w:rsidRDefault="00FA0174" w:rsidP="00617240">
            <w:pPr>
              <w:ind w:firstLine="0"/>
              <w:rPr>
                <w:b/>
                <w:bCs/>
              </w:rPr>
            </w:pPr>
            <w:r>
              <w:rPr>
                <w:b/>
                <w:bCs/>
              </w:rPr>
              <w:t>10</w:t>
            </w:r>
          </w:p>
        </w:tc>
        <w:tc>
          <w:tcPr>
            <w:tcW w:w="476" w:type="dxa"/>
          </w:tcPr>
          <w:p w14:paraId="058845BB" w14:textId="3FF3A900" w:rsidR="00FA0174" w:rsidRDefault="00FA0174" w:rsidP="00617240">
            <w:pPr>
              <w:ind w:firstLine="0"/>
              <w:rPr>
                <w:b/>
                <w:bCs/>
              </w:rPr>
            </w:pPr>
            <w:r>
              <w:rPr>
                <w:b/>
                <w:bCs/>
              </w:rPr>
              <w:t>11</w:t>
            </w:r>
          </w:p>
          <w:p w14:paraId="0E3555DF" w14:textId="3C6B9036" w:rsidR="00FA0174" w:rsidRPr="00EE552A" w:rsidRDefault="00FA0174" w:rsidP="00EE552A"/>
        </w:tc>
        <w:tc>
          <w:tcPr>
            <w:tcW w:w="476" w:type="dxa"/>
          </w:tcPr>
          <w:p w14:paraId="29057509" w14:textId="0A30981D" w:rsidR="00FA0174" w:rsidRDefault="00FA0174" w:rsidP="00617240">
            <w:pPr>
              <w:ind w:firstLine="0"/>
              <w:rPr>
                <w:b/>
                <w:bCs/>
              </w:rPr>
            </w:pPr>
            <w:r>
              <w:rPr>
                <w:b/>
                <w:bCs/>
              </w:rPr>
              <w:t>12</w:t>
            </w:r>
          </w:p>
        </w:tc>
        <w:tc>
          <w:tcPr>
            <w:tcW w:w="476" w:type="dxa"/>
          </w:tcPr>
          <w:p w14:paraId="50F7A6D0" w14:textId="424BCE68" w:rsidR="00FA0174" w:rsidRDefault="00FA0174" w:rsidP="00617240">
            <w:pPr>
              <w:ind w:firstLine="0"/>
              <w:rPr>
                <w:b/>
                <w:bCs/>
              </w:rPr>
            </w:pPr>
            <w:r>
              <w:rPr>
                <w:b/>
                <w:bCs/>
              </w:rPr>
              <w:t>13</w:t>
            </w:r>
          </w:p>
        </w:tc>
        <w:tc>
          <w:tcPr>
            <w:tcW w:w="476" w:type="dxa"/>
          </w:tcPr>
          <w:p w14:paraId="5C6B07A6" w14:textId="64CB581B" w:rsidR="00FA0174" w:rsidRDefault="00FA0174" w:rsidP="00617240">
            <w:pPr>
              <w:ind w:firstLine="0"/>
              <w:rPr>
                <w:b/>
                <w:bCs/>
              </w:rPr>
            </w:pPr>
            <w:r>
              <w:rPr>
                <w:b/>
                <w:bCs/>
              </w:rPr>
              <w:t>14</w:t>
            </w:r>
          </w:p>
        </w:tc>
        <w:tc>
          <w:tcPr>
            <w:tcW w:w="476" w:type="dxa"/>
          </w:tcPr>
          <w:p w14:paraId="229034F9" w14:textId="6FED4316" w:rsidR="00FA0174" w:rsidRDefault="00FA0174" w:rsidP="00617240">
            <w:pPr>
              <w:ind w:firstLine="0"/>
              <w:rPr>
                <w:b/>
                <w:bCs/>
              </w:rPr>
            </w:pPr>
            <w:r>
              <w:rPr>
                <w:b/>
                <w:bCs/>
              </w:rPr>
              <w:t>15</w:t>
            </w:r>
          </w:p>
        </w:tc>
        <w:tc>
          <w:tcPr>
            <w:tcW w:w="476" w:type="dxa"/>
          </w:tcPr>
          <w:p w14:paraId="7F724A76" w14:textId="5F3A3E43" w:rsidR="00FA0174" w:rsidRDefault="00FA0174" w:rsidP="00617240">
            <w:pPr>
              <w:ind w:firstLine="0"/>
              <w:rPr>
                <w:b/>
                <w:bCs/>
              </w:rPr>
            </w:pPr>
            <w:r>
              <w:rPr>
                <w:b/>
                <w:bCs/>
              </w:rPr>
              <w:t>16</w:t>
            </w:r>
          </w:p>
        </w:tc>
        <w:tc>
          <w:tcPr>
            <w:tcW w:w="476" w:type="dxa"/>
          </w:tcPr>
          <w:p w14:paraId="741EAAB6" w14:textId="5F97AE8D" w:rsidR="00FA0174" w:rsidRDefault="00FA0174" w:rsidP="00617240">
            <w:pPr>
              <w:ind w:firstLine="0"/>
              <w:rPr>
                <w:b/>
                <w:bCs/>
              </w:rPr>
            </w:pPr>
            <w:r>
              <w:rPr>
                <w:b/>
                <w:bCs/>
              </w:rPr>
              <w:t>17</w:t>
            </w:r>
          </w:p>
        </w:tc>
        <w:tc>
          <w:tcPr>
            <w:tcW w:w="509" w:type="dxa"/>
          </w:tcPr>
          <w:p w14:paraId="713A1151" w14:textId="61F40DE8" w:rsidR="00FA0174" w:rsidRDefault="00FA0174" w:rsidP="00617240">
            <w:pPr>
              <w:ind w:firstLine="0"/>
              <w:rPr>
                <w:b/>
                <w:bCs/>
              </w:rPr>
            </w:pPr>
            <w:r>
              <w:rPr>
                <w:b/>
                <w:bCs/>
              </w:rPr>
              <w:t>18</w:t>
            </w:r>
          </w:p>
        </w:tc>
      </w:tr>
      <w:tr w:rsidR="00FA0174" w14:paraId="13A7E201" w14:textId="5BB7411E" w:rsidTr="00431CD3">
        <w:tc>
          <w:tcPr>
            <w:tcW w:w="445" w:type="dxa"/>
          </w:tcPr>
          <w:p w14:paraId="37F8C25D" w14:textId="227DE29A" w:rsidR="00FA0174" w:rsidRDefault="00FA0174" w:rsidP="00617240">
            <w:pPr>
              <w:ind w:firstLine="0"/>
              <w:rPr>
                <w:b/>
                <w:bCs/>
              </w:rPr>
            </w:pPr>
            <w:r>
              <w:rPr>
                <w:b/>
                <w:bCs/>
              </w:rPr>
              <w:t>1</w:t>
            </w:r>
          </w:p>
        </w:tc>
        <w:tc>
          <w:tcPr>
            <w:tcW w:w="2875" w:type="dxa"/>
          </w:tcPr>
          <w:p w14:paraId="653F83B9" w14:textId="0E2B5187" w:rsidR="00FA0174" w:rsidRPr="00040C15" w:rsidRDefault="00FA0174" w:rsidP="0044763B">
            <w:pPr>
              <w:pStyle w:val="ListParagraph"/>
              <w:numPr>
                <w:ilvl w:val="0"/>
                <w:numId w:val="6"/>
              </w:numPr>
              <w:jc w:val="left"/>
              <w:rPr>
                <w:b/>
                <w:bCs/>
              </w:rPr>
            </w:pPr>
            <w:r w:rsidRPr="00040C15">
              <w:rPr>
                <w:b/>
                <w:bCs/>
              </w:rPr>
              <w:t>Nhận đề tài.</w:t>
            </w:r>
          </w:p>
          <w:p w14:paraId="12FB2BEF" w14:textId="794CC975" w:rsidR="00FA0174" w:rsidRPr="00040C15" w:rsidRDefault="00FA0174" w:rsidP="0044763B">
            <w:pPr>
              <w:pStyle w:val="ListParagraph"/>
              <w:numPr>
                <w:ilvl w:val="0"/>
                <w:numId w:val="6"/>
              </w:numPr>
              <w:jc w:val="left"/>
              <w:rPr>
                <w:b/>
                <w:bCs/>
              </w:rPr>
            </w:pPr>
            <w:r w:rsidRPr="00040C15">
              <w:rPr>
                <w:b/>
                <w:bCs/>
              </w:rPr>
              <w:t>Viết mô tả chi tiết.</w:t>
            </w:r>
          </w:p>
          <w:p w14:paraId="12012A6A" w14:textId="2CEF0623" w:rsidR="00FA0174" w:rsidRPr="00040C15" w:rsidRDefault="00431CD3" w:rsidP="0044763B">
            <w:pPr>
              <w:pStyle w:val="ListParagraph"/>
              <w:numPr>
                <w:ilvl w:val="0"/>
                <w:numId w:val="6"/>
              </w:numPr>
              <w:jc w:val="left"/>
              <w:rPr>
                <w:b/>
                <w:bCs/>
              </w:rPr>
            </w:pPr>
            <w:r w:rsidRPr="00040C15">
              <w:rPr>
                <w:b/>
                <w:bCs/>
              </w:rPr>
              <w:t>Sắp xếp công việc thực hiện</w:t>
            </w:r>
          </w:p>
        </w:tc>
        <w:tc>
          <w:tcPr>
            <w:tcW w:w="472" w:type="dxa"/>
            <w:shd w:val="clear" w:color="auto" w:fill="4472C4" w:themeFill="accent1"/>
          </w:tcPr>
          <w:p w14:paraId="51C4D416" w14:textId="012D1E69" w:rsidR="00FA0174" w:rsidRPr="00431CD3" w:rsidRDefault="00FA0174" w:rsidP="00617240">
            <w:pPr>
              <w:ind w:firstLine="0"/>
              <w:rPr>
                <w:b/>
                <w:bCs/>
                <w:highlight w:val="yellow"/>
              </w:rPr>
            </w:pPr>
          </w:p>
        </w:tc>
        <w:tc>
          <w:tcPr>
            <w:tcW w:w="415" w:type="dxa"/>
            <w:shd w:val="clear" w:color="auto" w:fill="4472C4" w:themeFill="accent1"/>
          </w:tcPr>
          <w:p w14:paraId="070936F3" w14:textId="77777777" w:rsidR="00FA0174" w:rsidRPr="00431CD3" w:rsidRDefault="00FA0174" w:rsidP="00617240">
            <w:pPr>
              <w:ind w:firstLine="0"/>
              <w:rPr>
                <w:b/>
                <w:bCs/>
                <w:highlight w:val="yellow"/>
              </w:rPr>
            </w:pPr>
          </w:p>
        </w:tc>
        <w:tc>
          <w:tcPr>
            <w:tcW w:w="415" w:type="dxa"/>
            <w:shd w:val="clear" w:color="auto" w:fill="4472C4" w:themeFill="accent1"/>
          </w:tcPr>
          <w:p w14:paraId="078DAB6C" w14:textId="77777777" w:rsidR="00FA0174" w:rsidRPr="00431CD3" w:rsidRDefault="00FA0174" w:rsidP="00617240">
            <w:pPr>
              <w:ind w:firstLine="0"/>
              <w:rPr>
                <w:b/>
                <w:bCs/>
                <w:highlight w:val="yellow"/>
              </w:rPr>
            </w:pPr>
          </w:p>
        </w:tc>
        <w:tc>
          <w:tcPr>
            <w:tcW w:w="416" w:type="dxa"/>
          </w:tcPr>
          <w:p w14:paraId="60F608FA" w14:textId="77777777" w:rsidR="00FA0174" w:rsidRDefault="00FA0174" w:rsidP="00617240">
            <w:pPr>
              <w:ind w:firstLine="0"/>
              <w:rPr>
                <w:b/>
                <w:bCs/>
              </w:rPr>
            </w:pPr>
          </w:p>
        </w:tc>
        <w:tc>
          <w:tcPr>
            <w:tcW w:w="416" w:type="dxa"/>
          </w:tcPr>
          <w:p w14:paraId="59C3483E" w14:textId="77777777" w:rsidR="00FA0174" w:rsidRDefault="00FA0174" w:rsidP="00617240">
            <w:pPr>
              <w:ind w:firstLine="0"/>
              <w:rPr>
                <w:b/>
                <w:bCs/>
              </w:rPr>
            </w:pPr>
          </w:p>
        </w:tc>
        <w:tc>
          <w:tcPr>
            <w:tcW w:w="416" w:type="dxa"/>
          </w:tcPr>
          <w:p w14:paraId="33B7622B" w14:textId="77777777" w:rsidR="00FA0174" w:rsidRDefault="00FA0174" w:rsidP="00617240">
            <w:pPr>
              <w:ind w:firstLine="0"/>
              <w:rPr>
                <w:b/>
                <w:bCs/>
              </w:rPr>
            </w:pPr>
          </w:p>
        </w:tc>
        <w:tc>
          <w:tcPr>
            <w:tcW w:w="416" w:type="dxa"/>
          </w:tcPr>
          <w:p w14:paraId="1D3DD7D3" w14:textId="77777777" w:rsidR="00FA0174" w:rsidRDefault="00FA0174" w:rsidP="00617240">
            <w:pPr>
              <w:ind w:firstLine="0"/>
              <w:rPr>
                <w:b/>
                <w:bCs/>
              </w:rPr>
            </w:pPr>
          </w:p>
        </w:tc>
        <w:tc>
          <w:tcPr>
            <w:tcW w:w="416" w:type="dxa"/>
          </w:tcPr>
          <w:p w14:paraId="688D8913" w14:textId="77777777" w:rsidR="00FA0174" w:rsidRDefault="00FA0174" w:rsidP="00617240">
            <w:pPr>
              <w:ind w:firstLine="0"/>
              <w:rPr>
                <w:b/>
                <w:bCs/>
              </w:rPr>
            </w:pPr>
          </w:p>
        </w:tc>
        <w:tc>
          <w:tcPr>
            <w:tcW w:w="416" w:type="dxa"/>
          </w:tcPr>
          <w:p w14:paraId="18D08C6D" w14:textId="77777777" w:rsidR="00FA0174" w:rsidRDefault="00FA0174" w:rsidP="00617240">
            <w:pPr>
              <w:ind w:firstLine="0"/>
              <w:rPr>
                <w:b/>
                <w:bCs/>
              </w:rPr>
            </w:pPr>
          </w:p>
        </w:tc>
        <w:tc>
          <w:tcPr>
            <w:tcW w:w="476" w:type="dxa"/>
          </w:tcPr>
          <w:p w14:paraId="67DBAD43" w14:textId="77777777" w:rsidR="00FA0174" w:rsidRDefault="00FA0174" w:rsidP="00617240">
            <w:pPr>
              <w:ind w:firstLine="0"/>
              <w:rPr>
                <w:b/>
                <w:bCs/>
              </w:rPr>
            </w:pPr>
          </w:p>
        </w:tc>
        <w:tc>
          <w:tcPr>
            <w:tcW w:w="476" w:type="dxa"/>
          </w:tcPr>
          <w:p w14:paraId="48E36E54" w14:textId="77777777" w:rsidR="00FA0174" w:rsidRDefault="00FA0174" w:rsidP="00617240">
            <w:pPr>
              <w:ind w:firstLine="0"/>
              <w:rPr>
                <w:b/>
                <w:bCs/>
              </w:rPr>
            </w:pPr>
          </w:p>
        </w:tc>
        <w:tc>
          <w:tcPr>
            <w:tcW w:w="476" w:type="dxa"/>
          </w:tcPr>
          <w:p w14:paraId="0F3F4CD6" w14:textId="77777777" w:rsidR="00FA0174" w:rsidRDefault="00FA0174" w:rsidP="00617240">
            <w:pPr>
              <w:ind w:firstLine="0"/>
              <w:rPr>
                <w:b/>
                <w:bCs/>
              </w:rPr>
            </w:pPr>
          </w:p>
        </w:tc>
        <w:tc>
          <w:tcPr>
            <w:tcW w:w="476" w:type="dxa"/>
          </w:tcPr>
          <w:p w14:paraId="45C5FD5B" w14:textId="77777777" w:rsidR="00FA0174" w:rsidRDefault="00FA0174" w:rsidP="00617240">
            <w:pPr>
              <w:ind w:firstLine="0"/>
              <w:rPr>
                <w:b/>
                <w:bCs/>
              </w:rPr>
            </w:pPr>
          </w:p>
        </w:tc>
        <w:tc>
          <w:tcPr>
            <w:tcW w:w="476" w:type="dxa"/>
          </w:tcPr>
          <w:p w14:paraId="610911EB" w14:textId="77777777" w:rsidR="00FA0174" w:rsidRDefault="00FA0174" w:rsidP="00617240">
            <w:pPr>
              <w:ind w:firstLine="0"/>
              <w:rPr>
                <w:b/>
                <w:bCs/>
              </w:rPr>
            </w:pPr>
          </w:p>
        </w:tc>
        <w:tc>
          <w:tcPr>
            <w:tcW w:w="476" w:type="dxa"/>
          </w:tcPr>
          <w:p w14:paraId="50A693C2" w14:textId="77777777" w:rsidR="00FA0174" w:rsidRDefault="00FA0174" w:rsidP="00617240">
            <w:pPr>
              <w:ind w:firstLine="0"/>
              <w:rPr>
                <w:b/>
                <w:bCs/>
              </w:rPr>
            </w:pPr>
          </w:p>
        </w:tc>
        <w:tc>
          <w:tcPr>
            <w:tcW w:w="476" w:type="dxa"/>
          </w:tcPr>
          <w:p w14:paraId="2911C25C" w14:textId="77777777" w:rsidR="00FA0174" w:rsidRDefault="00FA0174" w:rsidP="00617240">
            <w:pPr>
              <w:ind w:firstLine="0"/>
              <w:rPr>
                <w:b/>
                <w:bCs/>
              </w:rPr>
            </w:pPr>
          </w:p>
        </w:tc>
        <w:tc>
          <w:tcPr>
            <w:tcW w:w="476" w:type="dxa"/>
          </w:tcPr>
          <w:p w14:paraId="17F64C13" w14:textId="77777777" w:rsidR="00FA0174" w:rsidRDefault="00FA0174" w:rsidP="00617240">
            <w:pPr>
              <w:ind w:firstLine="0"/>
              <w:rPr>
                <w:b/>
                <w:bCs/>
              </w:rPr>
            </w:pPr>
          </w:p>
        </w:tc>
        <w:tc>
          <w:tcPr>
            <w:tcW w:w="509" w:type="dxa"/>
          </w:tcPr>
          <w:p w14:paraId="2049FCEF" w14:textId="77777777" w:rsidR="00FA0174" w:rsidRDefault="00FA0174" w:rsidP="00617240">
            <w:pPr>
              <w:ind w:firstLine="0"/>
              <w:rPr>
                <w:b/>
                <w:bCs/>
              </w:rPr>
            </w:pPr>
          </w:p>
        </w:tc>
      </w:tr>
      <w:tr w:rsidR="00FA0174" w14:paraId="4B79F208" w14:textId="517918EA" w:rsidTr="00431CD3">
        <w:tc>
          <w:tcPr>
            <w:tcW w:w="445" w:type="dxa"/>
          </w:tcPr>
          <w:p w14:paraId="21BF4595" w14:textId="526AE6E4" w:rsidR="00FA0174" w:rsidRDefault="00FA0174" w:rsidP="00617240">
            <w:pPr>
              <w:ind w:firstLine="0"/>
              <w:rPr>
                <w:b/>
                <w:bCs/>
              </w:rPr>
            </w:pPr>
            <w:r>
              <w:rPr>
                <w:b/>
                <w:bCs/>
              </w:rPr>
              <w:t>2</w:t>
            </w:r>
          </w:p>
        </w:tc>
        <w:tc>
          <w:tcPr>
            <w:tcW w:w="2875" w:type="dxa"/>
          </w:tcPr>
          <w:p w14:paraId="5F892436" w14:textId="179DDB23" w:rsidR="00FA0174" w:rsidRDefault="00FA0174" w:rsidP="0044763B">
            <w:pPr>
              <w:pStyle w:val="ListParagraph"/>
              <w:numPr>
                <w:ilvl w:val="0"/>
                <w:numId w:val="6"/>
              </w:numPr>
              <w:jc w:val="left"/>
              <w:rPr>
                <w:b/>
                <w:bCs/>
              </w:rPr>
            </w:pPr>
            <w:r>
              <w:rPr>
                <w:b/>
                <w:bCs/>
              </w:rPr>
              <w:t>Phân tích yêu cầu đề tài</w:t>
            </w:r>
            <w:r w:rsidR="00431CD3">
              <w:rPr>
                <w:b/>
                <w:bCs/>
              </w:rPr>
              <w:t>.</w:t>
            </w:r>
          </w:p>
          <w:p w14:paraId="2A9600E1" w14:textId="2716FBA1" w:rsidR="00FA0174" w:rsidRDefault="00FA0174" w:rsidP="0044763B">
            <w:pPr>
              <w:pStyle w:val="ListParagraph"/>
              <w:numPr>
                <w:ilvl w:val="0"/>
                <w:numId w:val="6"/>
              </w:numPr>
              <w:jc w:val="left"/>
              <w:rPr>
                <w:b/>
                <w:bCs/>
              </w:rPr>
            </w:pPr>
            <w:r>
              <w:rPr>
                <w:b/>
                <w:bCs/>
              </w:rPr>
              <w:t>Thiết kế mô hình</w:t>
            </w:r>
            <w:r w:rsidR="00431CD3">
              <w:rPr>
                <w:b/>
                <w:bCs/>
              </w:rPr>
              <w:t>.</w:t>
            </w:r>
          </w:p>
        </w:tc>
        <w:tc>
          <w:tcPr>
            <w:tcW w:w="472" w:type="dxa"/>
          </w:tcPr>
          <w:p w14:paraId="57AC7A46" w14:textId="77777777" w:rsidR="00FA0174" w:rsidRDefault="00FA0174" w:rsidP="00617240">
            <w:pPr>
              <w:ind w:firstLine="0"/>
              <w:rPr>
                <w:b/>
                <w:bCs/>
              </w:rPr>
            </w:pPr>
          </w:p>
        </w:tc>
        <w:tc>
          <w:tcPr>
            <w:tcW w:w="415" w:type="dxa"/>
          </w:tcPr>
          <w:p w14:paraId="0EDBB4A9" w14:textId="77777777" w:rsidR="00FA0174" w:rsidRDefault="00FA0174" w:rsidP="00617240">
            <w:pPr>
              <w:ind w:firstLine="0"/>
              <w:rPr>
                <w:b/>
                <w:bCs/>
              </w:rPr>
            </w:pPr>
          </w:p>
        </w:tc>
        <w:tc>
          <w:tcPr>
            <w:tcW w:w="415" w:type="dxa"/>
          </w:tcPr>
          <w:p w14:paraId="1DAE7A15" w14:textId="77777777" w:rsidR="00FA0174" w:rsidRDefault="00FA0174" w:rsidP="00617240">
            <w:pPr>
              <w:ind w:firstLine="0"/>
              <w:rPr>
                <w:b/>
                <w:bCs/>
              </w:rPr>
            </w:pPr>
          </w:p>
        </w:tc>
        <w:tc>
          <w:tcPr>
            <w:tcW w:w="416" w:type="dxa"/>
            <w:shd w:val="clear" w:color="auto" w:fill="4472C4" w:themeFill="accent1"/>
          </w:tcPr>
          <w:p w14:paraId="498E446E" w14:textId="77777777" w:rsidR="00FA0174" w:rsidRDefault="00FA0174" w:rsidP="00617240">
            <w:pPr>
              <w:ind w:firstLine="0"/>
              <w:rPr>
                <w:b/>
                <w:bCs/>
              </w:rPr>
            </w:pPr>
          </w:p>
        </w:tc>
        <w:tc>
          <w:tcPr>
            <w:tcW w:w="416" w:type="dxa"/>
            <w:shd w:val="clear" w:color="auto" w:fill="4472C4" w:themeFill="accent1"/>
          </w:tcPr>
          <w:p w14:paraId="71E410C4" w14:textId="77777777" w:rsidR="00FA0174" w:rsidRDefault="00FA0174" w:rsidP="00617240">
            <w:pPr>
              <w:ind w:firstLine="0"/>
              <w:rPr>
                <w:b/>
                <w:bCs/>
              </w:rPr>
            </w:pPr>
          </w:p>
        </w:tc>
        <w:tc>
          <w:tcPr>
            <w:tcW w:w="416" w:type="dxa"/>
          </w:tcPr>
          <w:p w14:paraId="5564231E" w14:textId="77777777" w:rsidR="00FA0174" w:rsidRDefault="00FA0174" w:rsidP="00617240">
            <w:pPr>
              <w:ind w:firstLine="0"/>
              <w:rPr>
                <w:b/>
                <w:bCs/>
              </w:rPr>
            </w:pPr>
          </w:p>
        </w:tc>
        <w:tc>
          <w:tcPr>
            <w:tcW w:w="416" w:type="dxa"/>
          </w:tcPr>
          <w:p w14:paraId="7DA40FBC" w14:textId="77777777" w:rsidR="00FA0174" w:rsidRDefault="00FA0174" w:rsidP="00617240">
            <w:pPr>
              <w:ind w:firstLine="0"/>
              <w:rPr>
                <w:b/>
                <w:bCs/>
              </w:rPr>
            </w:pPr>
          </w:p>
        </w:tc>
        <w:tc>
          <w:tcPr>
            <w:tcW w:w="416" w:type="dxa"/>
          </w:tcPr>
          <w:p w14:paraId="19FC9756" w14:textId="77777777" w:rsidR="00FA0174" w:rsidRDefault="00FA0174" w:rsidP="00617240">
            <w:pPr>
              <w:ind w:firstLine="0"/>
              <w:rPr>
                <w:b/>
                <w:bCs/>
              </w:rPr>
            </w:pPr>
          </w:p>
        </w:tc>
        <w:tc>
          <w:tcPr>
            <w:tcW w:w="416" w:type="dxa"/>
          </w:tcPr>
          <w:p w14:paraId="0A46716C" w14:textId="77777777" w:rsidR="00FA0174" w:rsidRDefault="00FA0174" w:rsidP="00617240">
            <w:pPr>
              <w:ind w:firstLine="0"/>
              <w:rPr>
                <w:b/>
                <w:bCs/>
              </w:rPr>
            </w:pPr>
          </w:p>
        </w:tc>
        <w:tc>
          <w:tcPr>
            <w:tcW w:w="476" w:type="dxa"/>
          </w:tcPr>
          <w:p w14:paraId="26B530C5" w14:textId="77777777" w:rsidR="00FA0174" w:rsidRDefault="00FA0174" w:rsidP="00617240">
            <w:pPr>
              <w:ind w:firstLine="0"/>
              <w:rPr>
                <w:b/>
                <w:bCs/>
              </w:rPr>
            </w:pPr>
          </w:p>
        </w:tc>
        <w:tc>
          <w:tcPr>
            <w:tcW w:w="476" w:type="dxa"/>
          </w:tcPr>
          <w:p w14:paraId="6E77A5F6" w14:textId="77777777" w:rsidR="00FA0174" w:rsidRDefault="00FA0174" w:rsidP="00617240">
            <w:pPr>
              <w:ind w:firstLine="0"/>
              <w:rPr>
                <w:b/>
                <w:bCs/>
              </w:rPr>
            </w:pPr>
          </w:p>
        </w:tc>
        <w:tc>
          <w:tcPr>
            <w:tcW w:w="476" w:type="dxa"/>
          </w:tcPr>
          <w:p w14:paraId="05BC0629" w14:textId="77777777" w:rsidR="00FA0174" w:rsidRDefault="00FA0174" w:rsidP="00617240">
            <w:pPr>
              <w:ind w:firstLine="0"/>
              <w:rPr>
                <w:b/>
                <w:bCs/>
              </w:rPr>
            </w:pPr>
          </w:p>
        </w:tc>
        <w:tc>
          <w:tcPr>
            <w:tcW w:w="476" w:type="dxa"/>
          </w:tcPr>
          <w:p w14:paraId="19DD5572" w14:textId="77777777" w:rsidR="00FA0174" w:rsidRDefault="00FA0174" w:rsidP="00617240">
            <w:pPr>
              <w:ind w:firstLine="0"/>
              <w:rPr>
                <w:b/>
                <w:bCs/>
              </w:rPr>
            </w:pPr>
          </w:p>
        </w:tc>
        <w:tc>
          <w:tcPr>
            <w:tcW w:w="476" w:type="dxa"/>
          </w:tcPr>
          <w:p w14:paraId="3203C987" w14:textId="77777777" w:rsidR="00FA0174" w:rsidRDefault="00FA0174" w:rsidP="00617240">
            <w:pPr>
              <w:ind w:firstLine="0"/>
              <w:rPr>
                <w:b/>
                <w:bCs/>
              </w:rPr>
            </w:pPr>
          </w:p>
        </w:tc>
        <w:tc>
          <w:tcPr>
            <w:tcW w:w="476" w:type="dxa"/>
          </w:tcPr>
          <w:p w14:paraId="302FD39F" w14:textId="77777777" w:rsidR="00FA0174" w:rsidRDefault="00FA0174" w:rsidP="00617240">
            <w:pPr>
              <w:ind w:firstLine="0"/>
              <w:rPr>
                <w:b/>
                <w:bCs/>
              </w:rPr>
            </w:pPr>
          </w:p>
        </w:tc>
        <w:tc>
          <w:tcPr>
            <w:tcW w:w="476" w:type="dxa"/>
          </w:tcPr>
          <w:p w14:paraId="7D643013" w14:textId="77777777" w:rsidR="00FA0174" w:rsidRDefault="00FA0174" w:rsidP="00617240">
            <w:pPr>
              <w:ind w:firstLine="0"/>
              <w:rPr>
                <w:b/>
                <w:bCs/>
              </w:rPr>
            </w:pPr>
          </w:p>
        </w:tc>
        <w:tc>
          <w:tcPr>
            <w:tcW w:w="476" w:type="dxa"/>
          </w:tcPr>
          <w:p w14:paraId="1A8531B6" w14:textId="77777777" w:rsidR="00FA0174" w:rsidRDefault="00FA0174" w:rsidP="00617240">
            <w:pPr>
              <w:ind w:firstLine="0"/>
              <w:rPr>
                <w:b/>
                <w:bCs/>
              </w:rPr>
            </w:pPr>
          </w:p>
        </w:tc>
        <w:tc>
          <w:tcPr>
            <w:tcW w:w="509" w:type="dxa"/>
          </w:tcPr>
          <w:p w14:paraId="2DBDBCC6" w14:textId="77777777" w:rsidR="00FA0174" w:rsidRDefault="00FA0174" w:rsidP="00617240">
            <w:pPr>
              <w:ind w:firstLine="0"/>
              <w:rPr>
                <w:b/>
                <w:bCs/>
              </w:rPr>
            </w:pPr>
          </w:p>
        </w:tc>
      </w:tr>
      <w:tr w:rsidR="00FA0174" w14:paraId="0DB07667" w14:textId="62FFC3C1" w:rsidTr="00431CD3">
        <w:tc>
          <w:tcPr>
            <w:tcW w:w="445" w:type="dxa"/>
          </w:tcPr>
          <w:p w14:paraId="5712D101" w14:textId="3F26E183" w:rsidR="00FA0174" w:rsidRDefault="00FA0174" w:rsidP="00617240">
            <w:pPr>
              <w:ind w:firstLine="0"/>
              <w:rPr>
                <w:b/>
                <w:bCs/>
              </w:rPr>
            </w:pPr>
            <w:r>
              <w:rPr>
                <w:b/>
                <w:bCs/>
              </w:rPr>
              <w:t>3</w:t>
            </w:r>
          </w:p>
        </w:tc>
        <w:tc>
          <w:tcPr>
            <w:tcW w:w="2875" w:type="dxa"/>
          </w:tcPr>
          <w:p w14:paraId="01AE87A6" w14:textId="23586AF8" w:rsidR="00FA0174" w:rsidRDefault="00FA0174" w:rsidP="0044763B">
            <w:pPr>
              <w:pStyle w:val="ListParagraph"/>
              <w:numPr>
                <w:ilvl w:val="0"/>
                <w:numId w:val="6"/>
              </w:numPr>
              <w:jc w:val="left"/>
              <w:rPr>
                <w:b/>
                <w:bCs/>
              </w:rPr>
            </w:pPr>
            <w:r>
              <w:rPr>
                <w:b/>
                <w:bCs/>
              </w:rPr>
              <w:t>Cài đặt các công cụ: Visual Code, Blender, React app.</w:t>
            </w:r>
          </w:p>
          <w:p w14:paraId="204706C8" w14:textId="7A97A867" w:rsidR="00FA0174" w:rsidRDefault="00FA0174" w:rsidP="0044763B">
            <w:pPr>
              <w:pStyle w:val="ListParagraph"/>
              <w:numPr>
                <w:ilvl w:val="0"/>
                <w:numId w:val="6"/>
              </w:numPr>
              <w:jc w:val="left"/>
              <w:rPr>
                <w:b/>
                <w:bCs/>
              </w:rPr>
            </w:pPr>
            <w:r>
              <w:rPr>
                <w:b/>
                <w:bCs/>
              </w:rPr>
              <w:t>Tạo cảnh đồ họa</w:t>
            </w:r>
            <w:r w:rsidR="00431CD3">
              <w:rPr>
                <w:b/>
                <w:bCs/>
              </w:rPr>
              <w:t>.</w:t>
            </w:r>
          </w:p>
        </w:tc>
        <w:tc>
          <w:tcPr>
            <w:tcW w:w="472" w:type="dxa"/>
          </w:tcPr>
          <w:p w14:paraId="5FDBF362" w14:textId="77777777" w:rsidR="00FA0174" w:rsidRDefault="00FA0174" w:rsidP="00617240">
            <w:pPr>
              <w:ind w:firstLine="0"/>
              <w:rPr>
                <w:b/>
                <w:bCs/>
              </w:rPr>
            </w:pPr>
          </w:p>
        </w:tc>
        <w:tc>
          <w:tcPr>
            <w:tcW w:w="415" w:type="dxa"/>
          </w:tcPr>
          <w:p w14:paraId="1414D072" w14:textId="77777777" w:rsidR="00FA0174" w:rsidRDefault="00FA0174" w:rsidP="00617240">
            <w:pPr>
              <w:ind w:firstLine="0"/>
              <w:rPr>
                <w:b/>
                <w:bCs/>
              </w:rPr>
            </w:pPr>
          </w:p>
        </w:tc>
        <w:tc>
          <w:tcPr>
            <w:tcW w:w="415" w:type="dxa"/>
          </w:tcPr>
          <w:p w14:paraId="7D8D50B8" w14:textId="77777777" w:rsidR="00FA0174" w:rsidRDefault="00FA0174" w:rsidP="00617240">
            <w:pPr>
              <w:ind w:firstLine="0"/>
              <w:rPr>
                <w:b/>
                <w:bCs/>
              </w:rPr>
            </w:pPr>
          </w:p>
        </w:tc>
        <w:tc>
          <w:tcPr>
            <w:tcW w:w="416" w:type="dxa"/>
          </w:tcPr>
          <w:p w14:paraId="315EA299" w14:textId="77777777" w:rsidR="00FA0174" w:rsidRDefault="00FA0174" w:rsidP="00617240">
            <w:pPr>
              <w:ind w:firstLine="0"/>
              <w:rPr>
                <w:b/>
                <w:bCs/>
              </w:rPr>
            </w:pPr>
          </w:p>
        </w:tc>
        <w:tc>
          <w:tcPr>
            <w:tcW w:w="416" w:type="dxa"/>
          </w:tcPr>
          <w:p w14:paraId="169095E3" w14:textId="77777777" w:rsidR="00FA0174" w:rsidRDefault="00FA0174" w:rsidP="00617240">
            <w:pPr>
              <w:ind w:firstLine="0"/>
              <w:rPr>
                <w:b/>
                <w:bCs/>
              </w:rPr>
            </w:pPr>
          </w:p>
        </w:tc>
        <w:tc>
          <w:tcPr>
            <w:tcW w:w="416" w:type="dxa"/>
            <w:shd w:val="clear" w:color="auto" w:fill="4472C4" w:themeFill="accent1"/>
          </w:tcPr>
          <w:p w14:paraId="43D2D1D3" w14:textId="77777777" w:rsidR="00FA0174" w:rsidRDefault="00FA0174" w:rsidP="00617240">
            <w:pPr>
              <w:ind w:firstLine="0"/>
              <w:rPr>
                <w:b/>
                <w:bCs/>
              </w:rPr>
            </w:pPr>
          </w:p>
        </w:tc>
        <w:tc>
          <w:tcPr>
            <w:tcW w:w="416" w:type="dxa"/>
            <w:shd w:val="clear" w:color="auto" w:fill="4472C4" w:themeFill="accent1"/>
          </w:tcPr>
          <w:p w14:paraId="09C85383" w14:textId="77777777" w:rsidR="00FA0174" w:rsidRDefault="00FA0174" w:rsidP="00617240">
            <w:pPr>
              <w:ind w:firstLine="0"/>
              <w:rPr>
                <w:b/>
                <w:bCs/>
              </w:rPr>
            </w:pPr>
          </w:p>
        </w:tc>
        <w:tc>
          <w:tcPr>
            <w:tcW w:w="416" w:type="dxa"/>
          </w:tcPr>
          <w:p w14:paraId="6538837B" w14:textId="77777777" w:rsidR="00FA0174" w:rsidRDefault="00FA0174" w:rsidP="00617240">
            <w:pPr>
              <w:ind w:firstLine="0"/>
              <w:rPr>
                <w:b/>
                <w:bCs/>
              </w:rPr>
            </w:pPr>
          </w:p>
        </w:tc>
        <w:tc>
          <w:tcPr>
            <w:tcW w:w="416" w:type="dxa"/>
          </w:tcPr>
          <w:p w14:paraId="4418FD0B" w14:textId="77777777" w:rsidR="00FA0174" w:rsidRDefault="00FA0174" w:rsidP="00617240">
            <w:pPr>
              <w:ind w:firstLine="0"/>
              <w:rPr>
                <w:b/>
                <w:bCs/>
              </w:rPr>
            </w:pPr>
          </w:p>
        </w:tc>
        <w:tc>
          <w:tcPr>
            <w:tcW w:w="476" w:type="dxa"/>
          </w:tcPr>
          <w:p w14:paraId="3B732448" w14:textId="77777777" w:rsidR="00FA0174" w:rsidRDefault="00FA0174" w:rsidP="00617240">
            <w:pPr>
              <w:ind w:firstLine="0"/>
              <w:rPr>
                <w:b/>
                <w:bCs/>
              </w:rPr>
            </w:pPr>
          </w:p>
        </w:tc>
        <w:tc>
          <w:tcPr>
            <w:tcW w:w="476" w:type="dxa"/>
          </w:tcPr>
          <w:p w14:paraId="0CEF7E50" w14:textId="77777777" w:rsidR="00FA0174" w:rsidRDefault="00FA0174" w:rsidP="00617240">
            <w:pPr>
              <w:ind w:firstLine="0"/>
              <w:rPr>
                <w:b/>
                <w:bCs/>
              </w:rPr>
            </w:pPr>
          </w:p>
        </w:tc>
        <w:tc>
          <w:tcPr>
            <w:tcW w:w="476" w:type="dxa"/>
          </w:tcPr>
          <w:p w14:paraId="076B83B0" w14:textId="77777777" w:rsidR="00FA0174" w:rsidRDefault="00FA0174" w:rsidP="00617240">
            <w:pPr>
              <w:ind w:firstLine="0"/>
              <w:rPr>
                <w:b/>
                <w:bCs/>
              </w:rPr>
            </w:pPr>
          </w:p>
        </w:tc>
        <w:tc>
          <w:tcPr>
            <w:tcW w:w="476" w:type="dxa"/>
          </w:tcPr>
          <w:p w14:paraId="024D8099" w14:textId="77777777" w:rsidR="00FA0174" w:rsidRDefault="00FA0174" w:rsidP="00617240">
            <w:pPr>
              <w:ind w:firstLine="0"/>
              <w:rPr>
                <w:b/>
                <w:bCs/>
              </w:rPr>
            </w:pPr>
          </w:p>
        </w:tc>
        <w:tc>
          <w:tcPr>
            <w:tcW w:w="476" w:type="dxa"/>
          </w:tcPr>
          <w:p w14:paraId="645B1DDC" w14:textId="77777777" w:rsidR="00FA0174" w:rsidRDefault="00FA0174" w:rsidP="00617240">
            <w:pPr>
              <w:ind w:firstLine="0"/>
              <w:rPr>
                <w:b/>
                <w:bCs/>
              </w:rPr>
            </w:pPr>
          </w:p>
        </w:tc>
        <w:tc>
          <w:tcPr>
            <w:tcW w:w="476" w:type="dxa"/>
          </w:tcPr>
          <w:p w14:paraId="76D233A5" w14:textId="77777777" w:rsidR="00FA0174" w:rsidRDefault="00FA0174" w:rsidP="00617240">
            <w:pPr>
              <w:ind w:firstLine="0"/>
              <w:rPr>
                <w:b/>
                <w:bCs/>
              </w:rPr>
            </w:pPr>
          </w:p>
        </w:tc>
        <w:tc>
          <w:tcPr>
            <w:tcW w:w="476" w:type="dxa"/>
          </w:tcPr>
          <w:p w14:paraId="03C0D264" w14:textId="77777777" w:rsidR="00FA0174" w:rsidRDefault="00FA0174" w:rsidP="00617240">
            <w:pPr>
              <w:ind w:firstLine="0"/>
              <w:rPr>
                <w:b/>
                <w:bCs/>
              </w:rPr>
            </w:pPr>
          </w:p>
        </w:tc>
        <w:tc>
          <w:tcPr>
            <w:tcW w:w="476" w:type="dxa"/>
          </w:tcPr>
          <w:p w14:paraId="22677877" w14:textId="77777777" w:rsidR="00FA0174" w:rsidRDefault="00FA0174" w:rsidP="00617240">
            <w:pPr>
              <w:ind w:firstLine="0"/>
              <w:rPr>
                <w:b/>
                <w:bCs/>
              </w:rPr>
            </w:pPr>
          </w:p>
        </w:tc>
        <w:tc>
          <w:tcPr>
            <w:tcW w:w="509" w:type="dxa"/>
          </w:tcPr>
          <w:p w14:paraId="0905BC6D" w14:textId="77777777" w:rsidR="00FA0174" w:rsidRDefault="00FA0174" w:rsidP="00617240">
            <w:pPr>
              <w:ind w:firstLine="0"/>
              <w:rPr>
                <w:b/>
                <w:bCs/>
              </w:rPr>
            </w:pPr>
          </w:p>
        </w:tc>
      </w:tr>
      <w:tr w:rsidR="00FA0174" w14:paraId="5CAB1A93" w14:textId="3C1A57FF" w:rsidTr="00431CD3">
        <w:tc>
          <w:tcPr>
            <w:tcW w:w="445" w:type="dxa"/>
          </w:tcPr>
          <w:p w14:paraId="028912C5" w14:textId="51A635CE" w:rsidR="00FA0174" w:rsidRDefault="00FA0174" w:rsidP="00617240">
            <w:pPr>
              <w:ind w:firstLine="0"/>
              <w:rPr>
                <w:b/>
                <w:bCs/>
              </w:rPr>
            </w:pPr>
            <w:r>
              <w:rPr>
                <w:b/>
                <w:bCs/>
              </w:rPr>
              <w:t>4</w:t>
            </w:r>
          </w:p>
        </w:tc>
        <w:tc>
          <w:tcPr>
            <w:tcW w:w="2875" w:type="dxa"/>
          </w:tcPr>
          <w:p w14:paraId="5358A388" w14:textId="394C865B" w:rsidR="00FA0174" w:rsidRDefault="00FA0174" w:rsidP="0044763B">
            <w:pPr>
              <w:pStyle w:val="ListParagraph"/>
              <w:numPr>
                <w:ilvl w:val="0"/>
                <w:numId w:val="6"/>
              </w:numPr>
              <w:jc w:val="left"/>
              <w:rPr>
                <w:b/>
                <w:bCs/>
              </w:rPr>
            </w:pPr>
            <w:r>
              <w:rPr>
                <w:b/>
                <w:bCs/>
              </w:rPr>
              <w:t xml:space="preserve">Thiết kế giao diện người </w:t>
            </w:r>
            <w:r w:rsidR="00431CD3">
              <w:rPr>
                <w:b/>
                <w:bCs/>
              </w:rPr>
              <w:t>dung.</w:t>
            </w:r>
          </w:p>
          <w:p w14:paraId="45BAF402" w14:textId="3369F340" w:rsidR="00FA0174" w:rsidRDefault="00FA0174" w:rsidP="0044763B">
            <w:pPr>
              <w:pStyle w:val="ListParagraph"/>
              <w:numPr>
                <w:ilvl w:val="0"/>
                <w:numId w:val="6"/>
              </w:numPr>
              <w:jc w:val="left"/>
              <w:rPr>
                <w:b/>
                <w:bCs/>
              </w:rPr>
            </w:pPr>
            <w:r>
              <w:rPr>
                <w:b/>
                <w:bCs/>
              </w:rPr>
              <w:t>Lập trình ứng dụng ( lập trình trên đồ họa 3d và lập trình trên giao diện)</w:t>
            </w:r>
            <w:r w:rsidR="00431CD3">
              <w:rPr>
                <w:b/>
                <w:bCs/>
              </w:rPr>
              <w:t>.</w:t>
            </w:r>
          </w:p>
        </w:tc>
        <w:tc>
          <w:tcPr>
            <w:tcW w:w="472" w:type="dxa"/>
          </w:tcPr>
          <w:p w14:paraId="302FB91C" w14:textId="77777777" w:rsidR="00FA0174" w:rsidRDefault="00FA0174" w:rsidP="00617240">
            <w:pPr>
              <w:ind w:firstLine="0"/>
              <w:rPr>
                <w:b/>
                <w:bCs/>
              </w:rPr>
            </w:pPr>
          </w:p>
        </w:tc>
        <w:tc>
          <w:tcPr>
            <w:tcW w:w="415" w:type="dxa"/>
          </w:tcPr>
          <w:p w14:paraId="31DD2C7B" w14:textId="77777777" w:rsidR="00FA0174" w:rsidRDefault="00FA0174" w:rsidP="00617240">
            <w:pPr>
              <w:ind w:firstLine="0"/>
              <w:rPr>
                <w:b/>
                <w:bCs/>
              </w:rPr>
            </w:pPr>
          </w:p>
        </w:tc>
        <w:tc>
          <w:tcPr>
            <w:tcW w:w="415" w:type="dxa"/>
          </w:tcPr>
          <w:p w14:paraId="0D004533" w14:textId="77777777" w:rsidR="00FA0174" w:rsidRDefault="00FA0174" w:rsidP="00617240">
            <w:pPr>
              <w:ind w:firstLine="0"/>
              <w:rPr>
                <w:b/>
                <w:bCs/>
              </w:rPr>
            </w:pPr>
          </w:p>
        </w:tc>
        <w:tc>
          <w:tcPr>
            <w:tcW w:w="416" w:type="dxa"/>
          </w:tcPr>
          <w:p w14:paraId="5E6B7930" w14:textId="77777777" w:rsidR="00FA0174" w:rsidRDefault="00FA0174" w:rsidP="00617240">
            <w:pPr>
              <w:ind w:firstLine="0"/>
              <w:rPr>
                <w:b/>
                <w:bCs/>
              </w:rPr>
            </w:pPr>
          </w:p>
        </w:tc>
        <w:tc>
          <w:tcPr>
            <w:tcW w:w="416" w:type="dxa"/>
          </w:tcPr>
          <w:p w14:paraId="5C150119" w14:textId="77777777" w:rsidR="00FA0174" w:rsidRDefault="00FA0174" w:rsidP="00617240">
            <w:pPr>
              <w:ind w:firstLine="0"/>
              <w:rPr>
                <w:b/>
                <w:bCs/>
              </w:rPr>
            </w:pPr>
          </w:p>
        </w:tc>
        <w:tc>
          <w:tcPr>
            <w:tcW w:w="416" w:type="dxa"/>
          </w:tcPr>
          <w:p w14:paraId="2CD8140B" w14:textId="77777777" w:rsidR="00FA0174" w:rsidRDefault="00FA0174" w:rsidP="00617240">
            <w:pPr>
              <w:ind w:firstLine="0"/>
              <w:rPr>
                <w:b/>
                <w:bCs/>
              </w:rPr>
            </w:pPr>
          </w:p>
        </w:tc>
        <w:tc>
          <w:tcPr>
            <w:tcW w:w="416" w:type="dxa"/>
          </w:tcPr>
          <w:p w14:paraId="7885BC6A" w14:textId="77777777" w:rsidR="00FA0174" w:rsidRDefault="00FA0174" w:rsidP="00617240">
            <w:pPr>
              <w:ind w:firstLine="0"/>
              <w:rPr>
                <w:b/>
                <w:bCs/>
              </w:rPr>
            </w:pPr>
          </w:p>
        </w:tc>
        <w:tc>
          <w:tcPr>
            <w:tcW w:w="416" w:type="dxa"/>
            <w:shd w:val="clear" w:color="auto" w:fill="4472C4" w:themeFill="accent1"/>
          </w:tcPr>
          <w:p w14:paraId="3D9A2738" w14:textId="77777777" w:rsidR="00FA0174" w:rsidRDefault="00FA0174" w:rsidP="00617240">
            <w:pPr>
              <w:ind w:firstLine="0"/>
              <w:rPr>
                <w:b/>
                <w:bCs/>
              </w:rPr>
            </w:pPr>
          </w:p>
        </w:tc>
        <w:tc>
          <w:tcPr>
            <w:tcW w:w="416" w:type="dxa"/>
            <w:shd w:val="clear" w:color="auto" w:fill="4472C4" w:themeFill="accent1"/>
          </w:tcPr>
          <w:p w14:paraId="5DDF5ACC" w14:textId="77777777" w:rsidR="00FA0174" w:rsidRDefault="00FA0174" w:rsidP="00617240">
            <w:pPr>
              <w:ind w:firstLine="0"/>
              <w:rPr>
                <w:b/>
                <w:bCs/>
              </w:rPr>
            </w:pPr>
          </w:p>
        </w:tc>
        <w:tc>
          <w:tcPr>
            <w:tcW w:w="476" w:type="dxa"/>
            <w:shd w:val="clear" w:color="auto" w:fill="4472C4" w:themeFill="accent1"/>
          </w:tcPr>
          <w:p w14:paraId="00D6B93A" w14:textId="77777777" w:rsidR="00FA0174" w:rsidRDefault="00FA0174" w:rsidP="00617240">
            <w:pPr>
              <w:ind w:firstLine="0"/>
              <w:rPr>
                <w:b/>
                <w:bCs/>
              </w:rPr>
            </w:pPr>
          </w:p>
        </w:tc>
        <w:tc>
          <w:tcPr>
            <w:tcW w:w="476" w:type="dxa"/>
            <w:shd w:val="clear" w:color="auto" w:fill="4472C4" w:themeFill="accent1"/>
          </w:tcPr>
          <w:p w14:paraId="16E1E277" w14:textId="77777777" w:rsidR="00FA0174" w:rsidRDefault="00FA0174" w:rsidP="00617240">
            <w:pPr>
              <w:ind w:firstLine="0"/>
              <w:rPr>
                <w:b/>
                <w:bCs/>
              </w:rPr>
            </w:pPr>
          </w:p>
        </w:tc>
        <w:tc>
          <w:tcPr>
            <w:tcW w:w="476" w:type="dxa"/>
            <w:shd w:val="clear" w:color="auto" w:fill="4472C4" w:themeFill="accent1"/>
          </w:tcPr>
          <w:p w14:paraId="368367B2" w14:textId="77777777" w:rsidR="00FA0174" w:rsidRDefault="00FA0174" w:rsidP="00617240">
            <w:pPr>
              <w:ind w:firstLine="0"/>
              <w:rPr>
                <w:b/>
                <w:bCs/>
              </w:rPr>
            </w:pPr>
          </w:p>
        </w:tc>
        <w:tc>
          <w:tcPr>
            <w:tcW w:w="476" w:type="dxa"/>
            <w:shd w:val="clear" w:color="auto" w:fill="4472C4" w:themeFill="accent1"/>
          </w:tcPr>
          <w:p w14:paraId="489BDE7A" w14:textId="77777777" w:rsidR="00FA0174" w:rsidRDefault="00FA0174" w:rsidP="00617240">
            <w:pPr>
              <w:ind w:firstLine="0"/>
              <w:rPr>
                <w:b/>
                <w:bCs/>
              </w:rPr>
            </w:pPr>
          </w:p>
        </w:tc>
        <w:tc>
          <w:tcPr>
            <w:tcW w:w="476" w:type="dxa"/>
          </w:tcPr>
          <w:p w14:paraId="7F8A85AD" w14:textId="77777777" w:rsidR="00FA0174" w:rsidRDefault="00FA0174" w:rsidP="00617240">
            <w:pPr>
              <w:ind w:firstLine="0"/>
              <w:rPr>
                <w:b/>
                <w:bCs/>
              </w:rPr>
            </w:pPr>
          </w:p>
        </w:tc>
        <w:tc>
          <w:tcPr>
            <w:tcW w:w="476" w:type="dxa"/>
          </w:tcPr>
          <w:p w14:paraId="188160B6" w14:textId="77777777" w:rsidR="00FA0174" w:rsidRDefault="00FA0174" w:rsidP="00617240">
            <w:pPr>
              <w:ind w:firstLine="0"/>
              <w:rPr>
                <w:b/>
                <w:bCs/>
              </w:rPr>
            </w:pPr>
          </w:p>
        </w:tc>
        <w:tc>
          <w:tcPr>
            <w:tcW w:w="476" w:type="dxa"/>
          </w:tcPr>
          <w:p w14:paraId="0CCB3831" w14:textId="77777777" w:rsidR="00FA0174" w:rsidRDefault="00FA0174" w:rsidP="00617240">
            <w:pPr>
              <w:ind w:firstLine="0"/>
              <w:rPr>
                <w:b/>
                <w:bCs/>
              </w:rPr>
            </w:pPr>
          </w:p>
        </w:tc>
        <w:tc>
          <w:tcPr>
            <w:tcW w:w="476" w:type="dxa"/>
          </w:tcPr>
          <w:p w14:paraId="6EB46C5D" w14:textId="77777777" w:rsidR="00FA0174" w:rsidRDefault="00FA0174" w:rsidP="00617240">
            <w:pPr>
              <w:ind w:firstLine="0"/>
              <w:rPr>
                <w:b/>
                <w:bCs/>
              </w:rPr>
            </w:pPr>
          </w:p>
        </w:tc>
        <w:tc>
          <w:tcPr>
            <w:tcW w:w="509" w:type="dxa"/>
          </w:tcPr>
          <w:p w14:paraId="59AEA687" w14:textId="77777777" w:rsidR="00FA0174" w:rsidRDefault="00FA0174" w:rsidP="00617240">
            <w:pPr>
              <w:ind w:firstLine="0"/>
              <w:rPr>
                <w:b/>
                <w:bCs/>
              </w:rPr>
            </w:pPr>
          </w:p>
        </w:tc>
      </w:tr>
      <w:tr w:rsidR="00FA0174" w14:paraId="6E4021FD" w14:textId="1C378188" w:rsidTr="00431CD3">
        <w:tc>
          <w:tcPr>
            <w:tcW w:w="445" w:type="dxa"/>
          </w:tcPr>
          <w:p w14:paraId="59EB3DC7" w14:textId="706B0A28" w:rsidR="00FA0174" w:rsidRDefault="00FA0174" w:rsidP="00617240">
            <w:pPr>
              <w:ind w:firstLine="0"/>
              <w:rPr>
                <w:b/>
                <w:bCs/>
              </w:rPr>
            </w:pPr>
            <w:r>
              <w:rPr>
                <w:b/>
                <w:bCs/>
              </w:rPr>
              <w:t>5</w:t>
            </w:r>
          </w:p>
        </w:tc>
        <w:tc>
          <w:tcPr>
            <w:tcW w:w="2875" w:type="dxa"/>
          </w:tcPr>
          <w:p w14:paraId="2B276AC5" w14:textId="08EBDB67" w:rsidR="00FA0174" w:rsidRDefault="00FA0174" w:rsidP="00431CD3">
            <w:pPr>
              <w:tabs>
                <w:tab w:val="left" w:pos="1650"/>
              </w:tabs>
              <w:ind w:firstLine="0"/>
              <w:rPr>
                <w:b/>
                <w:bCs/>
              </w:rPr>
            </w:pPr>
            <w:r>
              <w:rPr>
                <w:b/>
                <w:bCs/>
              </w:rPr>
              <w:t>Kiểm thử</w:t>
            </w:r>
            <w:r w:rsidR="00431CD3">
              <w:rPr>
                <w:b/>
                <w:bCs/>
              </w:rPr>
              <w:t>.</w:t>
            </w:r>
          </w:p>
        </w:tc>
        <w:tc>
          <w:tcPr>
            <w:tcW w:w="472" w:type="dxa"/>
          </w:tcPr>
          <w:p w14:paraId="2237DA97" w14:textId="77777777" w:rsidR="00FA0174" w:rsidRDefault="00FA0174" w:rsidP="00617240">
            <w:pPr>
              <w:ind w:firstLine="0"/>
              <w:rPr>
                <w:b/>
                <w:bCs/>
              </w:rPr>
            </w:pPr>
          </w:p>
        </w:tc>
        <w:tc>
          <w:tcPr>
            <w:tcW w:w="415" w:type="dxa"/>
          </w:tcPr>
          <w:p w14:paraId="53C99039" w14:textId="77777777" w:rsidR="00FA0174" w:rsidRDefault="00FA0174" w:rsidP="00617240">
            <w:pPr>
              <w:ind w:firstLine="0"/>
              <w:rPr>
                <w:b/>
                <w:bCs/>
              </w:rPr>
            </w:pPr>
          </w:p>
        </w:tc>
        <w:tc>
          <w:tcPr>
            <w:tcW w:w="415" w:type="dxa"/>
          </w:tcPr>
          <w:p w14:paraId="76AEAB7A" w14:textId="77777777" w:rsidR="00FA0174" w:rsidRDefault="00FA0174" w:rsidP="00617240">
            <w:pPr>
              <w:ind w:firstLine="0"/>
              <w:rPr>
                <w:b/>
                <w:bCs/>
              </w:rPr>
            </w:pPr>
          </w:p>
        </w:tc>
        <w:tc>
          <w:tcPr>
            <w:tcW w:w="416" w:type="dxa"/>
          </w:tcPr>
          <w:p w14:paraId="25F5602E" w14:textId="77777777" w:rsidR="00FA0174" w:rsidRDefault="00FA0174" w:rsidP="00617240">
            <w:pPr>
              <w:ind w:firstLine="0"/>
              <w:rPr>
                <w:b/>
                <w:bCs/>
              </w:rPr>
            </w:pPr>
          </w:p>
        </w:tc>
        <w:tc>
          <w:tcPr>
            <w:tcW w:w="416" w:type="dxa"/>
          </w:tcPr>
          <w:p w14:paraId="51779E1A" w14:textId="77777777" w:rsidR="00FA0174" w:rsidRDefault="00FA0174" w:rsidP="00617240">
            <w:pPr>
              <w:ind w:firstLine="0"/>
              <w:rPr>
                <w:b/>
                <w:bCs/>
              </w:rPr>
            </w:pPr>
          </w:p>
        </w:tc>
        <w:tc>
          <w:tcPr>
            <w:tcW w:w="416" w:type="dxa"/>
          </w:tcPr>
          <w:p w14:paraId="74F919AB" w14:textId="77777777" w:rsidR="00FA0174" w:rsidRDefault="00FA0174" w:rsidP="00617240">
            <w:pPr>
              <w:ind w:firstLine="0"/>
              <w:rPr>
                <w:b/>
                <w:bCs/>
              </w:rPr>
            </w:pPr>
          </w:p>
        </w:tc>
        <w:tc>
          <w:tcPr>
            <w:tcW w:w="416" w:type="dxa"/>
          </w:tcPr>
          <w:p w14:paraId="135AA73D" w14:textId="77777777" w:rsidR="00FA0174" w:rsidRDefault="00FA0174" w:rsidP="00617240">
            <w:pPr>
              <w:ind w:firstLine="0"/>
              <w:rPr>
                <w:b/>
                <w:bCs/>
              </w:rPr>
            </w:pPr>
          </w:p>
        </w:tc>
        <w:tc>
          <w:tcPr>
            <w:tcW w:w="416" w:type="dxa"/>
          </w:tcPr>
          <w:p w14:paraId="17CE9B37" w14:textId="77777777" w:rsidR="00FA0174" w:rsidRDefault="00FA0174" w:rsidP="00617240">
            <w:pPr>
              <w:ind w:firstLine="0"/>
              <w:rPr>
                <w:b/>
                <w:bCs/>
              </w:rPr>
            </w:pPr>
          </w:p>
        </w:tc>
        <w:tc>
          <w:tcPr>
            <w:tcW w:w="416" w:type="dxa"/>
          </w:tcPr>
          <w:p w14:paraId="6C254E77" w14:textId="77777777" w:rsidR="00FA0174" w:rsidRDefault="00FA0174" w:rsidP="00617240">
            <w:pPr>
              <w:ind w:firstLine="0"/>
              <w:rPr>
                <w:b/>
                <w:bCs/>
              </w:rPr>
            </w:pPr>
          </w:p>
        </w:tc>
        <w:tc>
          <w:tcPr>
            <w:tcW w:w="476" w:type="dxa"/>
          </w:tcPr>
          <w:p w14:paraId="52AC7B66" w14:textId="77777777" w:rsidR="00FA0174" w:rsidRDefault="00FA0174" w:rsidP="00617240">
            <w:pPr>
              <w:ind w:firstLine="0"/>
              <w:rPr>
                <w:b/>
                <w:bCs/>
              </w:rPr>
            </w:pPr>
          </w:p>
        </w:tc>
        <w:tc>
          <w:tcPr>
            <w:tcW w:w="476" w:type="dxa"/>
          </w:tcPr>
          <w:p w14:paraId="55CF14FF" w14:textId="77777777" w:rsidR="00FA0174" w:rsidRDefault="00FA0174" w:rsidP="00617240">
            <w:pPr>
              <w:ind w:firstLine="0"/>
              <w:rPr>
                <w:b/>
                <w:bCs/>
              </w:rPr>
            </w:pPr>
          </w:p>
        </w:tc>
        <w:tc>
          <w:tcPr>
            <w:tcW w:w="476" w:type="dxa"/>
          </w:tcPr>
          <w:p w14:paraId="7F577660" w14:textId="77777777" w:rsidR="00FA0174" w:rsidRDefault="00FA0174" w:rsidP="00617240">
            <w:pPr>
              <w:ind w:firstLine="0"/>
              <w:rPr>
                <w:b/>
                <w:bCs/>
              </w:rPr>
            </w:pPr>
          </w:p>
        </w:tc>
        <w:tc>
          <w:tcPr>
            <w:tcW w:w="476" w:type="dxa"/>
          </w:tcPr>
          <w:p w14:paraId="4959F9B9" w14:textId="77777777" w:rsidR="00FA0174" w:rsidRDefault="00FA0174" w:rsidP="00617240">
            <w:pPr>
              <w:ind w:firstLine="0"/>
              <w:rPr>
                <w:b/>
                <w:bCs/>
              </w:rPr>
            </w:pPr>
          </w:p>
        </w:tc>
        <w:tc>
          <w:tcPr>
            <w:tcW w:w="476" w:type="dxa"/>
            <w:shd w:val="clear" w:color="auto" w:fill="4472C4" w:themeFill="accent1"/>
          </w:tcPr>
          <w:p w14:paraId="5F1E2F74" w14:textId="77777777" w:rsidR="00FA0174" w:rsidRDefault="00FA0174" w:rsidP="00617240">
            <w:pPr>
              <w:ind w:firstLine="0"/>
              <w:rPr>
                <w:b/>
                <w:bCs/>
              </w:rPr>
            </w:pPr>
          </w:p>
        </w:tc>
        <w:tc>
          <w:tcPr>
            <w:tcW w:w="476" w:type="dxa"/>
          </w:tcPr>
          <w:p w14:paraId="4BC54EDA" w14:textId="77777777" w:rsidR="00FA0174" w:rsidRDefault="00FA0174" w:rsidP="00617240">
            <w:pPr>
              <w:ind w:firstLine="0"/>
              <w:rPr>
                <w:b/>
                <w:bCs/>
              </w:rPr>
            </w:pPr>
          </w:p>
        </w:tc>
        <w:tc>
          <w:tcPr>
            <w:tcW w:w="476" w:type="dxa"/>
          </w:tcPr>
          <w:p w14:paraId="46785182" w14:textId="77777777" w:rsidR="00FA0174" w:rsidRDefault="00FA0174" w:rsidP="00617240">
            <w:pPr>
              <w:ind w:firstLine="0"/>
              <w:rPr>
                <w:b/>
                <w:bCs/>
              </w:rPr>
            </w:pPr>
          </w:p>
        </w:tc>
        <w:tc>
          <w:tcPr>
            <w:tcW w:w="476" w:type="dxa"/>
          </w:tcPr>
          <w:p w14:paraId="23A9FF63" w14:textId="77777777" w:rsidR="00FA0174" w:rsidRDefault="00FA0174" w:rsidP="00617240">
            <w:pPr>
              <w:ind w:firstLine="0"/>
              <w:rPr>
                <w:b/>
                <w:bCs/>
              </w:rPr>
            </w:pPr>
          </w:p>
        </w:tc>
        <w:tc>
          <w:tcPr>
            <w:tcW w:w="509" w:type="dxa"/>
          </w:tcPr>
          <w:p w14:paraId="1870F4E2" w14:textId="77777777" w:rsidR="00FA0174" w:rsidRDefault="00FA0174" w:rsidP="00617240">
            <w:pPr>
              <w:ind w:firstLine="0"/>
              <w:rPr>
                <w:b/>
                <w:bCs/>
              </w:rPr>
            </w:pPr>
          </w:p>
        </w:tc>
      </w:tr>
      <w:tr w:rsidR="00FA0174" w14:paraId="2D87C70E" w14:textId="406F379A" w:rsidTr="00431CD3">
        <w:tc>
          <w:tcPr>
            <w:tcW w:w="445" w:type="dxa"/>
          </w:tcPr>
          <w:p w14:paraId="1454511A" w14:textId="55719711" w:rsidR="00FA0174" w:rsidRDefault="00FA0174" w:rsidP="00617240">
            <w:pPr>
              <w:ind w:firstLine="0"/>
              <w:rPr>
                <w:b/>
                <w:bCs/>
              </w:rPr>
            </w:pPr>
            <w:r>
              <w:rPr>
                <w:b/>
                <w:bCs/>
              </w:rPr>
              <w:t>6</w:t>
            </w:r>
          </w:p>
        </w:tc>
        <w:tc>
          <w:tcPr>
            <w:tcW w:w="2875" w:type="dxa"/>
          </w:tcPr>
          <w:p w14:paraId="2D64E35E" w14:textId="5B4CB916" w:rsidR="00FA0174" w:rsidRDefault="00FA0174" w:rsidP="00FA0174">
            <w:pPr>
              <w:tabs>
                <w:tab w:val="left" w:pos="570"/>
              </w:tabs>
              <w:ind w:firstLine="0"/>
              <w:rPr>
                <w:b/>
                <w:bCs/>
              </w:rPr>
            </w:pPr>
            <w:r>
              <w:rPr>
                <w:b/>
                <w:bCs/>
              </w:rPr>
              <w:t>Sửa đổi chương trình</w:t>
            </w:r>
            <w:r w:rsidR="00431CD3">
              <w:rPr>
                <w:b/>
                <w:bCs/>
              </w:rPr>
              <w:t>.</w:t>
            </w:r>
          </w:p>
        </w:tc>
        <w:tc>
          <w:tcPr>
            <w:tcW w:w="472" w:type="dxa"/>
          </w:tcPr>
          <w:p w14:paraId="12735BC0" w14:textId="77777777" w:rsidR="00FA0174" w:rsidRDefault="00FA0174" w:rsidP="00617240">
            <w:pPr>
              <w:ind w:firstLine="0"/>
              <w:rPr>
                <w:b/>
                <w:bCs/>
              </w:rPr>
            </w:pPr>
          </w:p>
        </w:tc>
        <w:tc>
          <w:tcPr>
            <w:tcW w:w="415" w:type="dxa"/>
          </w:tcPr>
          <w:p w14:paraId="6E939CFA" w14:textId="77777777" w:rsidR="00FA0174" w:rsidRDefault="00FA0174" w:rsidP="00617240">
            <w:pPr>
              <w:ind w:firstLine="0"/>
              <w:rPr>
                <w:b/>
                <w:bCs/>
              </w:rPr>
            </w:pPr>
          </w:p>
        </w:tc>
        <w:tc>
          <w:tcPr>
            <w:tcW w:w="415" w:type="dxa"/>
          </w:tcPr>
          <w:p w14:paraId="2FFA26EC" w14:textId="77777777" w:rsidR="00FA0174" w:rsidRDefault="00FA0174" w:rsidP="00617240">
            <w:pPr>
              <w:ind w:firstLine="0"/>
              <w:rPr>
                <w:b/>
                <w:bCs/>
              </w:rPr>
            </w:pPr>
          </w:p>
        </w:tc>
        <w:tc>
          <w:tcPr>
            <w:tcW w:w="416" w:type="dxa"/>
          </w:tcPr>
          <w:p w14:paraId="2AB3E834" w14:textId="77777777" w:rsidR="00FA0174" w:rsidRDefault="00FA0174" w:rsidP="00617240">
            <w:pPr>
              <w:ind w:firstLine="0"/>
              <w:rPr>
                <w:b/>
                <w:bCs/>
              </w:rPr>
            </w:pPr>
          </w:p>
        </w:tc>
        <w:tc>
          <w:tcPr>
            <w:tcW w:w="416" w:type="dxa"/>
          </w:tcPr>
          <w:p w14:paraId="52DFDCC5" w14:textId="77777777" w:rsidR="00FA0174" w:rsidRDefault="00FA0174" w:rsidP="00617240">
            <w:pPr>
              <w:ind w:firstLine="0"/>
              <w:rPr>
                <w:b/>
                <w:bCs/>
              </w:rPr>
            </w:pPr>
          </w:p>
        </w:tc>
        <w:tc>
          <w:tcPr>
            <w:tcW w:w="416" w:type="dxa"/>
          </w:tcPr>
          <w:p w14:paraId="71254F26" w14:textId="77777777" w:rsidR="00FA0174" w:rsidRDefault="00FA0174" w:rsidP="00617240">
            <w:pPr>
              <w:ind w:firstLine="0"/>
              <w:rPr>
                <w:b/>
                <w:bCs/>
              </w:rPr>
            </w:pPr>
          </w:p>
        </w:tc>
        <w:tc>
          <w:tcPr>
            <w:tcW w:w="416" w:type="dxa"/>
          </w:tcPr>
          <w:p w14:paraId="3F5A5FFD" w14:textId="77777777" w:rsidR="00FA0174" w:rsidRDefault="00FA0174" w:rsidP="00617240">
            <w:pPr>
              <w:ind w:firstLine="0"/>
              <w:rPr>
                <w:b/>
                <w:bCs/>
              </w:rPr>
            </w:pPr>
          </w:p>
        </w:tc>
        <w:tc>
          <w:tcPr>
            <w:tcW w:w="416" w:type="dxa"/>
          </w:tcPr>
          <w:p w14:paraId="09213811" w14:textId="77777777" w:rsidR="00FA0174" w:rsidRDefault="00FA0174" w:rsidP="00617240">
            <w:pPr>
              <w:ind w:firstLine="0"/>
              <w:rPr>
                <w:b/>
                <w:bCs/>
              </w:rPr>
            </w:pPr>
          </w:p>
        </w:tc>
        <w:tc>
          <w:tcPr>
            <w:tcW w:w="416" w:type="dxa"/>
          </w:tcPr>
          <w:p w14:paraId="5A709EC5" w14:textId="77777777" w:rsidR="00FA0174" w:rsidRDefault="00FA0174" w:rsidP="00617240">
            <w:pPr>
              <w:ind w:firstLine="0"/>
              <w:rPr>
                <w:b/>
                <w:bCs/>
              </w:rPr>
            </w:pPr>
          </w:p>
        </w:tc>
        <w:tc>
          <w:tcPr>
            <w:tcW w:w="476" w:type="dxa"/>
          </w:tcPr>
          <w:p w14:paraId="255EBEFF" w14:textId="77777777" w:rsidR="00FA0174" w:rsidRDefault="00FA0174" w:rsidP="00617240">
            <w:pPr>
              <w:ind w:firstLine="0"/>
              <w:rPr>
                <w:b/>
                <w:bCs/>
              </w:rPr>
            </w:pPr>
          </w:p>
        </w:tc>
        <w:tc>
          <w:tcPr>
            <w:tcW w:w="476" w:type="dxa"/>
          </w:tcPr>
          <w:p w14:paraId="3E0AA222" w14:textId="77777777" w:rsidR="00FA0174" w:rsidRDefault="00FA0174" w:rsidP="00617240">
            <w:pPr>
              <w:ind w:firstLine="0"/>
              <w:rPr>
                <w:b/>
                <w:bCs/>
              </w:rPr>
            </w:pPr>
          </w:p>
        </w:tc>
        <w:tc>
          <w:tcPr>
            <w:tcW w:w="476" w:type="dxa"/>
          </w:tcPr>
          <w:p w14:paraId="1E83D6BC" w14:textId="77777777" w:rsidR="00FA0174" w:rsidRDefault="00FA0174" w:rsidP="00617240">
            <w:pPr>
              <w:ind w:firstLine="0"/>
              <w:rPr>
                <w:b/>
                <w:bCs/>
              </w:rPr>
            </w:pPr>
          </w:p>
        </w:tc>
        <w:tc>
          <w:tcPr>
            <w:tcW w:w="476" w:type="dxa"/>
          </w:tcPr>
          <w:p w14:paraId="4D3C61D2" w14:textId="77777777" w:rsidR="00FA0174" w:rsidRDefault="00FA0174" w:rsidP="00617240">
            <w:pPr>
              <w:ind w:firstLine="0"/>
              <w:rPr>
                <w:b/>
                <w:bCs/>
              </w:rPr>
            </w:pPr>
          </w:p>
        </w:tc>
        <w:tc>
          <w:tcPr>
            <w:tcW w:w="476" w:type="dxa"/>
          </w:tcPr>
          <w:p w14:paraId="7F777823" w14:textId="77777777" w:rsidR="00FA0174" w:rsidRDefault="00FA0174" w:rsidP="00617240">
            <w:pPr>
              <w:ind w:firstLine="0"/>
              <w:rPr>
                <w:b/>
                <w:bCs/>
              </w:rPr>
            </w:pPr>
          </w:p>
        </w:tc>
        <w:tc>
          <w:tcPr>
            <w:tcW w:w="476" w:type="dxa"/>
            <w:shd w:val="clear" w:color="auto" w:fill="4472C4" w:themeFill="accent1"/>
          </w:tcPr>
          <w:p w14:paraId="18066C3C" w14:textId="77777777" w:rsidR="00FA0174" w:rsidRDefault="00FA0174" w:rsidP="00617240">
            <w:pPr>
              <w:ind w:firstLine="0"/>
              <w:rPr>
                <w:b/>
                <w:bCs/>
              </w:rPr>
            </w:pPr>
          </w:p>
        </w:tc>
        <w:tc>
          <w:tcPr>
            <w:tcW w:w="476" w:type="dxa"/>
            <w:shd w:val="clear" w:color="auto" w:fill="4472C4" w:themeFill="accent1"/>
          </w:tcPr>
          <w:p w14:paraId="5AB94BF3" w14:textId="77777777" w:rsidR="00FA0174" w:rsidRDefault="00FA0174" w:rsidP="00617240">
            <w:pPr>
              <w:ind w:firstLine="0"/>
              <w:rPr>
                <w:b/>
                <w:bCs/>
              </w:rPr>
            </w:pPr>
          </w:p>
        </w:tc>
        <w:tc>
          <w:tcPr>
            <w:tcW w:w="476" w:type="dxa"/>
            <w:shd w:val="clear" w:color="auto" w:fill="4472C4" w:themeFill="accent1"/>
          </w:tcPr>
          <w:p w14:paraId="51162FD9" w14:textId="77777777" w:rsidR="00FA0174" w:rsidRDefault="00FA0174" w:rsidP="00617240">
            <w:pPr>
              <w:ind w:firstLine="0"/>
              <w:rPr>
                <w:b/>
                <w:bCs/>
              </w:rPr>
            </w:pPr>
          </w:p>
        </w:tc>
        <w:tc>
          <w:tcPr>
            <w:tcW w:w="509" w:type="dxa"/>
            <w:shd w:val="clear" w:color="auto" w:fill="4472C4" w:themeFill="accent1"/>
          </w:tcPr>
          <w:p w14:paraId="05B4DCF3" w14:textId="77777777" w:rsidR="00FA0174" w:rsidRDefault="00FA0174" w:rsidP="00617240">
            <w:pPr>
              <w:ind w:firstLine="0"/>
              <w:rPr>
                <w:b/>
                <w:bCs/>
              </w:rPr>
            </w:pPr>
          </w:p>
        </w:tc>
      </w:tr>
      <w:tr w:rsidR="00FA0174" w14:paraId="4765E8E7" w14:textId="77777777" w:rsidTr="00431CD3">
        <w:tc>
          <w:tcPr>
            <w:tcW w:w="445" w:type="dxa"/>
          </w:tcPr>
          <w:p w14:paraId="206F1264" w14:textId="2BA4CD65" w:rsidR="00FA0174" w:rsidRDefault="00FA0174" w:rsidP="00617240">
            <w:pPr>
              <w:ind w:firstLine="0"/>
              <w:rPr>
                <w:b/>
                <w:bCs/>
              </w:rPr>
            </w:pPr>
            <w:r>
              <w:rPr>
                <w:b/>
                <w:bCs/>
              </w:rPr>
              <w:t>7</w:t>
            </w:r>
          </w:p>
        </w:tc>
        <w:tc>
          <w:tcPr>
            <w:tcW w:w="2875" w:type="dxa"/>
          </w:tcPr>
          <w:p w14:paraId="602141E5" w14:textId="29656373" w:rsidR="00FA0174" w:rsidRDefault="00FA0174" w:rsidP="00FA0174">
            <w:pPr>
              <w:tabs>
                <w:tab w:val="left" w:pos="570"/>
              </w:tabs>
              <w:ind w:firstLine="0"/>
              <w:rPr>
                <w:b/>
                <w:bCs/>
              </w:rPr>
            </w:pPr>
            <w:r>
              <w:rPr>
                <w:b/>
                <w:bCs/>
              </w:rPr>
              <w:t>Viết báo cáo</w:t>
            </w:r>
            <w:r w:rsidR="00431CD3">
              <w:rPr>
                <w:b/>
                <w:bCs/>
              </w:rPr>
              <w:t>.</w:t>
            </w:r>
          </w:p>
        </w:tc>
        <w:tc>
          <w:tcPr>
            <w:tcW w:w="472" w:type="dxa"/>
          </w:tcPr>
          <w:p w14:paraId="76E9D78A" w14:textId="77777777" w:rsidR="00FA0174" w:rsidRDefault="00FA0174" w:rsidP="00617240">
            <w:pPr>
              <w:ind w:firstLine="0"/>
              <w:rPr>
                <w:b/>
                <w:bCs/>
              </w:rPr>
            </w:pPr>
          </w:p>
        </w:tc>
        <w:tc>
          <w:tcPr>
            <w:tcW w:w="415" w:type="dxa"/>
          </w:tcPr>
          <w:p w14:paraId="03FEB1D0" w14:textId="77777777" w:rsidR="00FA0174" w:rsidRDefault="00FA0174" w:rsidP="00617240">
            <w:pPr>
              <w:ind w:firstLine="0"/>
              <w:rPr>
                <w:b/>
                <w:bCs/>
              </w:rPr>
            </w:pPr>
          </w:p>
        </w:tc>
        <w:tc>
          <w:tcPr>
            <w:tcW w:w="415" w:type="dxa"/>
          </w:tcPr>
          <w:p w14:paraId="5CF82299" w14:textId="77777777" w:rsidR="00FA0174" w:rsidRDefault="00FA0174" w:rsidP="00617240">
            <w:pPr>
              <w:ind w:firstLine="0"/>
              <w:rPr>
                <w:b/>
                <w:bCs/>
              </w:rPr>
            </w:pPr>
          </w:p>
        </w:tc>
        <w:tc>
          <w:tcPr>
            <w:tcW w:w="416" w:type="dxa"/>
            <w:shd w:val="clear" w:color="auto" w:fill="4472C4" w:themeFill="accent1"/>
          </w:tcPr>
          <w:p w14:paraId="36541D9A" w14:textId="77777777" w:rsidR="00FA0174" w:rsidRDefault="00FA0174" w:rsidP="00617240">
            <w:pPr>
              <w:ind w:firstLine="0"/>
              <w:rPr>
                <w:b/>
                <w:bCs/>
              </w:rPr>
            </w:pPr>
          </w:p>
        </w:tc>
        <w:tc>
          <w:tcPr>
            <w:tcW w:w="416" w:type="dxa"/>
            <w:shd w:val="clear" w:color="auto" w:fill="4472C4" w:themeFill="accent1"/>
          </w:tcPr>
          <w:p w14:paraId="54006480" w14:textId="77777777" w:rsidR="00FA0174" w:rsidRDefault="00FA0174" w:rsidP="00617240">
            <w:pPr>
              <w:ind w:firstLine="0"/>
              <w:rPr>
                <w:b/>
                <w:bCs/>
              </w:rPr>
            </w:pPr>
          </w:p>
        </w:tc>
        <w:tc>
          <w:tcPr>
            <w:tcW w:w="416" w:type="dxa"/>
            <w:shd w:val="clear" w:color="auto" w:fill="4472C4" w:themeFill="accent1"/>
          </w:tcPr>
          <w:p w14:paraId="2E1C6E40" w14:textId="77777777" w:rsidR="00FA0174" w:rsidRDefault="00FA0174" w:rsidP="00617240">
            <w:pPr>
              <w:ind w:firstLine="0"/>
              <w:rPr>
                <w:b/>
                <w:bCs/>
              </w:rPr>
            </w:pPr>
          </w:p>
        </w:tc>
        <w:tc>
          <w:tcPr>
            <w:tcW w:w="416" w:type="dxa"/>
            <w:shd w:val="clear" w:color="auto" w:fill="4472C4" w:themeFill="accent1"/>
          </w:tcPr>
          <w:p w14:paraId="13BE485F" w14:textId="77777777" w:rsidR="00FA0174" w:rsidRDefault="00FA0174" w:rsidP="00617240">
            <w:pPr>
              <w:ind w:firstLine="0"/>
              <w:rPr>
                <w:b/>
                <w:bCs/>
              </w:rPr>
            </w:pPr>
          </w:p>
        </w:tc>
        <w:tc>
          <w:tcPr>
            <w:tcW w:w="416" w:type="dxa"/>
            <w:shd w:val="clear" w:color="auto" w:fill="4472C4" w:themeFill="accent1"/>
          </w:tcPr>
          <w:p w14:paraId="05EB240E" w14:textId="77777777" w:rsidR="00FA0174" w:rsidRDefault="00FA0174" w:rsidP="00617240">
            <w:pPr>
              <w:ind w:firstLine="0"/>
              <w:rPr>
                <w:b/>
                <w:bCs/>
              </w:rPr>
            </w:pPr>
          </w:p>
        </w:tc>
        <w:tc>
          <w:tcPr>
            <w:tcW w:w="416" w:type="dxa"/>
            <w:shd w:val="clear" w:color="auto" w:fill="4472C4" w:themeFill="accent1"/>
          </w:tcPr>
          <w:p w14:paraId="28D2E1C3" w14:textId="77777777" w:rsidR="00FA0174" w:rsidRDefault="00FA0174" w:rsidP="00617240">
            <w:pPr>
              <w:ind w:firstLine="0"/>
              <w:rPr>
                <w:b/>
                <w:bCs/>
              </w:rPr>
            </w:pPr>
          </w:p>
        </w:tc>
        <w:tc>
          <w:tcPr>
            <w:tcW w:w="476" w:type="dxa"/>
            <w:shd w:val="clear" w:color="auto" w:fill="4472C4" w:themeFill="accent1"/>
          </w:tcPr>
          <w:p w14:paraId="3D2BC3EA" w14:textId="77777777" w:rsidR="00FA0174" w:rsidRDefault="00FA0174" w:rsidP="00617240">
            <w:pPr>
              <w:ind w:firstLine="0"/>
              <w:rPr>
                <w:b/>
                <w:bCs/>
              </w:rPr>
            </w:pPr>
          </w:p>
        </w:tc>
        <w:tc>
          <w:tcPr>
            <w:tcW w:w="476" w:type="dxa"/>
            <w:shd w:val="clear" w:color="auto" w:fill="4472C4" w:themeFill="accent1"/>
          </w:tcPr>
          <w:p w14:paraId="5307CC30" w14:textId="77777777" w:rsidR="00FA0174" w:rsidRDefault="00FA0174" w:rsidP="00617240">
            <w:pPr>
              <w:ind w:firstLine="0"/>
              <w:rPr>
                <w:b/>
                <w:bCs/>
              </w:rPr>
            </w:pPr>
          </w:p>
        </w:tc>
        <w:tc>
          <w:tcPr>
            <w:tcW w:w="476" w:type="dxa"/>
            <w:shd w:val="clear" w:color="auto" w:fill="4472C4" w:themeFill="accent1"/>
          </w:tcPr>
          <w:p w14:paraId="6D3121A8" w14:textId="77777777" w:rsidR="00FA0174" w:rsidRDefault="00FA0174" w:rsidP="00617240">
            <w:pPr>
              <w:ind w:firstLine="0"/>
              <w:rPr>
                <w:b/>
                <w:bCs/>
              </w:rPr>
            </w:pPr>
          </w:p>
        </w:tc>
        <w:tc>
          <w:tcPr>
            <w:tcW w:w="476" w:type="dxa"/>
            <w:shd w:val="clear" w:color="auto" w:fill="4472C4" w:themeFill="accent1"/>
          </w:tcPr>
          <w:p w14:paraId="10E50A2B" w14:textId="77777777" w:rsidR="00FA0174" w:rsidRDefault="00FA0174" w:rsidP="00617240">
            <w:pPr>
              <w:ind w:firstLine="0"/>
              <w:rPr>
                <w:b/>
                <w:bCs/>
              </w:rPr>
            </w:pPr>
          </w:p>
        </w:tc>
        <w:tc>
          <w:tcPr>
            <w:tcW w:w="476" w:type="dxa"/>
            <w:shd w:val="clear" w:color="auto" w:fill="4472C4" w:themeFill="accent1"/>
          </w:tcPr>
          <w:p w14:paraId="3DC3C8E5" w14:textId="77777777" w:rsidR="00FA0174" w:rsidRDefault="00FA0174" w:rsidP="00617240">
            <w:pPr>
              <w:ind w:firstLine="0"/>
              <w:rPr>
                <w:b/>
                <w:bCs/>
              </w:rPr>
            </w:pPr>
          </w:p>
        </w:tc>
        <w:tc>
          <w:tcPr>
            <w:tcW w:w="476" w:type="dxa"/>
            <w:shd w:val="clear" w:color="auto" w:fill="4472C4" w:themeFill="accent1"/>
          </w:tcPr>
          <w:p w14:paraId="1AFED8A7" w14:textId="77777777" w:rsidR="00FA0174" w:rsidRDefault="00FA0174" w:rsidP="00617240">
            <w:pPr>
              <w:ind w:firstLine="0"/>
              <w:rPr>
                <w:b/>
                <w:bCs/>
              </w:rPr>
            </w:pPr>
          </w:p>
        </w:tc>
        <w:tc>
          <w:tcPr>
            <w:tcW w:w="476" w:type="dxa"/>
            <w:shd w:val="clear" w:color="auto" w:fill="4472C4" w:themeFill="accent1"/>
          </w:tcPr>
          <w:p w14:paraId="3DCA41E1" w14:textId="77777777" w:rsidR="00FA0174" w:rsidRDefault="00FA0174" w:rsidP="00617240">
            <w:pPr>
              <w:ind w:firstLine="0"/>
              <w:rPr>
                <w:b/>
                <w:bCs/>
              </w:rPr>
            </w:pPr>
          </w:p>
        </w:tc>
        <w:tc>
          <w:tcPr>
            <w:tcW w:w="476" w:type="dxa"/>
            <w:shd w:val="clear" w:color="auto" w:fill="4472C4" w:themeFill="accent1"/>
          </w:tcPr>
          <w:p w14:paraId="134E2BF5" w14:textId="77777777" w:rsidR="00FA0174" w:rsidRDefault="00FA0174" w:rsidP="00617240">
            <w:pPr>
              <w:ind w:firstLine="0"/>
              <w:rPr>
                <w:b/>
                <w:bCs/>
              </w:rPr>
            </w:pPr>
          </w:p>
        </w:tc>
        <w:tc>
          <w:tcPr>
            <w:tcW w:w="509" w:type="dxa"/>
            <w:shd w:val="clear" w:color="auto" w:fill="4472C4" w:themeFill="accent1"/>
          </w:tcPr>
          <w:p w14:paraId="38F919F7" w14:textId="77777777" w:rsidR="00FA0174" w:rsidRDefault="00FA0174" w:rsidP="00617240">
            <w:pPr>
              <w:ind w:firstLine="0"/>
              <w:rPr>
                <w:b/>
                <w:bCs/>
              </w:rPr>
            </w:pPr>
          </w:p>
        </w:tc>
      </w:tr>
    </w:tbl>
    <w:p w14:paraId="14359512" w14:textId="77777777" w:rsidR="00F55205" w:rsidRDefault="00F55205" w:rsidP="00617240">
      <w:pPr>
        <w:rPr>
          <w:b/>
          <w:bCs/>
        </w:rPr>
      </w:pPr>
    </w:p>
    <w:p w14:paraId="02AF3251" w14:textId="38BAF2A3" w:rsidR="00216238" w:rsidRPr="00BE13A5" w:rsidRDefault="00216238" w:rsidP="00BE13A5">
      <w:pPr>
        <w:pStyle w:val="Heading2"/>
        <w:ind w:left="270" w:hanging="270"/>
      </w:pPr>
      <w:bookmarkStart w:id="24" w:name="_Toc21592741"/>
      <w:r w:rsidRPr="00BE13A5">
        <w:t>KẾT QUẢ ĐẠT ĐƯỢC</w:t>
      </w:r>
      <w:bookmarkEnd w:id="24"/>
      <w:r w:rsidRPr="00BE13A5">
        <w:t xml:space="preserve"> </w:t>
      </w:r>
    </w:p>
    <w:p w14:paraId="542C20C1" w14:textId="77777777" w:rsidR="00216238" w:rsidRPr="005E6160" w:rsidRDefault="00216238" w:rsidP="00216238">
      <w:pPr>
        <w:ind w:firstLine="0"/>
        <w:rPr>
          <w:b/>
          <w:bCs/>
        </w:rPr>
      </w:pPr>
    </w:p>
    <w:p w14:paraId="3A1C580B" w14:textId="162E88EC" w:rsidR="00A17DD7" w:rsidRPr="00BE13A5" w:rsidRDefault="00A17DD7" w:rsidP="00BE13A5">
      <w:pPr>
        <w:pStyle w:val="Heading2"/>
        <w:ind w:left="270" w:hanging="270"/>
      </w:pPr>
      <w:bookmarkStart w:id="25" w:name="_Toc10152636"/>
      <w:bookmarkStart w:id="26" w:name="_Toc21592742"/>
      <w:r w:rsidRPr="00BE13A5">
        <w:t>BỐ CỤC CỦA QUYỂN LUẬN VĂN</w:t>
      </w:r>
      <w:bookmarkEnd w:id="25"/>
      <w:bookmarkEnd w:id="26"/>
    </w:p>
    <w:p w14:paraId="54D6AC55" w14:textId="77777777" w:rsidR="00A17DD7" w:rsidRDefault="00A17DD7" w:rsidP="00E46B23">
      <w:pPr>
        <w:rPr>
          <w:b/>
        </w:rPr>
      </w:pPr>
      <w:r>
        <w:br w:type="page"/>
      </w:r>
    </w:p>
    <w:p w14:paraId="149947BD" w14:textId="5BA9A917" w:rsidR="00B05A15" w:rsidRDefault="00022990" w:rsidP="004C696D">
      <w:pPr>
        <w:pStyle w:val="Heading1"/>
        <w:numPr>
          <w:ilvl w:val="0"/>
          <w:numId w:val="0"/>
        </w:numPr>
      </w:pPr>
      <w:bookmarkStart w:id="27" w:name="_Toc21592743"/>
      <w:r>
        <w:lastRenderedPageBreak/>
        <w:t>PHẦN NỘI DUNG</w:t>
      </w:r>
      <w:bookmarkEnd w:id="27"/>
    </w:p>
    <w:p w14:paraId="16C8ACE4" w14:textId="2669DA30" w:rsidR="00F06693" w:rsidRPr="00F06693" w:rsidRDefault="00F06693" w:rsidP="00F06693">
      <w:pPr>
        <w:pStyle w:val="Heading2"/>
        <w:numPr>
          <w:ilvl w:val="0"/>
          <w:numId w:val="0"/>
        </w:numPr>
        <w:jc w:val="center"/>
      </w:pPr>
      <w:bookmarkStart w:id="28" w:name="_Toc21592744"/>
      <w:r>
        <w:t xml:space="preserve">CHƯƠNG </w:t>
      </w:r>
      <w:r w:rsidR="006A7366">
        <w:t>I</w:t>
      </w:r>
      <w:r>
        <w:t>: MÔ TẢ BÀI TOÁN</w:t>
      </w:r>
      <w:bookmarkEnd w:id="28"/>
    </w:p>
    <w:p w14:paraId="4CB59B7A" w14:textId="6F22E4F4" w:rsidR="00B05A15" w:rsidRDefault="00B05A15" w:rsidP="001A69B4">
      <w:pPr>
        <w:pStyle w:val="Heading3"/>
      </w:pPr>
      <w:bookmarkStart w:id="29" w:name="_Toc10152638"/>
      <w:bookmarkStart w:id="30" w:name="_Toc21592745"/>
      <w:r>
        <w:t>MÔ TẢ CHI TIẾT BÀI TOÁN</w:t>
      </w:r>
      <w:bookmarkEnd w:id="29"/>
      <w:bookmarkEnd w:id="30"/>
    </w:p>
    <w:p w14:paraId="6BFA3DB1" w14:textId="41BB82F2" w:rsidR="00216238" w:rsidRPr="00EB1554" w:rsidRDefault="00216238" w:rsidP="008F6834">
      <w:pPr>
        <w:pStyle w:val="Heading4"/>
        <w:rPr>
          <w:caps/>
        </w:rPr>
      </w:pPr>
      <w:bookmarkStart w:id="31" w:name="_Toc21592746"/>
      <w:r w:rsidRPr="00EB1554">
        <w:rPr>
          <w:caps/>
        </w:rPr>
        <w:t xml:space="preserve">Tạo phòng </w:t>
      </w:r>
      <w:bookmarkStart w:id="32" w:name="_Toc21592747"/>
      <w:r w:rsidR="00A65B34" w:rsidRPr="00EB1554">
        <w:rPr>
          <w:caps/>
        </w:rPr>
        <w:t xml:space="preserve">VÀ </w:t>
      </w:r>
      <w:r w:rsidRPr="00EB1554">
        <w:rPr>
          <w:caps/>
        </w:rPr>
        <w:t>tạo room scene cho phòng.</w:t>
      </w:r>
      <w:bookmarkEnd w:id="31"/>
      <w:bookmarkEnd w:id="32"/>
    </w:p>
    <w:p w14:paraId="7A1D8DB5" w14:textId="78689ADA" w:rsidR="00216238" w:rsidRDefault="00216238" w:rsidP="00216238">
      <w:r>
        <w:tab/>
        <w:t>Để quản lý các thiết bị an ninh, thì trước hết người dùng sẽ tạo phòng trong nhà với kích thước phòng mặc đị</w:t>
      </w:r>
      <w:r w:rsidR="00877F7C">
        <w:t xml:space="preserve">nh là __________ </w:t>
      </w:r>
      <w:r>
        <w:t>trên giao diện tạ</w:t>
      </w:r>
      <w:r w:rsidR="00877F7C">
        <w:t>o phòng</w:t>
      </w:r>
      <w:r>
        <w:t xml:space="preserve">. Hệ thống chia làm ba loại phòng cho người dùng chọn: phòng ngủ, phòng bếp, phòng khách. </w:t>
      </w:r>
    </w:p>
    <w:p w14:paraId="5AD253DC" w14:textId="77777777" w:rsidR="00216238" w:rsidRDefault="00216238" w:rsidP="00216238">
      <w:r>
        <w:tab/>
        <w:t>Khi người dùng đã tạo phòng thì hệ thống dựa vào loại phòng mà người dùng đã chọn sẽ cung cấp cho người dùng giao diện tạo phòng dưới dạng 3d, còn được gọi là room scene với nội thất phù hợp với mỗi loại phòng. Người dùng có thể chọn dời, sắp xếp lại vị trí tùy ý đồ vật có trong phòng (bao gồm cả thiết bị an ninh).</w:t>
      </w:r>
    </w:p>
    <w:p w14:paraId="51E8098B" w14:textId="030D4E59" w:rsidR="00216238" w:rsidRDefault="00216238" w:rsidP="00216238">
      <w:r>
        <w:tab/>
        <w:t>Trong giao diện tạ</w:t>
      </w:r>
      <w:r w:rsidR="00877F7C">
        <w:t xml:space="preserve">o room scene </w:t>
      </w:r>
      <w:r>
        <w:t xml:space="preserve">này người dùng còn </w:t>
      </w:r>
      <w:bookmarkStart w:id="33" w:name="_GoBack"/>
      <w:bookmarkEnd w:id="33"/>
      <w:r>
        <w:t>có thể tạo, chọn vị trí đặt, thiết lập các chỉ số chung và chỉ số riêng với từng thiết bị an ninh trên room scene đó.</w:t>
      </w:r>
    </w:p>
    <w:p w14:paraId="4DC3058B" w14:textId="6EBA8456" w:rsidR="00216238" w:rsidRDefault="00216238" w:rsidP="0044763B">
      <w:pPr>
        <w:pStyle w:val="ListParagraph"/>
        <w:numPr>
          <w:ilvl w:val="0"/>
          <w:numId w:val="7"/>
        </w:numPr>
      </w:pPr>
      <w:r>
        <w:t>Chỉ số chung: Tên, tọa độ vị trí đặt, bật/tắt thiết bị, bật/ tắt chế độ an ninh.</w:t>
      </w:r>
    </w:p>
    <w:p w14:paraId="4DB87C7D" w14:textId="58C2F3C5" w:rsidR="00216238" w:rsidRDefault="00216238" w:rsidP="0044763B">
      <w:pPr>
        <w:pStyle w:val="ListParagraph"/>
        <w:numPr>
          <w:ilvl w:val="0"/>
          <w:numId w:val="7"/>
        </w:numPr>
      </w:pPr>
      <w:r>
        <w:t>Chỉ số riêng:</w:t>
      </w:r>
    </w:p>
    <w:p w14:paraId="398C9CD4" w14:textId="76EBF165" w:rsidR="00216238" w:rsidRDefault="00216238" w:rsidP="0044763B">
      <w:pPr>
        <w:pStyle w:val="ListParagraph"/>
        <w:numPr>
          <w:ilvl w:val="0"/>
          <w:numId w:val="8"/>
        </w:numPr>
      </w:pPr>
      <w:r>
        <w:t>Camera: Bật / tắt lưu video, thiết lập thời gian, chế độ an ninh (bật / tắt chuông, thiết lập số điện thoại khẩn cấp)</w:t>
      </w:r>
      <w:r w:rsidR="005E7CF6">
        <w:t>.</w:t>
      </w:r>
    </w:p>
    <w:p w14:paraId="62694D8D" w14:textId="09112F0D" w:rsidR="00216238" w:rsidRDefault="00216238" w:rsidP="0044763B">
      <w:pPr>
        <w:pStyle w:val="ListParagraph"/>
        <w:numPr>
          <w:ilvl w:val="0"/>
          <w:numId w:val="8"/>
        </w:numPr>
      </w:pPr>
      <w:r>
        <w:t>Báo cháy: Bật / tắt chuông, Chế độ an ninh (thiết lập số điện thoại khẩn cấp, bật chế độ tự động xả nước)</w:t>
      </w:r>
      <w:r w:rsidR="005E7CF6">
        <w:t>.</w:t>
      </w:r>
    </w:p>
    <w:p w14:paraId="7CD10092" w14:textId="575B7BEE" w:rsidR="00216238" w:rsidRDefault="00216238" w:rsidP="0044763B">
      <w:pPr>
        <w:pStyle w:val="ListParagraph"/>
        <w:numPr>
          <w:ilvl w:val="0"/>
          <w:numId w:val="8"/>
        </w:numPr>
      </w:pPr>
      <w:r>
        <w:t>Đèn: Chế độ an ninh (bật đèn khi có phát hiện trộm), độ sáng, thiết lập hẹn giờ bật/tắt đèn.</w:t>
      </w:r>
    </w:p>
    <w:p w14:paraId="790FE5E2" w14:textId="0CDD8DE7" w:rsidR="00216238" w:rsidRDefault="00216238" w:rsidP="00216238">
      <w:r>
        <w:t>Người dùng lưu room scene thì hệ thống chuyển sang giao diện quả</w:t>
      </w:r>
      <w:r w:rsidR="005E7CF6">
        <w:t>n lý phòng</w:t>
      </w:r>
      <w:r>
        <w:t>.</w:t>
      </w:r>
      <w:r w:rsidR="005E7CF6">
        <w:t xml:space="preserve"> </w:t>
      </w:r>
      <w:r>
        <w:t>Khi người dùng muốn thêm, dời vị trí hay chỉnh sửa lại chỉ số của thiết bị an ninh thì người dùng có thể quay trở lại giao diện tạo scene room này.</w:t>
      </w:r>
    </w:p>
    <w:p w14:paraId="71F31140" w14:textId="4225ACE9" w:rsidR="00216238" w:rsidRPr="00EB1554" w:rsidRDefault="00216238" w:rsidP="00EB1554">
      <w:pPr>
        <w:pStyle w:val="Heading4"/>
        <w:rPr>
          <w:caps/>
        </w:rPr>
      </w:pPr>
      <w:bookmarkStart w:id="34" w:name="_Toc21592748"/>
      <w:r w:rsidRPr="00EB1554">
        <w:rPr>
          <w:caps/>
        </w:rPr>
        <w:t>Quản lý các thiết bị có trong phòng.</w:t>
      </w:r>
      <w:bookmarkEnd w:id="34"/>
    </w:p>
    <w:p w14:paraId="14E9B1B9" w14:textId="42E12857" w:rsidR="00216238" w:rsidRDefault="00216238" w:rsidP="00216238">
      <w:r>
        <w:tab/>
        <w:t>Hệ thống sẽ chuyển sang giao diện quản lý phòng sau khi người dùng tạo xong room scene. Trong giao diện này, hệ thống chia giao diện thành hai bên, bên trái hệ thống sẽ hiển thị room scene người dùng vừa tạo và ở giao diệ</w:t>
      </w:r>
      <w:r w:rsidR="005E7CF6">
        <w:t xml:space="preserve">n này thì </w:t>
      </w:r>
      <w:r>
        <w:t>người dùng không đượ</w:t>
      </w:r>
      <w:r w:rsidR="005E7CF6">
        <w:t>c phép thêm</w:t>
      </w:r>
      <w:r>
        <w:t>,</w:t>
      </w:r>
      <w:r w:rsidR="005E7CF6">
        <w:t xml:space="preserve"> </w:t>
      </w:r>
      <w:r>
        <w:t>dời vị trí của nội thất</w:t>
      </w:r>
      <w:r w:rsidR="005E7CF6">
        <w:t xml:space="preserve"> </w:t>
      </w:r>
      <w:r>
        <w:t>(bao gồm các thiết bị an ninh) có trong phòng và bên phải sẽ hiển thị bảng kiểm soát (bao gồm cả quản lý và điều khiển) được viết ngôn ngữ html. Bảng kiểm soát này bao gồm các chức năng như sau:</w:t>
      </w:r>
    </w:p>
    <w:p w14:paraId="6453C838" w14:textId="558F43A0" w:rsidR="00216238" w:rsidRDefault="00216238" w:rsidP="0044763B">
      <w:pPr>
        <w:pStyle w:val="ListParagraph"/>
        <w:numPr>
          <w:ilvl w:val="0"/>
          <w:numId w:val="7"/>
        </w:numPr>
      </w:pPr>
      <w:r>
        <w:t>Xem thông tin phòng: Id, tên phòng, loại phòng, các thiết bị trong phòng, số lượng thiết bị có trong phòng.</w:t>
      </w:r>
    </w:p>
    <w:p w14:paraId="7D34E727" w14:textId="3F7C73AF" w:rsidR="00216238" w:rsidRDefault="00216238" w:rsidP="0044763B">
      <w:pPr>
        <w:pStyle w:val="ListParagraph"/>
        <w:numPr>
          <w:ilvl w:val="0"/>
          <w:numId w:val="7"/>
        </w:numPr>
      </w:pPr>
      <w:r>
        <w:t>Xem và quản lý thông tin thiết bị có trong từng loại thiết bị:</w:t>
      </w:r>
    </w:p>
    <w:p w14:paraId="7194C910" w14:textId="49DA725A" w:rsidR="00216238" w:rsidRDefault="00216238" w:rsidP="0044763B">
      <w:pPr>
        <w:pStyle w:val="ListParagraph"/>
        <w:numPr>
          <w:ilvl w:val="0"/>
          <w:numId w:val="8"/>
        </w:numPr>
      </w:pPr>
      <w:r>
        <w:lastRenderedPageBreak/>
        <w:t>Mục camera:  Xem thông tin các camera hiệ</w:t>
      </w:r>
      <w:r w:rsidR="00051756">
        <w:t>n có</w:t>
      </w:r>
      <w:r>
        <w:t>, đối với mỗi camera người dùng có thể thay đổ</w:t>
      </w:r>
      <w:r w:rsidR="00051756">
        <w:t>i tên, góc nhìn camera</w:t>
      </w:r>
      <w:r>
        <w:t>, xem video đã lưu trên camera, thiết lập chỉ số an ninh. (bật/tắt chuông, thiết lập số điện thoại khẩn cấp), bật/tắt camera.</w:t>
      </w:r>
    </w:p>
    <w:p w14:paraId="73F25B6D" w14:textId="4DFBD0EA" w:rsidR="00216238" w:rsidRDefault="00216238" w:rsidP="0044763B">
      <w:pPr>
        <w:pStyle w:val="ListParagraph"/>
        <w:numPr>
          <w:ilvl w:val="0"/>
          <w:numId w:val="8"/>
        </w:numPr>
      </w:pPr>
      <w:r>
        <w:t>Mục fire alarm: Xem thông tin các fire alarm hiệ</w:t>
      </w:r>
      <w:r w:rsidR="00051756">
        <w:t>n có</w:t>
      </w:r>
      <w:r>
        <w:t>, đối với mỗi fire alarm người dùng có thể thay đổi tên, thiết lập chỉ số an ninh. (thiết lập số điện thoại khẩn cấp, bật chế độ tự động xả nướ</w:t>
      </w:r>
      <w:r w:rsidR="00051756">
        <w:t>c</w:t>
      </w:r>
      <w:r>
        <w:t>), bật/tắt fire alarm.</w:t>
      </w:r>
    </w:p>
    <w:p w14:paraId="33AA651A" w14:textId="2FE90FBF" w:rsidR="00216238" w:rsidRDefault="00216238" w:rsidP="0044763B">
      <w:pPr>
        <w:pStyle w:val="ListParagraph"/>
        <w:numPr>
          <w:ilvl w:val="0"/>
          <w:numId w:val="8"/>
        </w:numPr>
      </w:pPr>
      <w:r>
        <w:t>Mục đèn: Xem thông tin các đèn hiện có, đối với mỗi fire alarm người dùng có thể thay đổi tên, thiết lập chỉ số an ninh</w:t>
      </w:r>
      <w:r w:rsidR="00051756">
        <w:t xml:space="preserve"> </w:t>
      </w:r>
      <w:r>
        <w:t>(bật đèn khi có trộ</w:t>
      </w:r>
      <w:r w:rsidR="00051756">
        <w:t>m vào nhà)</w:t>
      </w:r>
      <w:r>
        <w:t>, chỉnh độ</w:t>
      </w:r>
      <w:r w:rsidR="00051756">
        <w:t xml:space="preserve"> sáng</w:t>
      </w:r>
      <w:r>
        <w:t>, hẹn giờ bật/tắ</w:t>
      </w:r>
      <w:r w:rsidR="00145EF6">
        <w:t>t đèn</w:t>
      </w:r>
      <w:r>
        <w:t>, bật/tắt đèn.</w:t>
      </w:r>
    </w:p>
    <w:p w14:paraId="2AF55DB4" w14:textId="596B4765" w:rsidR="00216238" w:rsidRDefault="00216238" w:rsidP="0044763B">
      <w:pPr>
        <w:pStyle w:val="ListParagraph"/>
        <w:numPr>
          <w:ilvl w:val="0"/>
          <w:numId w:val="7"/>
        </w:numPr>
      </w:pPr>
      <w:r>
        <w:t>Điều khiển thiết bị theo từng kịch bản (cháy, trộm) khi người dùng bật “chức năng an ninh” như báo cháy khi có trộm, bật tự động xõa nướ</w:t>
      </w:r>
      <w:r w:rsidR="00051756">
        <w:t>c khi phòng có cháy, …</w:t>
      </w:r>
    </w:p>
    <w:p w14:paraId="22189244" w14:textId="024C770B" w:rsidR="00216238" w:rsidRPr="00727D23" w:rsidRDefault="00216238" w:rsidP="00727D23">
      <w:pPr>
        <w:pStyle w:val="Heading4"/>
        <w:rPr>
          <w:caps/>
        </w:rPr>
      </w:pPr>
      <w:bookmarkStart w:id="35" w:name="_Toc21592749"/>
      <w:r w:rsidRPr="00727D23">
        <w:rPr>
          <w:caps/>
        </w:rPr>
        <w:t>Tạo tác nhân cho room scene.</w:t>
      </w:r>
      <w:bookmarkEnd w:id="35"/>
    </w:p>
    <w:p w14:paraId="23B0064F" w14:textId="77777777" w:rsidR="00216238" w:rsidRDefault="00216238" w:rsidP="00216238">
      <w:r>
        <w:t xml:space="preserve">  </w:t>
      </w:r>
      <w:r>
        <w:tab/>
        <w:t>Để kiểm tra hoạt động của các thiết bị an ninh thì cần phải có trộm, cháy (bao gồm cả khói và lửa), hệ thống gọi đây là tác nhân.</w:t>
      </w:r>
    </w:p>
    <w:p w14:paraId="32EEC2BE" w14:textId="63E62E27" w:rsidR="00216238" w:rsidRDefault="00216238" w:rsidP="00216238">
      <w:r>
        <w:tab/>
        <w:t>Khi người dùng muốn tạo các tác nhân thì hệ thống sẽ cung cấp cho người dùng giao diện tạ</w:t>
      </w:r>
      <w:r w:rsidR="00636735">
        <w:t xml:space="preserve">o tác nhân trên room scene </w:t>
      </w:r>
      <w:r>
        <w:t xml:space="preserve">giả lập hoạt động của thiết bị an ninh. Tác nhân gồm có trộm và cháy và sẽ được người dùng tạo trong room scene với những chỉ số: số lượng (mặc định là 1), thời gian xuất hiện, phòng xuất hiện, vị trí xuất hiện. </w:t>
      </w:r>
    </w:p>
    <w:p w14:paraId="0CB1B5CA" w14:textId="77777777" w:rsidR="00216238" w:rsidRDefault="00216238" w:rsidP="00216238">
      <w:r>
        <w:tab/>
        <w:t xml:space="preserve">Người dùng tạo tác nhân thành công thì hệ thống sẽ giả lập các kịch bản mô phỏng hoạt động các thiết bị an ninh tương ứng đối với từng tác nhân có trong phòng. </w:t>
      </w:r>
    </w:p>
    <w:p w14:paraId="1897B3CB" w14:textId="1413F23C" w:rsidR="00216238" w:rsidRDefault="00216238" w:rsidP="00144B45">
      <w:pPr>
        <w:ind w:left="144"/>
      </w:pPr>
      <w:r>
        <w:t>Các kịch bản tương ứng dựa trên chứ</w:t>
      </w:r>
      <w:r w:rsidR="00D836FF">
        <w:t>c năng “</w:t>
      </w:r>
      <w:r>
        <w:t>Chế độ an ninh” ở từng thiết bị.</w:t>
      </w:r>
    </w:p>
    <w:p w14:paraId="0ED92913" w14:textId="77777777" w:rsidR="00216238" w:rsidRDefault="00216238" w:rsidP="00216238">
      <w:r>
        <w:tab/>
        <w:t>Khi người dùng tắt chế độ an ninh ở một thiết bị thì thiết bị đó sẽ hoạt động bình thường không kịch bản như camera chỉ ghi hình ảnh, báo cháy chỉ báo động tại chỗ khi có cháy, đèn sẽ sáng chỉ dựa vào chế độ bật/tắt.</w:t>
      </w:r>
    </w:p>
    <w:p w14:paraId="3C096577" w14:textId="77777777" w:rsidR="00216238" w:rsidRDefault="00216238" w:rsidP="00216238">
      <w:r>
        <w:t xml:space="preserve"> </w:t>
      </w:r>
      <w:r>
        <w:tab/>
        <w:t>Khi người dùng bật chế độ an ninh ở từng thiết bị, hệ thống lựa chọn kịch bản phù hợp dựa vào các chỉ số an ninh đã thiết lập và các tác nhân xuất hiện để kiểm tra hoạt động an ninh trên từng thiết bị an ninh bao gồm:</w:t>
      </w:r>
    </w:p>
    <w:p w14:paraId="4F865C79" w14:textId="4C3B9AE9" w:rsidR="00216238" w:rsidRDefault="00216238" w:rsidP="0044763B">
      <w:pPr>
        <w:pStyle w:val="ListParagraph"/>
        <w:numPr>
          <w:ilvl w:val="0"/>
          <w:numId w:val="7"/>
        </w:numPr>
      </w:pPr>
      <w:r>
        <w:t>Khi có tác nhân là trộm và dựa vào các chỉ số an ninh đã thiết lập từ trước của thiết bị như sau:</w:t>
      </w:r>
    </w:p>
    <w:p w14:paraId="70966A6A" w14:textId="59BA3974" w:rsidR="00216238" w:rsidRDefault="00BD7D9B" w:rsidP="0044763B">
      <w:pPr>
        <w:pStyle w:val="ListParagraph"/>
        <w:numPr>
          <w:ilvl w:val="0"/>
          <w:numId w:val="8"/>
        </w:numPr>
      </w:pPr>
      <w:r>
        <w:t>Đèn tự động bật lên (</w:t>
      </w:r>
      <w:r w:rsidR="00216238">
        <w:t>khi đèn tắt và có bật chế độ an ninh)</w:t>
      </w:r>
    </w:p>
    <w:p w14:paraId="557D6A41" w14:textId="3258DCA0" w:rsidR="00216238" w:rsidRDefault="00216238" w:rsidP="0044763B">
      <w:pPr>
        <w:pStyle w:val="ListParagraph"/>
        <w:numPr>
          <w:ilvl w:val="0"/>
          <w:numId w:val="8"/>
        </w:numPr>
      </w:pPr>
      <w:r>
        <w:lastRenderedPageBreak/>
        <w:t>Camera sẽ lập tức phát hiện nhờ vào cảm biến chuyển động của camera (khi bật chế độ an ninh ở camera thì camera tự động kích hoạt cảm biến chuyển động và tự động thông báo đến người dùng khi có trộm).</w:t>
      </w:r>
    </w:p>
    <w:p w14:paraId="4762224B" w14:textId="6D841AE1" w:rsidR="00216238" w:rsidRDefault="00216238" w:rsidP="0044763B">
      <w:pPr>
        <w:pStyle w:val="ListParagraph"/>
        <w:numPr>
          <w:ilvl w:val="0"/>
          <w:numId w:val="8"/>
        </w:numPr>
      </w:pPr>
      <w:r>
        <w:t>Camera tự động gửi tín hiệu vào bảng kiểm soát cho biết có sự xâm nhập trái phép, bảng kiểm soát yêu cầu người dùng chọn ‘’Xem’’ hoặc ‘’Bỏ qua’’. Khi người dùng bật chế độ ‘‘Xem’’ bảng kiểm soát gửi tín hiệu về camera, nhận tín hiệu và lập tức truyền tải hình ảnh của người xâm nhập tới bảng kiểm soát cho người dùng quan sát từ xa và thực hiện chức năng ‘’Cảnh báo’’ hoặc ‘’Bỏ qua’’. Chức năng “Cảnh báo” cho phép người dùng bật chuông báo động và hiển thị số điện thoại khẩn cấp thiết lập sẵn (mặc định 113) cho người dùng gọi.</w:t>
      </w:r>
    </w:p>
    <w:p w14:paraId="1ACA798E" w14:textId="62696F09" w:rsidR="00216238" w:rsidRDefault="00216238" w:rsidP="0044763B">
      <w:pPr>
        <w:pStyle w:val="ListParagraph"/>
        <w:numPr>
          <w:ilvl w:val="0"/>
          <w:numId w:val="7"/>
        </w:numPr>
      </w:pPr>
      <w:r>
        <w:t>Khi tác nhân là cháy và dựa vào các chỉ số an ninh đã thiết lập từ trước của thiết bị như sau:</w:t>
      </w:r>
    </w:p>
    <w:p w14:paraId="64A5FC0C" w14:textId="029613AC" w:rsidR="00216238" w:rsidRDefault="008C02D9" w:rsidP="0044763B">
      <w:pPr>
        <w:pStyle w:val="ListParagraph"/>
        <w:numPr>
          <w:ilvl w:val="0"/>
          <w:numId w:val="8"/>
        </w:numPr>
      </w:pPr>
      <w:r>
        <w:t>Đèn tự động bật lên (</w:t>
      </w:r>
      <w:r w:rsidR="00216238">
        <w:t>khi đèn tắt và có bật chế độ an ninh).</w:t>
      </w:r>
    </w:p>
    <w:p w14:paraId="4EC352CB" w14:textId="1AC83028" w:rsidR="00216238" w:rsidRDefault="00216238" w:rsidP="0044763B">
      <w:pPr>
        <w:pStyle w:val="ListParagraph"/>
        <w:numPr>
          <w:ilvl w:val="0"/>
          <w:numId w:val="8"/>
        </w:numPr>
      </w:pPr>
      <w:r>
        <w:t>Dựa vào cảm biến khói có trong fire alarm, fire alarm tự động vang chuông và xả nước (khi người thiết lập chế độ “tự động xả nước”)</w:t>
      </w:r>
    </w:p>
    <w:p w14:paraId="364C07F1" w14:textId="494F7A20" w:rsidR="00216238" w:rsidRDefault="00216238" w:rsidP="0044763B">
      <w:pPr>
        <w:pStyle w:val="ListParagraph"/>
        <w:numPr>
          <w:ilvl w:val="0"/>
          <w:numId w:val="8"/>
        </w:numPr>
      </w:pPr>
      <w:r>
        <w:t>Thiết bị fire alarm gửi tín hiệu lên bảng kiểm soát, bảng kiểm soát nhận tín hiệu và truyền hình ảnh của 1 camera ngẫu nhiên có trong phòng cho người dùng xem.</w:t>
      </w:r>
    </w:p>
    <w:p w14:paraId="36D7A6F8" w14:textId="1E7FD356" w:rsidR="00B73B9D" w:rsidRDefault="00216238" w:rsidP="0044763B">
      <w:pPr>
        <w:pStyle w:val="ListParagraph"/>
        <w:numPr>
          <w:ilvl w:val="0"/>
          <w:numId w:val="8"/>
        </w:numPr>
      </w:pPr>
      <w:r>
        <w:t>Khi người dùng không bật chức năng “Tự động xả nước” thì bảng kiểm soát yêu cầu người dùng chọn chức năng ‘’Dập cháy’’ hoặc ‘’Bỏ qua’’. Khi người dùng chọn chức năng ‘’Dập cháy’’ thì bảng kiểm soát gửi tín hiệu cho thiết bị fire alarm xả nước. Ngoài ra, bảng kiểm soát sẽ hiển thị ra số điện thoại khẩn cấp đã thiết lập trên fire alarm cho người dùng gọi.</w:t>
      </w:r>
    </w:p>
    <w:p w14:paraId="38793F58" w14:textId="4B08E12F" w:rsidR="00216238" w:rsidRDefault="00B73B9D" w:rsidP="00B73B9D">
      <w:pPr>
        <w:spacing w:after="160" w:line="259" w:lineRule="auto"/>
        <w:ind w:firstLine="0"/>
        <w:jc w:val="left"/>
      </w:pPr>
      <w:r>
        <w:br w:type="page"/>
      </w:r>
    </w:p>
    <w:p w14:paraId="1C10412A" w14:textId="77777777" w:rsidR="00B73B9D" w:rsidRDefault="00216238" w:rsidP="00907039">
      <w:pPr>
        <w:pStyle w:val="Heading3"/>
      </w:pPr>
      <w:r>
        <w:lastRenderedPageBreak/>
        <w:tab/>
      </w:r>
      <w:r w:rsidR="00B73B9D">
        <w:t>CƠ SƠ LÝ THUYẾT</w:t>
      </w:r>
      <w:r w:rsidR="00B73B9D">
        <w:t xml:space="preserve"> </w:t>
      </w:r>
    </w:p>
    <w:p w14:paraId="4259C54A" w14:textId="124FD7A3" w:rsidR="00E040DE" w:rsidRDefault="00907039" w:rsidP="00907039">
      <w:pPr>
        <w:pStyle w:val="Heading3"/>
      </w:pPr>
      <w:r>
        <w:br w:type="page"/>
      </w:r>
    </w:p>
    <w:p w14:paraId="5D356C16" w14:textId="1E38C034" w:rsidR="00E040DE" w:rsidRDefault="00B73B9D" w:rsidP="003F13B0">
      <w:pPr>
        <w:pStyle w:val="Heading2"/>
        <w:numPr>
          <w:ilvl w:val="0"/>
          <w:numId w:val="0"/>
        </w:numPr>
        <w:jc w:val="center"/>
      </w:pPr>
      <w:bookmarkStart w:id="36" w:name="_Toc10152641"/>
      <w:bookmarkStart w:id="37" w:name="_Toc21592750"/>
      <w:r>
        <w:lastRenderedPageBreak/>
        <w:t xml:space="preserve">CHƯƠNG 2: </w:t>
      </w:r>
      <w:r w:rsidR="00E040DE">
        <w:t>THIẾT KẾ GIẢI PHÁP</w:t>
      </w:r>
      <w:bookmarkEnd w:id="36"/>
      <w:bookmarkEnd w:id="37"/>
    </w:p>
    <w:p w14:paraId="7357CD3F" w14:textId="617F23C5" w:rsidR="0075555A" w:rsidRDefault="0075555A" w:rsidP="0011691D">
      <w:pPr>
        <w:ind w:firstLine="0"/>
      </w:pPr>
      <w:r>
        <w:br w:type="page"/>
      </w:r>
    </w:p>
    <w:p w14:paraId="5CBAA8FC" w14:textId="0E074AF9" w:rsidR="00F61B6F" w:rsidRDefault="0011691D" w:rsidP="003F13B0">
      <w:pPr>
        <w:pStyle w:val="Heading2"/>
        <w:numPr>
          <w:ilvl w:val="0"/>
          <w:numId w:val="0"/>
        </w:numPr>
        <w:jc w:val="center"/>
      </w:pPr>
      <w:bookmarkStart w:id="38" w:name="_Toc10152698"/>
      <w:bookmarkStart w:id="39" w:name="_Toc21592807"/>
      <w:r>
        <w:lastRenderedPageBreak/>
        <w:t xml:space="preserve">CHƯƠNG 3: </w:t>
      </w:r>
      <w:r w:rsidR="0075555A">
        <w:t>ĐÁNH GIÁ KIỂM THỬ</w:t>
      </w:r>
      <w:bookmarkEnd w:id="38"/>
      <w:bookmarkEnd w:id="39"/>
    </w:p>
    <w:p w14:paraId="2C8F1A07" w14:textId="77777777" w:rsidR="00574ADC" w:rsidRDefault="00574ADC" w:rsidP="00E46B23">
      <w:r>
        <w:br w:type="page"/>
      </w:r>
    </w:p>
    <w:p w14:paraId="387B3E64" w14:textId="3872AEAC" w:rsidR="00E54C79" w:rsidRDefault="00F922AE" w:rsidP="00F922AE">
      <w:pPr>
        <w:pStyle w:val="Heading1"/>
        <w:numPr>
          <w:ilvl w:val="0"/>
          <w:numId w:val="0"/>
        </w:numPr>
      </w:pPr>
      <w:bookmarkStart w:id="40" w:name="_Toc10152705"/>
      <w:bookmarkStart w:id="41" w:name="_Toc21592814"/>
      <w:r>
        <w:lastRenderedPageBreak/>
        <w:t xml:space="preserve">PHẦN </w:t>
      </w:r>
      <w:r w:rsidR="00574ADC" w:rsidRPr="006E1746">
        <w:t>KẾT</w:t>
      </w:r>
      <w:r w:rsidR="00574ADC">
        <w:t xml:space="preserve"> LUẬN</w:t>
      </w:r>
      <w:bookmarkEnd w:id="40"/>
      <w:bookmarkEnd w:id="41"/>
    </w:p>
    <w:p w14:paraId="29D01578" w14:textId="159EBE3C" w:rsidR="00953F9A" w:rsidRDefault="00604DE8" w:rsidP="0044763B">
      <w:pPr>
        <w:pStyle w:val="Heading2"/>
        <w:numPr>
          <w:ilvl w:val="1"/>
          <w:numId w:val="9"/>
        </w:numPr>
      </w:pPr>
      <w:bookmarkStart w:id="42" w:name="_Toc10152706"/>
      <w:bookmarkStart w:id="43" w:name="_Toc21592815"/>
      <w:r>
        <w:t>KẾT QUẢ ĐẠT ĐƯỢC</w:t>
      </w:r>
      <w:bookmarkEnd w:id="42"/>
      <w:bookmarkEnd w:id="43"/>
    </w:p>
    <w:p w14:paraId="095BB960" w14:textId="2E44954B" w:rsidR="005C3214" w:rsidRDefault="00604DE8" w:rsidP="0044763B">
      <w:pPr>
        <w:pStyle w:val="Heading2"/>
        <w:numPr>
          <w:ilvl w:val="1"/>
          <w:numId w:val="9"/>
        </w:numPr>
      </w:pPr>
      <w:bookmarkStart w:id="44" w:name="_Toc10152707"/>
      <w:bookmarkStart w:id="45" w:name="_Toc21592816"/>
      <w:r>
        <w:t>HẠN CHẾ</w:t>
      </w:r>
      <w:bookmarkEnd w:id="44"/>
      <w:bookmarkEnd w:id="45"/>
    </w:p>
    <w:p w14:paraId="032AFCEC" w14:textId="5F92BEFB" w:rsidR="00D17943" w:rsidRDefault="00604DE8" w:rsidP="0044763B">
      <w:pPr>
        <w:pStyle w:val="Heading2"/>
        <w:numPr>
          <w:ilvl w:val="1"/>
          <w:numId w:val="9"/>
        </w:numPr>
      </w:pPr>
      <w:bookmarkStart w:id="46" w:name="_Toc10152708"/>
      <w:bookmarkStart w:id="47" w:name="_Toc21592817"/>
      <w:r>
        <w:t>HƯỚNG PHÁT TRIỂN</w:t>
      </w:r>
      <w:bookmarkEnd w:id="46"/>
      <w:bookmarkEnd w:id="47"/>
    </w:p>
    <w:p w14:paraId="1D945BCE" w14:textId="254441BF" w:rsidR="00E80A96" w:rsidRPr="00D17943" w:rsidRDefault="00D17943" w:rsidP="00D17943">
      <w:pPr>
        <w:spacing w:after="160" w:line="259" w:lineRule="auto"/>
        <w:ind w:firstLine="0"/>
        <w:jc w:val="left"/>
        <w:rPr>
          <w:b/>
        </w:rPr>
      </w:pPr>
      <w:r>
        <w:br w:type="page"/>
      </w:r>
    </w:p>
    <w:p w14:paraId="478283A2" w14:textId="3C92BBC4" w:rsidR="00AC49C5" w:rsidRDefault="007175FC" w:rsidP="0041569A">
      <w:pPr>
        <w:pStyle w:val="Heading1"/>
        <w:numPr>
          <w:ilvl w:val="0"/>
          <w:numId w:val="0"/>
        </w:numPr>
      </w:pPr>
      <w:bookmarkStart w:id="48" w:name="_Toc10152709"/>
      <w:bookmarkStart w:id="49" w:name="_Toc21592818"/>
      <w:r>
        <w:lastRenderedPageBreak/>
        <w:t>TÀI LIỆU THAM KHẢO</w:t>
      </w:r>
      <w:bookmarkEnd w:id="48"/>
      <w:bookmarkEnd w:id="49"/>
    </w:p>
    <w:p w14:paraId="3C618BC4" w14:textId="2DD60255" w:rsidR="007621A9" w:rsidRPr="003C589E" w:rsidRDefault="007621A9" w:rsidP="00631D97">
      <w:pPr>
        <w:ind w:firstLine="0"/>
        <w:jc w:val="left"/>
      </w:pPr>
    </w:p>
    <w:sectPr w:rsidR="007621A9" w:rsidRPr="003C589E" w:rsidSect="00D9111C">
      <w:headerReference w:type="default" r:id="rId15"/>
      <w:footerReference w:type="default" r:id="rId16"/>
      <w:footerReference w:type="first" r:id="rId17"/>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E018" w14:textId="77777777" w:rsidR="0044763B" w:rsidRDefault="0044763B" w:rsidP="00745D36">
      <w:pPr>
        <w:spacing w:line="240" w:lineRule="auto"/>
      </w:pPr>
      <w:r>
        <w:separator/>
      </w:r>
    </w:p>
  </w:endnote>
  <w:endnote w:type="continuationSeparator" w:id="0">
    <w:p w14:paraId="666C3088" w14:textId="77777777" w:rsidR="0044763B" w:rsidRDefault="0044763B" w:rsidP="0074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A63D" w14:textId="77777777" w:rsidR="00451C37" w:rsidRDefault="00451C3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BF76" w14:textId="77777777" w:rsidR="00451C37" w:rsidRDefault="00451C3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91E6" w14:textId="77777777" w:rsidR="00451C37" w:rsidRDefault="00451C3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9ADB" w14:textId="58326745" w:rsidR="00451C37" w:rsidRDefault="00451C37" w:rsidP="002A111B">
    <w:pPr>
      <w:pStyle w:val="Footer"/>
      <w:tabs>
        <w:tab w:val="clear" w:pos="4680"/>
        <w:tab w:val="clear" w:pos="9360"/>
        <w:tab w:val="center" w:pos="4770"/>
        <w:tab w:val="left" w:pos="6300"/>
      </w:tabs>
      <w:ind w:firstLine="0"/>
      <w:jc w:val="center"/>
    </w:pPr>
    <w:sdt>
      <w:sdtPr>
        <w:id w:val="-1830366603"/>
        <w:docPartObj>
          <w:docPartGallery w:val="Page Numbers (Bottom of Page)"/>
          <w:docPartUnique/>
        </w:docPartObj>
      </w:sdtPr>
      <w:sdtEndPr>
        <w:rPr>
          <w:noProof/>
        </w:rPr>
      </w:sdtEndPr>
      <w:sdtContent>
        <w:r w:rsidRPr="00737E81">
          <w:rPr>
            <w:i/>
          </w:rPr>
          <w:t xml:space="preserve">GVHD: ThS. </w:t>
        </w:r>
        <w:r>
          <w:rPr>
            <w:noProof/>
          </w:rPr>
          <mc:AlternateContent>
            <mc:Choice Requires="wps">
              <w:drawing>
                <wp:anchor distT="0" distB="0" distL="114300" distR="114300" simplePos="0" relativeHeight="251660288" behindDoc="0" locked="0" layoutInCell="1" allowOverlap="1" wp14:anchorId="0876BC16" wp14:editId="25854BC6">
                  <wp:simplePos x="0" y="0"/>
                  <wp:positionH relativeFrom="margin">
                    <wp:posOffset>-2540</wp:posOffset>
                  </wp:positionH>
                  <wp:positionV relativeFrom="paragraph">
                    <wp:posOffset>-16065</wp:posOffset>
                  </wp:positionV>
                  <wp:extent cx="5794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9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0BE9DE" id="Straight Connector 19"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25pt" to="45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" strokecolor="black [3200]" strokeweight=".5pt">
                  <v:stroke joinstyle="miter"/>
                  <w10:wrap anchorx="margin"/>
                </v:line>
              </w:pict>
            </mc:Fallback>
          </mc:AlternateContent>
        </w:r>
        <w:r>
          <w:rPr>
            <w:i/>
          </w:rPr>
          <w:t>Nguyễn Cao Hồng Ngọc</w:t>
        </w:r>
        <w:r>
          <w:rPr>
            <w:i/>
          </w:rPr>
          <w:tab/>
        </w:r>
        <w:r>
          <w:fldChar w:fldCharType="begin"/>
        </w:r>
        <w:r>
          <w:instrText xml:space="preserve"> PAGE   \* MERGEFORMAT </w:instrText>
        </w:r>
        <w:r>
          <w:fldChar w:fldCharType="separate"/>
        </w:r>
        <w:r w:rsidR="00DA365C">
          <w:rPr>
            <w:noProof/>
          </w:rPr>
          <w:t>12</w:t>
        </w:r>
        <w:r>
          <w:rPr>
            <w:noProof/>
          </w:rPr>
          <w:fldChar w:fldCharType="end"/>
        </w:r>
        <w:r>
          <w:rPr>
            <w:noProof/>
          </w:rPr>
          <w:tab/>
        </w:r>
        <w:r w:rsidRPr="00737E81">
          <w:rPr>
            <w:i/>
          </w:rPr>
          <w:t xml:space="preserve">SVTH: </w:t>
        </w:r>
        <w:r>
          <w:rPr>
            <w:i/>
          </w:rPr>
          <w:t>Đoàn Thanh Du</w:t>
        </w:r>
      </w:sdtContent>
    </w:sdt>
    <w:r w:rsidR="007F72FB">
      <w:rPr>
        <w:noProof/>
      </w:rPr>
      <w:t>y</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72096"/>
      <w:docPartObj>
        <w:docPartGallery w:val="Page Numbers (Bottom of Page)"/>
        <w:docPartUnique/>
      </w:docPartObj>
    </w:sdtPr>
    <w:sdtEndPr>
      <w:rPr>
        <w:noProof/>
      </w:rPr>
    </w:sdtEndPr>
    <w:sdtContent>
      <w:p w14:paraId="34364DAC" w14:textId="3AD5E86A" w:rsidR="00451C37" w:rsidRDefault="00451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07871" w14:textId="22911C8F" w:rsidR="00451C37" w:rsidRDefault="00451C37" w:rsidP="002442B0">
    <w:pPr>
      <w:pStyle w:val="Footer"/>
      <w:jc w:val="center"/>
    </w:pPr>
  </w:p>
  <w:p w14:paraId="6518D857" w14:textId="77777777" w:rsidR="00451C37" w:rsidRDefault="00451C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A303" w14:textId="77777777" w:rsidR="0044763B" w:rsidRDefault="0044763B" w:rsidP="00745D36">
      <w:pPr>
        <w:spacing w:line="240" w:lineRule="auto"/>
      </w:pPr>
      <w:r>
        <w:separator/>
      </w:r>
    </w:p>
  </w:footnote>
  <w:footnote w:type="continuationSeparator" w:id="0">
    <w:p w14:paraId="1289CFA9" w14:textId="77777777" w:rsidR="0044763B" w:rsidRDefault="0044763B" w:rsidP="00745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FED1" w14:textId="77777777" w:rsidR="00451C37" w:rsidRDefault="00451C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AFCB" w14:textId="77777777" w:rsidR="00451C37" w:rsidRDefault="00451C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198A" w14:textId="77777777" w:rsidR="00451C37" w:rsidRDefault="00451C3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57FF" w14:textId="4C3E2538" w:rsidR="00451C37" w:rsidRPr="00662F5C" w:rsidRDefault="00451C37" w:rsidP="004937C0">
    <w:pPr>
      <w:pStyle w:val="Header"/>
      <w:tabs>
        <w:tab w:val="clear" w:pos="4680"/>
      </w:tabs>
      <w:ind w:firstLine="0"/>
      <w:jc w:val="left"/>
      <w:rPr>
        <w:i/>
      </w:rPr>
    </w:pPr>
    <w:r w:rsidRPr="00662F5C">
      <w:rPr>
        <w:i/>
        <w:noProof/>
      </w:rPr>
      <mc:AlternateContent>
        <mc:Choice Requires="wps">
          <w:drawing>
            <wp:anchor distT="0" distB="0" distL="114300" distR="114300" simplePos="0" relativeHeight="251659264" behindDoc="0" locked="0" layoutInCell="1" allowOverlap="1" wp14:anchorId="45775894" wp14:editId="2AD3E574">
              <wp:simplePos x="0" y="0"/>
              <wp:positionH relativeFrom="margin">
                <wp:align>left</wp:align>
              </wp:positionH>
              <wp:positionV relativeFrom="paragraph">
                <wp:posOffset>195943</wp:posOffset>
              </wp:positionV>
              <wp:extent cx="57948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ADCDB0" id="Straight Connector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56.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" strokecolor="black [3200]" strokeweight=".5pt">
              <v:stroke joinstyle="miter"/>
              <w10:wrap anchorx="margin"/>
            </v:line>
          </w:pict>
        </mc:Fallback>
      </mc:AlternateContent>
    </w:r>
    <w:r w:rsidRPr="00662F5C">
      <w:rPr>
        <w:i/>
      </w:rPr>
      <w:t xml:space="preserve">Luận văn tốt nghiệp </w:t>
    </w:r>
    <w:r>
      <w:rPr>
        <w:i/>
      </w:rPr>
      <w:t>-</w:t>
    </w:r>
  </w:p>
  <w:p w14:paraId="571FE60B" w14:textId="40C181A6" w:rsidR="00451C37" w:rsidRDefault="00451C37" w:rsidP="00983AC9">
    <w:pPr>
      <w:pStyle w:val="Header"/>
      <w:ind w:firstLine="0"/>
    </w:pPr>
  </w:p>
  <w:p w14:paraId="3792E89D" w14:textId="77777777" w:rsidR="00451C37" w:rsidRDefault="00451C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F31"/>
    <w:multiLevelType w:val="hybridMultilevel"/>
    <w:tmpl w:val="1778D010"/>
    <w:lvl w:ilvl="0" w:tplc="BFBAF60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428A1"/>
    <w:multiLevelType w:val="multilevel"/>
    <w:tmpl w:val="2C10BD4E"/>
    <w:lvl w:ilvl="0">
      <w:start w:val="1"/>
      <w:numFmt w:val="none"/>
      <w:pStyle w:val="Heading1"/>
      <w:suff w:val="space"/>
      <w:lvlText w:val="CHƯƠNG 1. "/>
      <w:lvlJc w:val="left"/>
      <w:pPr>
        <w:ind w:left="9090" w:firstLine="0"/>
      </w:pPr>
      <w:rPr>
        <w:rFonts w:hint="default"/>
        <w:b/>
        <w:i w:val="0"/>
        <w:sz w:val="26"/>
      </w:rPr>
    </w:lvl>
    <w:lvl w:ilvl="1">
      <w:start w:val="1"/>
      <w:numFmt w:val="decimal"/>
      <w:pStyle w:val="Heading2"/>
      <w:lvlText w:val="%2."/>
      <w:lvlJc w:val="left"/>
      <w:pPr>
        <w:ind w:left="0" w:firstLine="0"/>
      </w:pPr>
      <w:rPr>
        <w:rFonts w:hint="default"/>
        <w:b/>
        <w:i w:val="0"/>
        <w:sz w:val="26"/>
      </w:rPr>
    </w:lvl>
    <w:lvl w:ilvl="2">
      <w:start w:val="1"/>
      <w:numFmt w:val="decimal"/>
      <w:pStyle w:val="Heading3"/>
      <w:suff w:val="space"/>
      <w:lvlText w:val="%11.%3."/>
      <w:lvlJc w:val="left"/>
      <w:pPr>
        <w:ind w:left="360" w:firstLine="0"/>
      </w:pPr>
      <w:rPr>
        <w:rFonts w:ascii="Times New Roman" w:hAnsi="Times New Roman" w:hint="default"/>
        <w:b/>
        <w:i w:val="0"/>
        <w:sz w:val="26"/>
      </w:rPr>
    </w:lvl>
    <w:lvl w:ilvl="3">
      <w:start w:val="1"/>
      <w:numFmt w:val="decimal"/>
      <w:pStyle w:val="Heading4"/>
      <w:suff w:val="space"/>
      <w:lvlText w:val="%11.%3.%4"/>
      <w:lvlJc w:val="left"/>
      <w:pPr>
        <w:ind w:left="907" w:firstLine="0"/>
      </w:pPr>
      <w:rPr>
        <w:rFonts w:ascii="Times New Roman" w:hAnsi="Times New Roman" w:hint="default"/>
        <w:b/>
        <w:i w:val="0"/>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880574"/>
    <w:multiLevelType w:val="hybridMultilevel"/>
    <w:tmpl w:val="BA2A4D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C34D3C"/>
    <w:multiLevelType w:val="hybridMultilevel"/>
    <w:tmpl w:val="91C0024E"/>
    <w:lvl w:ilvl="0" w:tplc="F2229F1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50AE5910"/>
    <w:multiLevelType w:val="hybridMultilevel"/>
    <w:tmpl w:val="E49E067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60F3F53"/>
    <w:multiLevelType w:val="hybridMultilevel"/>
    <w:tmpl w:val="20606282"/>
    <w:lvl w:ilvl="0" w:tplc="F2229F1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51C2468"/>
    <w:multiLevelType w:val="hybridMultilevel"/>
    <w:tmpl w:val="BA1AFDA0"/>
    <w:lvl w:ilvl="0" w:tplc="F2229F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CA2504"/>
    <w:multiLevelType w:val="hybridMultilevel"/>
    <w:tmpl w:val="945AC57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131078" w:nlCheck="1" w:checkStyle="0"/>
  <w:activeWritingStyle w:appName="MSWord" w:lang="es-ES" w:vendorID="64" w:dllVersion="131078" w:nlCheck="1" w:checkStyle="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61"/>
    <w:rsid w:val="0000081E"/>
    <w:rsid w:val="000012CD"/>
    <w:rsid w:val="00001FCC"/>
    <w:rsid w:val="000036AF"/>
    <w:rsid w:val="000055B2"/>
    <w:rsid w:val="0001495C"/>
    <w:rsid w:val="00014F40"/>
    <w:rsid w:val="000153F9"/>
    <w:rsid w:val="000155FF"/>
    <w:rsid w:val="00016419"/>
    <w:rsid w:val="00016AFF"/>
    <w:rsid w:val="00017795"/>
    <w:rsid w:val="000201CE"/>
    <w:rsid w:val="0002098E"/>
    <w:rsid w:val="00022333"/>
    <w:rsid w:val="00022358"/>
    <w:rsid w:val="00022990"/>
    <w:rsid w:val="0002353A"/>
    <w:rsid w:val="00026591"/>
    <w:rsid w:val="00026692"/>
    <w:rsid w:val="0002777F"/>
    <w:rsid w:val="00033400"/>
    <w:rsid w:val="0003431B"/>
    <w:rsid w:val="0003529B"/>
    <w:rsid w:val="00040413"/>
    <w:rsid w:val="00040C15"/>
    <w:rsid w:val="00042962"/>
    <w:rsid w:val="0004314B"/>
    <w:rsid w:val="00045759"/>
    <w:rsid w:val="00046C4C"/>
    <w:rsid w:val="00046D8C"/>
    <w:rsid w:val="00047E48"/>
    <w:rsid w:val="00051756"/>
    <w:rsid w:val="000525A9"/>
    <w:rsid w:val="00052AEB"/>
    <w:rsid w:val="00052D87"/>
    <w:rsid w:val="0005466B"/>
    <w:rsid w:val="00057AD4"/>
    <w:rsid w:val="00057FA2"/>
    <w:rsid w:val="00060EB3"/>
    <w:rsid w:val="00061B7E"/>
    <w:rsid w:val="00065873"/>
    <w:rsid w:val="000670F4"/>
    <w:rsid w:val="000709DB"/>
    <w:rsid w:val="00071B0B"/>
    <w:rsid w:val="0007479A"/>
    <w:rsid w:val="00077CC6"/>
    <w:rsid w:val="00081FDD"/>
    <w:rsid w:val="00082A97"/>
    <w:rsid w:val="00090129"/>
    <w:rsid w:val="0009079F"/>
    <w:rsid w:val="00090B3B"/>
    <w:rsid w:val="00090EB8"/>
    <w:rsid w:val="0009173B"/>
    <w:rsid w:val="000961AD"/>
    <w:rsid w:val="00096C0B"/>
    <w:rsid w:val="000A04B6"/>
    <w:rsid w:val="000A060E"/>
    <w:rsid w:val="000A146A"/>
    <w:rsid w:val="000A1B2C"/>
    <w:rsid w:val="000A5766"/>
    <w:rsid w:val="000B013A"/>
    <w:rsid w:val="000B01AE"/>
    <w:rsid w:val="000B0CB9"/>
    <w:rsid w:val="000B0DB2"/>
    <w:rsid w:val="000B1410"/>
    <w:rsid w:val="000B15B5"/>
    <w:rsid w:val="000B3E7D"/>
    <w:rsid w:val="000B42B6"/>
    <w:rsid w:val="000B671B"/>
    <w:rsid w:val="000B6972"/>
    <w:rsid w:val="000B7AE0"/>
    <w:rsid w:val="000C2701"/>
    <w:rsid w:val="000C281A"/>
    <w:rsid w:val="000C3127"/>
    <w:rsid w:val="000C3D6F"/>
    <w:rsid w:val="000D04EF"/>
    <w:rsid w:val="000D16D9"/>
    <w:rsid w:val="000D2F9A"/>
    <w:rsid w:val="000D402C"/>
    <w:rsid w:val="000D7CA8"/>
    <w:rsid w:val="000D7CE7"/>
    <w:rsid w:val="000E2BD9"/>
    <w:rsid w:val="000E3647"/>
    <w:rsid w:val="000E559C"/>
    <w:rsid w:val="000E58A5"/>
    <w:rsid w:val="000E6663"/>
    <w:rsid w:val="000E7D45"/>
    <w:rsid w:val="000F0696"/>
    <w:rsid w:val="000F1624"/>
    <w:rsid w:val="000F1777"/>
    <w:rsid w:val="000F4312"/>
    <w:rsid w:val="000F53D7"/>
    <w:rsid w:val="000F58B5"/>
    <w:rsid w:val="000F5A4A"/>
    <w:rsid w:val="000F5EE6"/>
    <w:rsid w:val="000F70B5"/>
    <w:rsid w:val="0010023E"/>
    <w:rsid w:val="00100800"/>
    <w:rsid w:val="00105FC7"/>
    <w:rsid w:val="00106EEE"/>
    <w:rsid w:val="00106F4B"/>
    <w:rsid w:val="001117DD"/>
    <w:rsid w:val="00113894"/>
    <w:rsid w:val="00114E9E"/>
    <w:rsid w:val="0011691D"/>
    <w:rsid w:val="00116E6B"/>
    <w:rsid w:val="00120584"/>
    <w:rsid w:val="00121042"/>
    <w:rsid w:val="00121D70"/>
    <w:rsid w:val="00122035"/>
    <w:rsid w:val="00122458"/>
    <w:rsid w:val="00122B2F"/>
    <w:rsid w:val="001317EA"/>
    <w:rsid w:val="001334D0"/>
    <w:rsid w:val="001363AC"/>
    <w:rsid w:val="00140E40"/>
    <w:rsid w:val="001413E9"/>
    <w:rsid w:val="001415C2"/>
    <w:rsid w:val="0014232A"/>
    <w:rsid w:val="001427A9"/>
    <w:rsid w:val="00142C04"/>
    <w:rsid w:val="00143061"/>
    <w:rsid w:val="00143C48"/>
    <w:rsid w:val="00144B45"/>
    <w:rsid w:val="00144FC1"/>
    <w:rsid w:val="00145EF6"/>
    <w:rsid w:val="00146810"/>
    <w:rsid w:val="001513D8"/>
    <w:rsid w:val="00151825"/>
    <w:rsid w:val="001535B4"/>
    <w:rsid w:val="001540ED"/>
    <w:rsid w:val="0015443B"/>
    <w:rsid w:val="00154D1C"/>
    <w:rsid w:val="00155D64"/>
    <w:rsid w:val="00156982"/>
    <w:rsid w:val="00156C95"/>
    <w:rsid w:val="00157F81"/>
    <w:rsid w:val="001607B0"/>
    <w:rsid w:val="00160E1C"/>
    <w:rsid w:val="00162254"/>
    <w:rsid w:val="00162456"/>
    <w:rsid w:val="001648A3"/>
    <w:rsid w:val="00166D44"/>
    <w:rsid w:val="00166D72"/>
    <w:rsid w:val="00171817"/>
    <w:rsid w:val="0017215E"/>
    <w:rsid w:val="001731BA"/>
    <w:rsid w:val="001737E4"/>
    <w:rsid w:val="0017477C"/>
    <w:rsid w:val="001760D5"/>
    <w:rsid w:val="00180FA6"/>
    <w:rsid w:val="001840A7"/>
    <w:rsid w:val="00184A81"/>
    <w:rsid w:val="001928F9"/>
    <w:rsid w:val="0019396D"/>
    <w:rsid w:val="001944B7"/>
    <w:rsid w:val="0019700B"/>
    <w:rsid w:val="00197B01"/>
    <w:rsid w:val="001A1061"/>
    <w:rsid w:val="001A1B56"/>
    <w:rsid w:val="001A4EC1"/>
    <w:rsid w:val="001A69B4"/>
    <w:rsid w:val="001A7B21"/>
    <w:rsid w:val="001B0104"/>
    <w:rsid w:val="001B0F7B"/>
    <w:rsid w:val="001B2D41"/>
    <w:rsid w:val="001B3678"/>
    <w:rsid w:val="001B59ED"/>
    <w:rsid w:val="001B6127"/>
    <w:rsid w:val="001B6661"/>
    <w:rsid w:val="001B6866"/>
    <w:rsid w:val="001B72AF"/>
    <w:rsid w:val="001C0810"/>
    <w:rsid w:val="001C414A"/>
    <w:rsid w:val="001C49A1"/>
    <w:rsid w:val="001C5191"/>
    <w:rsid w:val="001D1A15"/>
    <w:rsid w:val="001D4029"/>
    <w:rsid w:val="001D4F03"/>
    <w:rsid w:val="001D72D6"/>
    <w:rsid w:val="001D7500"/>
    <w:rsid w:val="001E580A"/>
    <w:rsid w:val="001E64E2"/>
    <w:rsid w:val="001E7DC9"/>
    <w:rsid w:val="001F068F"/>
    <w:rsid w:val="001F090B"/>
    <w:rsid w:val="001F372C"/>
    <w:rsid w:val="001F37D0"/>
    <w:rsid w:val="001F68F5"/>
    <w:rsid w:val="00200ACA"/>
    <w:rsid w:val="00203DE0"/>
    <w:rsid w:val="002044D1"/>
    <w:rsid w:val="00204B11"/>
    <w:rsid w:val="002059F9"/>
    <w:rsid w:val="002063DE"/>
    <w:rsid w:val="002064EA"/>
    <w:rsid w:val="00206766"/>
    <w:rsid w:val="00210A8C"/>
    <w:rsid w:val="00212D10"/>
    <w:rsid w:val="00214705"/>
    <w:rsid w:val="00216238"/>
    <w:rsid w:val="00217E63"/>
    <w:rsid w:val="00217F6F"/>
    <w:rsid w:val="002203F8"/>
    <w:rsid w:val="00220A77"/>
    <w:rsid w:val="00222288"/>
    <w:rsid w:val="002225D7"/>
    <w:rsid w:val="002227EB"/>
    <w:rsid w:val="0022420F"/>
    <w:rsid w:val="002268FF"/>
    <w:rsid w:val="00230070"/>
    <w:rsid w:val="002314F9"/>
    <w:rsid w:val="00232876"/>
    <w:rsid w:val="00237D89"/>
    <w:rsid w:val="002418E7"/>
    <w:rsid w:val="00241A5F"/>
    <w:rsid w:val="002442B0"/>
    <w:rsid w:val="00244EE7"/>
    <w:rsid w:val="00245115"/>
    <w:rsid w:val="00250B98"/>
    <w:rsid w:val="0025524C"/>
    <w:rsid w:val="00255BE8"/>
    <w:rsid w:val="00257600"/>
    <w:rsid w:val="0025784F"/>
    <w:rsid w:val="00260D10"/>
    <w:rsid w:val="00261457"/>
    <w:rsid w:val="00263CFE"/>
    <w:rsid w:val="00264FCD"/>
    <w:rsid w:val="00265BD1"/>
    <w:rsid w:val="00270E7F"/>
    <w:rsid w:val="0027204E"/>
    <w:rsid w:val="0027330D"/>
    <w:rsid w:val="00273A49"/>
    <w:rsid w:val="00274DE5"/>
    <w:rsid w:val="00277430"/>
    <w:rsid w:val="0028263F"/>
    <w:rsid w:val="00283639"/>
    <w:rsid w:val="00284377"/>
    <w:rsid w:val="002843C1"/>
    <w:rsid w:val="00287A38"/>
    <w:rsid w:val="00290DD3"/>
    <w:rsid w:val="00291538"/>
    <w:rsid w:val="00291A4E"/>
    <w:rsid w:val="00292DED"/>
    <w:rsid w:val="0029333F"/>
    <w:rsid w:val="00294232"/>
    <w:rsid w:val="00295590"/>
    <w:rsid w:val="002A03D9"/>
    <w:rsid w:val="002A111B"/>
    <w:rsid w:val="002A1FA2"/>
    <w:rsid w:val="002A2DD5"/>
    <w:rsid w:val="002A4A25"/>
    <w:rsid w:val="002A6E24"/>
    <w:rsid w:val="002B1BA8"/>
    <w:rsid w:val="002B2082"/>
    <w:rsid w:val="002B4C0E"/>
    <w:rsid w:val="002B6A99"/>
    <w:rsid w:val="002B7FEF"/>
    <w:rsid w:val="002C26CE"/>
    <w:rsid w:val="002C3630"/>
    <w:rsid w:val="002C44FB"/>
    <w:rsid w:val="002D0F0F"/>
    <w:rsid w:val="002D1EB9"/>
    <w:rsid w:val="002D1F79"/>
    <w:rsid w:val="002D3829"/>
    <w:rsid w:val="002D3C29"/>
    <w:rsid w:val="002D7E6A"/>
    <w:rsid w:val="002E10B0"/>
    <w:rsid w:val="002E2739"/>
    <w:rsid w:val="002E2F46"/>
    <w:rsid w:val="002E7264"/>
    <w:rsid w:val="002E7950"/>
    <w:rsid w:val="002E7C99"/>
    <w:rsid w:val="002E7D7C"/>
    <w:rsid w:val="002F0C54"/>
    <w:rsid w:val="002F16FC"/>
    <w:rsid w:val="002F2B65"/>
    <w:rsid w:val="002F40E3"/>
    <w:rsid w:val="002F68E1"/>
    <w:rsid w:val="00302148"/>
    <w:rsid w:val="003029F3"/>
    <w:rsid w:val="00302CC9"/>
    <w:rsid w:val="00302EA4"/>
    <w:rsid w:val="00305173"/>
    <w:rsid w:val="00310023"/>
    <w:rsid w:val="003105FB"/>
    <w:rsid w:val="00312C0E"/>
    <w:rsid w:val="00314A01"/>
    <w:rsid w:val="00315019"/>
    <w:rsid w:val="003166CD"/>
    <w:rsid w:val="00317627"/>
    <w:rsid w:val="00317976"/>
    <w:rsid w:val="003218C4"/>
    <w:rsid w:val="00321B77"/>
    <w:rsid w:val="00325ABB"/>
    <w:rsid w:val="00326364"/>
    <w:rsid w:val="00326478"/>
    <w:rsid w:val="003272F8"/>
    <w:rsid w:val="00330B59"/>
    <w:rsid w:val="00330F9F"/>
    <w:rsid w:val="00331228"/>
    <w:rsid w:val="0033158C"/>
    <w:rsid w:val="00331613"/>
    <w:rsid w:val="00336230"/>
    <w:rsid w:val="00337948"/>
    <w:rsid w:val="00337BDB"/>
    <w:rsid w:val="0034130B"/>
    <w:rsid w:val="003427AD"/>
    <w:rsid w:val="00342DE8"/>
    <w:rsid w:val="00343F56"/>
    <w:rsid w:val="0034402B"/>
    <w:rsid w:val="003442F8"/>
    <w:rsid w:val="0034517C"/>
    <w:rsid w:val="0034587B"/>
    <w:rsid w:val="00346FBF"/>
    <w:rsid w:val="003478AA"/>
    <w:rsid w:val="0035096C"/>
    <w:rsid w:val="003516DB"/>
    <w:rsid w:val="00351739"/>
    <w:rsid w:val="00351BFD"/>
    <w:rsid w:val="003525D8"/>
    <w:rsid w:val="00352BFD"/>
    <w:rsid w:val="00353722"/>
    <w:rsid w:val="00362A1A"/>
    <w:rsid w:val="00364535"/>
    <w:rsid w:val="00366BA0"/>
    <w:rsid w:val="00366E63"/>
    <w:rsid w:val="00371920"/>
    <w:rsid w:val="0037438D"/>
    <w:rsid w:val="003746A0"/>
    <w:rsid w:val="00375A98"/>
    <w:rsid w:val="003816F0"/>
    <w:rsid w:val="00381889"/>
    <w:rsid w:val="00381D57"/>
    <w:rsid w:val="003824EB"/>
    <w:rsid w:val="0038568E"/>
    <w:rsid w:val="00385D26"/>
    <w:rsid w:val="003861A6"/>
    <w:rsid w:val="00387358"/>
    <w:rsid w:val="0038799C"/>
    <w:rsid w:val="00387A4B"/>
    <w:rsid w:val="00391131"/>
    <w:rsid w:val="00391738"/>
    <w:rsid w:val="00394FB4"/>
    <w:rsid w:val="003A01A5"/>
    <w:rsid w:val="003A2B94"/>
    <w:rsid w:val="003A554D"/>
    <w:rsid w:val="003A7530"/>
    <w:rsid w:val="003B0C42"/>
    <w:rsid w:val="003B14B9"/>
    <w:rsid w:val="003B2BAD"/>
    <w:rsid w:val="003B5FA0"/>
    <w:rsid w:val="003B63FD"/>
    <w:rsid w:val="003B6B2F"/>
    <w:rsid w:val="003B7B79"/>
    <w:rsid w:val="003C0244"/>
    <w:rsid w:val="003C1FE5"/>
    <w:rsid w:val="003C34B4"/>
    <w:rsid w:val="003C3982"/>
    <w:rsid w:val="003C3AEB"/>
    <w:rsid w:val="003C4A12"/>
    <w:rsid w:val="003C589E"/>
    <w:rsid w:val="003C63C9"/>
    <w:rsid w:val="003D01C0"/>
    <w:rsid w:val="003D19DB"/>
    <w:rsid w:val="003D3BD4"/>
    <w:rsid w:val="003D41F7"/>
    <w:rsid w:val="003D487D"/>
    <w:rsid w:val="003D4B5B"/>
    <w:rsid w:val="003D60CE"/>
    <w:rsid w:val="003D6FD6"/>
    <w:rsid w:val="003E4B30"/>
    <w:rsid w:val="003E73D0"/>
    <w:rsid w:val="003F0C10"/>
    <w:rsid w:val="003F13B0"/>
    <w:rsid w:val="003F35F6"/>
    <w:rsid w:val="003F35FA"/>
    <w:rsid w:val="003F5284"/>
    <w:rsid w:val="003F6477"/>
    <w:rsid w:val="003F7E9F"/>
    <w:rsid w:val="004010F4"/>
    <w:rsid w:val="00405A8C"/>
    <w:rsid w:val="00405FC1"/>
    <w:rsid w:val="00406743"/>
    <w:rsid w:val="0041038A"/>
    <w:rsid w:val="004108A3"/>
    <w:rsid w:val="004151A1"/>
    <w:rsid w:val="0041569A"/>
    <w:rsid w:val="00416CD1"/>
    <w:rsid w:val="0041748A"/>
    <w:rsid w:val="004175DB"/>
    <w:rsid w:val="0041772C"/>
    <w:rsid w:val="00421361"/>
    <w:rsid w:val="00421AC9"/>
    <w:rsid w:val="004220AC"/>
    <w:rsid w:val="00422A96"/>
    <w:rsid w:val="004245E1"/>
    <w:rsid w:val="00426874"/>
    <w:rsid w:val="00427682"/>
    <w:rsid w:val="00427E5A"/>
    <w:rsid w:val="00431CD3"/>
    <w:rsid w:val="00432A47"/>
    <w:rsid w:val="00432AA1"/>
    <w:rsid w:val="00433905"/>
    <w:rsid w:val="00434591"/>
    <w:rsid w:val="00434824"/>
    <w:rsid w:val="00434CAA"/>
    <w:rsid w:val="00435162"/>
    <w:rsid w:val="00435569"/>
    <w:rsid w:val="00435991"/>
    <w:rsid w:val="00435FC4"/>
    <w:rsid w:val="004361B3"/>
    <w:rsid w:val="00436E12"/>
    <w:rsid w:val="00440CCD"/>
    <w:rsid w:val="00442003"/>
    <w:rsid w:val="0044392C"/>
    <w:rsid w:val="00443F1F"/>
    <w:rsid w:val="0044763B"/>
    <w:rsid w:val="004479E6"/>
    <w:rsid w:val="00451C37"/>
    <w:rsid w:val="00453969"/>
    <w:rsid w:val="0045399B"/>
    <w:rsid w:val="00453ADE"/>
    <w:rsid w:val="00454AC9"/>
    <w:rsid w:val="00454C11"/>
    <w:rsid w:val="00462B01"/>
    <w:rsid w:val="00463164"/>
    <w:rsid w:val="004634AF"/>
    <w:rsid w:val="00465A26"/>
    <w:rsid w:val="004721F9"/>
    <w:rsid w:val="00472CF6"/>
    <w:rsid w:val="004742C5"/>
    <w:rsid w:val="004744A1"/>
    <w:rsid w:val="0048037F"/>
    <w:rsid w:val="004803B5"/>
    <w:rsid w:val="0048154C"/>
    <w:rsid w:val="00482883"/>
    <w:rsid w:val="00482A47"/>
    <w:rsid w:val="00485374"/>
    <w:rsid w:val="0049083C"/>
    <w:rsid w:val="00490BCC"/>
    <w:rsid w:val="00491107"/>
    <w:rsid w:val="00491746"/>
    <w:rsid w:val="004937C0"/>
    <w:rsid w:val="00493AED"/>
    <w:rsid w:val="00493B9B"/>
    <w:rsid w:val="00493E03"/>
    <w:rsid w:val="004947E5"/>
    <w:rsid w:val="00494BF8"/>
    <w:rsid w:val="00496333"/>
    <w:rsid w:val="004A0519"/>
    <w:rsid w:val="004A06BB"/>
    <w:rsid w:val="004A06D5"/>
    <w:rsid w:val="004A06D8"/>
    <w:rsid w:val="004A25F7"/>
    <w:rsid w:val="004A2E54"/>
    <w:rsid w:val="004A43A3"/>
    <w:rsid w:val="004A4D1F"/>
    <w:rsid w:val="004A56D3"/>
    <w:rsid w:val="004B0843"/>
    <w:rsid w:val="004B090F"/>
    <w:rsid w:val="004B17EE"/>
    <w:rsid w:val="004B1EB5"/>
    <w:rsid w:val="004B70F6"/>
    <w:rsid w:val="004C0D95"/>
    <w:rsid w:val="004C1E14"/>
    <w:rsid w:val="004C21A6"/>
    <w:rsid w:val="004C3F2D"/>
    <w:rsid w:val="004C60F2"/>
    <w:rsid w:val="004C696D"/>
    <w:rsid w:val="004C709A"/>
    <w:rsid w:val="004C7D77"/>
    <w:rsid w:val="004D0003"/>
    <w:rsid w:val="004D020D"/>
    <w:rsid w:val="004D046C"/>
    <w:rsid w:val="004D3370"/>
    <w:rsid w:val="004D3C80"/>
    <w:rsid w:val="004D3FFE"/>
    <w:rsid w:val="004D4AE5"/>
    <w:rsid w:val="004D50C7"/>
    <w:rsid w:val="004D715E"/>
    <w:rsid w:val="004E044A"/>
    <w:rsid w:val="004E33FE"/>
    <w:rsid w:val="004E373C"/>
    <w:rsid w:val="004E3CE2"/>
    <w:rsid w:val="004E5AC1"/>
    <w:rsid w:val="004E5B99"/>
    <w:rsid w:val="004F070D"/>
    <w:rsid w:val="004F07A8"/>
    <w:rsid w:val="004F272C"/>
    <w:rsid w:val="004F36EC"/>
    <w:rsid w:val="004F3901"/>
    <w:rsid w:val="004F5968"/>
    <w:rsid w:val="004F5EE7"/>
    <w:rsid w:val="004F7935"/>
    <w:rsid w:val="005005AD"/>
    <w:rsid w:val="00500A60"/>
    <w:rsid w:val="00500B4C"/>
    <w:rsid w:val="00500D47"/>
    <w:rsid w:val="00500D8D"/>
    <w:rsid w:val="00501487"/>
    <w:rsid w:val="00502ABC"/>
    <w:rsid w:val="00504450"/>
    <w:rsid w:val="00505814"/>
    <w:rsid w:val="0050611C"/>
    <w:rsid w:val="0050658A"/>
    <w:rsid w:val="00506B2B"/>
    <w:rsid w:val="00506DCE"/>
    <w:rsid w:val="005077D1"/>
    <w:rsid w:val="00510392"/>
    <w:rsid w:val="00510397"/>
    <w:rsid w:val="00512813"/>
    <w:rsid w:val="005223EB"/>
    <w:rsid w:val="005243C5"/>
    <w:rsid w:val="00524608"/>
    <w:rsid w:val="00525819"/>
    <w:rsid w:val="005262A6"/>
    <w:rsid w:val="005307F8"/>
    <w:rsid w:val="00530B82"/>
    <w:rsid w:val="0053347F"/>
    <w:rsid w:val="00534F34"/>
    <w:rsid w:val="005365C8"/>
    <w:rsid w:val="00536CD4"/>
    <w:rsid w:val="00542496"/>
    <w:rsid w:val="00544722"/>
    <w:rsid w:val="00545B78"/>
    <w:rsid w:val="005467B5"/>
    <w:rsid w:val="00551CE3"/>
    <w:rsid w:val="005528E5"/>
    <w:rsid w:val="005532DF"/>
    <w:rsid w:val="005538F8"/>
    <w:rsid w:val="00556871"/>
    <w:rsid w:val="00557B34"/>
    <w:rsid w:val="00560807"/>
    <w:rsid w:val="00563087"/>
    <w:rsid w:val="00564BE1"/>
    <w:rsid w:val="005652DC"/>
    <w:rsid w:val="00565CE9"/>
    <w:rsid w:val="0056797A"/>
    <w:rsid w:val="005704F1"/>
    <w:rsid w:val="00571CA2"/>
    <w:rsid w:val="00573A5B"/>
    <w:rsid w:val="00574834"/>
    <w:rsid w:val="00574ADC"/>
    <w:rsid w:val="00574B07"/>
    <w:rsid w:val="00574CB8"/>
    <w:rsid w:val="00575B2E"/>
    <w:rsid w:val="00577B75"/>
    <w:rsid w:val="00580872"/>
    <w:rsid w:val="00580E3F"/>
    <w:rsid w:val="00581E0E"/>
    <w:rsid w:val="00582525"/>
    <w:rsid w:val="00582C04"/>
    <w:rsid w:val="00583DC5"/>
    <w:rsid w:val="0058415B"/>
    <w:rsid w:val="00584BA4"/>
    <w:rsid w:val="00584BB6"/>
    <w:rsid w:val="00585668"/>
    <w:rsid w:val="00590E10"/>
    <w:rsid w:val="0059575B"/>
    <w:rsid w:val="00596FF5"/>
    <w:rsid w:val="005A003F"/>
    <w:rsid w:val="005A01FC"/>
    <w:rsid w:val="005A189A"/>
    <w:rsid w:val="005A2163"/>
    <w:rsid w:val="005A285C"/>
    <w:rsid w:val="005A4031"/>
    <w:rsid w:val="005A43AA"/>
    <w:rsid w:val="005A5F24"/>
    <w:rsid w:val="005B0AF9"/>
    <w:rsid w:val="005B11E4"/>
    <w:rsid w:val="005B12E3"/>
    <w:rsid w:val="005B38DA"/>
    <w:rsid w:val="005B468C"/>
    <w:rsid w:val="005B4FE6"/>
    <w:rsid w:val="005B7576"/>
    <w:rsid w:val="005B7DB2"/>
    <w:rsid w:val="005C0E67"/>
    <w:rsid w:val="005C12E3"/>
    <w:rsid w:val="005C3214"/>
    <w:rsid w:val="005C4FE9"/>
    <w:rsid w:val="005C5653"/>
    <w:rsid w:val="005D013E"/>
    <w:rsid w:val="005D019B"/>
    <w:rsid w:val="005D01E8"/>
    <w:rsid w:val="005D0664"/>
    <w:rsid w:val="005D1602"/>
    <w:rsid w:val="005D29F6"/>
    <w:rsid w:val="005D77EE"/>
    <w:rsid w:val="005D790B"/>
    <w:rsid w:val="005E1759"/>
    <w:rsid w:val="005E2CF4"/>
    <w:rsid w:val="005E38DF"/>
    <w:rsid w:val="005E4716"/>
    <w:rsid w:val="005E4922"/>
    <w:rsid w:val="005E6160"/>
    <w:rsid w:val="005E65FF"/>
    <w:rsid w:val="005E7CF6"/>
    <w:rsid w:val="005F0412"/>
    <w:rsid w:val="005F4079"/>
    <w:rsid w:val="005F53EF"/>
    <w:rsid w:val="005F7DA9"/>
    <w:rsid w:val="00600550"/>
    <w:rsid w:val="006026B0"/>
    <w:rsid w:val="0060305B"/>
    <w:rsid w:val="00604DE8"/>
    <w:rsid w:val="0060528B"/>
    <w:rsid w:val="0060554E"/>
    <w:rsid w:val="0061086E"/>
    <w:rsid w:val="00612426"/>
    <w:rsid w:val="00617240"/>
    <w:rsid w:val="00620CBB"/>
    <w:rsid w:val="00621480"/>
    <w:rsid w:val="0062220A"/>
    <w:rsid w:val="0062489A"/>
    <w:rsid w:val="00626678"/>
    <w:rsid w:val="00631C6E"/>
    <w:rsid w:val="00631D97"/>
    <w:rsid w:val="0063313B"/>
    <w:rsid w:val="00634511"/>
    <w:rsid w:val="00634ED5"/>
    <w:rsid w:val="006350DE"/>
    <w:rsid w:val="0063630A"/>
    <w:rsid w:val="00636735"/>
    <w:rsid w:val="00637196"/>
    <w:rsid w:val="00640F62"/>
    <w:rsid w:val="00641BB7"/>
    <w:rsid w:val="006461DF"/>
    <w:rsid w:val="00646E29"/>
    <w:rsid w:val="00650BAB"/>
    <w:rsid w:val="00651790"/>
    <w:rsid w:val="00651D5D"/>
    <w:rsid w:val="006524A1"/>
    <w:rsid w:val="00652CBF"/>
    <w:rsid w:val="00653CD2"/>
    <w:rsid w:val="00653F6B"/>
    <w:rsid w:val="006543F9"/>
    <w:rsid w:val="00654F15"/>
    <w:rsid w:val="00657EBA"/>
    <w:rsid w:val="00660D2D"/>
    <w:rsid w:val="00660F37"/>
    <w:rsid w:val="006615CF"/>
    <w:rsid w:val="00662749"/>
    <w:rsid w:val="00662F5C"/>
    <w:rsid w:val="00665460"/>
    <w:rsid w:val="0066581D"/>
    <w:rsid w:val="00667019"/>
    <w:rsid w:val="00670095"/>
    <w:rsid w:val="00670C21"/>
    <w:rsid w:val="00670DB6"/>
    <w:rsid w:val="00671942"/>
    <w:rsid w:val="00671C28"/>
    <w:rsid w:val="0067300B"/>
    <w:rsid w:val="00673F3C"/>
    <w:rsid w:val="00675A58"/>
    <w:rsid w:val="0068143A"/>
    <w:rsid w:val="00681CC1"/>
    <w:rsid w:val="006827AF"/>
    <w:rsid w:val="00683852"/>
    <w:rsid w:val="00684082"/>
    <w:rsid w:val="006843A9"/>
    <w:rsid w:val="006844F3"/>
    <w:rsid w:val="00691364"/>
    <w:rsid w:val="00693CD5"/>
    <w:rsid w:val="00696EC7"/>
    <w:rsid w:val="006A0978"/>
    <w:rsid w:val="006A2B0E"/>
    <w:rsid w:val="006A3953"/>
    <w:rsid w:val="006A3F51"/>
    <w:rsid w:val="006A6D47"/>
    <w:rsid w:val="006A7366"/>
    <w:rsid w:val="006A7E85"/>
    <w:rsid w:val="006B2F88"/>
    <w:rsid w:val="006B3FF3"/>
    <w:rsid w:val="006B78F4"/>
    <w:rsid w:val="006B79D2"/>
    <w:rsid w:val="006C1D04"/>
    <w:rsid w:val="006C69C6"/>
    <w:rsid w:val="006D2D73"/>
    <w:rsid w:val="006D3450"/>
    <w:rsid w:val="006D4A9A"/>
    <w:rsid w:val="006D4FE1"/>
    <w:rsid w:val="006D7852"/>
    <w:rsid w:val="006D7BDA"/>
    <w:rsid w:val="006E1524"/>
    <w:rsid w:val="006E1746"/>
    <w:rsid w:val="006E21FF"/>
    <w:rsid w:val="006E3169"/>
    <w:rsid w:val="006E33AF"/>
    <w:rsid w:val="006E714F"/>
    <w:rsid w:val="006E79F2"/>
    <w:rsid w:val="006F0B66"/>
    <w:rsid w:val="006F1F00"/>
    <w:rsid w:val="006F4E9F"/>
    <w:rsid w:val="006F6F52"/>
    <w:rsid w:val="006F7892"/>
    <w:rsid w:val="0070289F"/>
    <w:rsid w:val="00704032"/>
    <w:rsid w:val="007040CC"/>
    <w:rsid w:val="00705508"/>
    <w:rsid w:val="00706A1C"/>
    <w:rsid w:val="007077E2"/>
    <w:rsid w:val="00711926"/>
    <w:rsid w:val="007144E1"/>
    <w:rsid w:val="00716521"/>
    <w:rsid w:val="007171C5"/>
    <w:rsid w:val="007175FC"/>
    <w:rsid w:val="00717744"/>
    <w:rsid w:val="00720A1C"/>
    <w:rsid w:val="00720BC1"/>
    <w:rsid w:val="00720F71"/>
    <w:rsid w:val="0072579B"/>
    <w:rsid w:val="007276EB"/>
    <w:rsid w:val="00727D23"/>
    <w:rsid w:val="007316D9"/>
    <w:rsid w:val="00731707"/>
    <w:rsid w:val="00731AEB"/>
    <w:rsid w:val="00732307"/>
    <w:rsid w:val="00732FE0"/>
    <w:rsid w:val="0073419A"/>
    <w:rsid w:val="00735912"/>
    <w:rsid w:val="0073777E"/>
    <w:rsid w:val="00737E81"/>
    <w:rsid w:val="00740101"/>
    <w:rsid w:val="00740930"/>
    <w:rsid w:val="0074494D"/>
    <w:rsid w:val="00745D36"/>
    <w:rsid w:val="007503CB"/>
    <w:rsid w:val="007505DC"/>
    <w:rsid w:val="00751AB6"/>
    <w:rsid w:val="00752B24"/>
    <w:rsid w:val="00752D0F"/>
    <w:rsid w:val="00753C40"/>
    <w:rsid w:val="00754093"/>
    <w:rsid w:val="0075555A"/>
    <w:rsid w:val="00756459"/>
    <w:rsid w:val="00757F0F"/>
    <w:rsid w:val="007621A9"/>
    <w:rsid w:val="00763495"/>
    <w:rsid w:val="00763C14"/>
    <w:rsid w:val="00767538"/>
    <w:rsid w:val="00770B4F"/>
    <w:rsid w:val="00772A87"/>
    <w:rsid w:val="0077608F"/>
    <w:rsid w:val="00776AD7"/>
    <w:rsid w:val="0077758B"/>
    <w:rsid w:val="00782EB3"/>
    <w:rsid w:val="00784F57"/>
    <w:rsid w:val="007854EF"/>
    <w:rsid w:val="0078764D"/>
    <w:rsid w:val="007906C9"/>
    <w:rsid w:val="007929EF"/>
    <w:rsid w:val="00793395"/>
    <w:rsid w:val="00794523"/>
    <w:rsid w:val="007946AB"/>
    <w:rsid w:val="00796AC1"/>
    <w:rsid w:val="007979D9"/>
    <w:rsid w:val="007A27FE"/>
    <w:rsid w:val="007A344F"/>
    <w:rsid w:val="007A3C80"/>
    <w:rsid w:val="007A464C"/>
    <w:rsid w:val="007A4B00"/>
    <w:rsid w:val="007A4C55"/>
    <w:rsid w:val="007A5D9F"/>
    <w:rsid w:val="007A7982"/>
    <w:rsid w:val="007B2238"/>
    <w:rsid w:val="007B2EEE"/>
    <w:rsid w:val="007B2F18"/>
    <w:rsid w:val="007B4218"/>
    <w:rsid w:val="007B55E7"/>
    <w:rsid w:val="007C1D12"/>
    <w:rsid w:val="007C443A"/>
    <w:rsid w:val="007C47E3"/>
    <w:rsid w:val="007C5A38"/>
    <w:rsid w:val="007C64F5"/>
    <w:rsid w:val="007C770D"/>
    <w:rsid w:val="007D2241"/>
    <w:rsid w:val="007D6F78"/>
    <w:rsid w:val="007E08C8"/>
    <w:rsid w:val="007E1FD7"/>
    <w:rsid w:val="007E2505"/>
    <w:rsid w:val="007E3E51"/>
    <w:rsid w:val="007E47AC"/>
    <w:rsid w:val="007E4F23"/>
    <w:rsid w:val="007E501F"/>
    <w:rsid w:val="007E54AA"/>
    <w:rsid w:val="007E576A"/>
    <w:rsid w:val="007E6E05"/>
    <w:rsid w:val="007E7C59"/>
    <w:rsid w:val="007F49BC"/>
    <w:rsid w:val="007F57F9"/>
    <w:rsid w:val="007F70A7"/>
    <w:rsid w:val="007F72FB"/>
    <w:rsid w:val="007F7405"/>
    <w:rsid w:val="007F79D2"/>
    <w:rsid w:val="0080133C"/>
    <w:rsid w:val="0080271F"/>
    <w:rsid w:val="008047FD"/>
    <w:rsid w:val="00806C02"/>
    <w:rsid w:val="00807546"/>
    <w:rsid w:val="00807894"/>
    <w:rsid w:val="008103BF"/>
    <w:rsid w:val="00810F7E"/>
    <w:rsid w:val="00811D1A"/>
    <w:rsid w:val="00812342"/>
    <w:rsid w:val="008123C8"/>
    <w:rsid w:val="00821FBE"/>
    <w:rsid w:val="008238D8"/>
    <w:rsid w:val="008268E7"/>
    <w:rsid w:val="00830B65"/>
    <w:rsid w:val="00831438"/>
    <w:rsid w:val="008356F4"/>
    <w:rsid w:val="00836EC2"/>
    <w:rsid w:val="00840899"/>
    <w:rsid w:val="00840C34"/>
    <w:rsid w:val="00842253"/>
    <w:rsid w:val="008430DF"/>
    <w:rsid w:val="00850C9B"/>
    <w:rsid w:val="008522F3"/>
    <w:rsid w:val="008556D9"/>
    <w:rsid w:val="008604B2"/>
    <w:rsid w:val="00860F92"/>
    <w:rsid w:val="00863BAA"/>
    <w:rsid w:val="00864A50"/>
    <w:rsid w:val="00866626"/>
    <w:rsid w:val="008668DB"/>
    <w:rsid w:val="008675BA"/>
    <w:rsid w:val="00870A55"/>
    <w:rsid w:val="00872C07"/>
    <w:rsid w:val="00873304"/>
    <w:rsid w:val="008751E7"/>
    <w:rsid w:val="00875704"/>
    <w:rsid w:val="00877EF5"/>
    <w:rsid w:val="00877F7C"/>
    <w:rsid w:val="00881229"/>
    <w:rsid w:val="0088750B"/>
    <w:rsid w:val="00890421"/>
    <w:rsid w:val="00891157"/>
    <w:rsid w:val="0089270E"/>
    <w:rsid w:val="00893411"/>
    <w:rsid w:val="00893760"/>
    <w:rsid w:val="00893A9E"/>
    <w:rsid w:val="00894F41"/>
    <w:rsid w:val="00896334"/>
    <w:rsid w:val="00897094"/>
    <w:rsid w:val="00897EC0"/>
    <w:rsid w:val="008A0D94"/>
    <w:rsid w:val="008A2D52"/>
    <w:rsid w:val="008A6549"/>
    <w:rsid w:val="008B07C6"/>
    <w:rsid w:val="008B3AAD"/>
    <w:rsid w:val="008B4C4D"/>
    <w:rsid w:val="008B7396"/>
    <w:rsid w:val="008B7B5E"/>
    <w:rsid w:val="008C02D9"/>
    <w:rsid w:val="008C1CB9"/>
    <w:rsid w:val="008C46F4"/>
    <w:rsid w:val="008D13BE"/>
    <w:rsid w:val="008D2AF2"/>
    <w:rsid w:val="008D357F"/>
    <w:rsid w:val="008D7767"/>
    <w:rsid w:val="008E41D0"/>
    <w:rsid w:val="008E4204"/>
    <w:rsid w:val="008E430C"/>
    <w:rsid w:val="008E4654"/>
    <w:rsid w:val="008E5CB3"/>
    <w:rsid w:val="008E6610"/>
    <w:rsid w:val="008E7D8B"/>
    <w:rsid w:val="008F269A"/>
    <w:rsid w:val="008F5A69"/>
    <w:rsid w:val="008F60B0"/>
    <w:rsid w:val="008F6834"/>
    <w:rsid w:val="008F6C3D"/>
    <w:rsid w:val="008F6E0C"/>
    <w:rsid w:val="008F6E57"/>
    <w:rsid w:val="008F7128"/>
    <w:rsid w:val="00900273"/>
    <w:rsid w:val="00901323"/>
    <w:rsid w:val="00903079"/>
    <w:rsid w:val="00903C32"/>
    <w:rsid w:val="009040E9"/>
    <w:rsid w:val="00904731"/>
    <w:rsid w:val="00904B00"/>
    <w:rsid w:val="00907039"/>
    <w:rsid w:val="009078D9"/>
    <w:rsid w:val="00907DFE"/>
    <w:rsid w:val="00907FF2"/>
    <w:rsid w:val="00915829"/>
    <w:rsid w:val="009173DB"/>
    <w:rsid w:val="009179AA"/>
    <w:rsid w:val="009210CF"/>
    <w:rsid w:val="00921286"/>
    <w:rsid w:val="00921461"/>
    <w:rsid w:val="0092181B"/>
    <w:rsid w:val="00921A67"/>
    <w:rsid w:val="00923EC7"/>
    <w:rsid w:val="00927B55"/>
    <w:rsid w:val="009302B8"/>
    <w:rsid w:val="00931092"/>
    <w:rsid w:val="00932008"/>
    <w:rsid w:val="00935E27"/>
    <w:rsid w:val="00935E4C"/>
    <w:rsid w:val="00936574"/>
    <w:rsid w:val="009369BE"/>
    <w:rsid w:val="00936AFA"/>
    <w:rsid w:val="0094733C"/>
    <w:rsid w:val="00950130"/>
    <w:rsid w:val="00951867"/>
    <w:rsid w:val="00952C39"/>
    <w:rsid w:val="00953AB0"/>
    <w:rsid w:val="00953AD6"/>
    <w:rsid w:val="00953F9A"/>
    <w:rsid w:val="0095513F"/>
    <w:rsid w:val="00955EFD"/>
    <w:rsid w:val="0095642D"/>
    <w:rsid w:val="009608C4"/>
    <w:rsid w:val="0096120C"/>
    <w:rsid w:val="00962829"/>
    <w:rsid w:val="00965EE1"/>
    <w:rsid w:val="009674ED"/>
    <w:rsid w:val="00970814"/>
    <w:rsid w:val="009710B7"/>
    <w:rsid w:val="00974702"/>
    <w:rsid w:val="009767B2"/>
    <w:rsid w:val="00976B8F"/>
    <w:rsid w:val="00976D01"/>
    <w:rsid w:val="009802CB"/>
    <w:rsid w:val="00980536"/>
    <w:rsid w:val="009813C9"/>
    <w:rsid w:val="009818BC"/>
    <w:rsid w:val="00982078"/>
    <w:rsid w:val="009830A5"/>
    <w:rsid w:val="00983AC9"/>
    <w:rsid w:val="0098598F"/>
    <w:rsid w:val="00985F7C"/>
    <w:rsid w:val="00990440"/>
    <w:rsid w:val="00991991"/>
    <w:rsid w:val="009928C0"/>
    <w:rsid w:val="00995663"/>
    <w:rsid w:val="009A0864"/>
    <w:rsid w:val="009A1D32"/>
    <w:rsid w:val="009A1F71"/>
    <w:rsid w:val="009A4705"/>
    <w:rsid w:val="009A5487"/>
    <w:rsid w:val="009A5EC8"/>
    <w:rsid w:val="009B0A61"/>
    <w:rsid w:val="009B126C"/>
    <w:rsid w:val="009B3810"/>
    <w:rsid w:val="009B3E03"/>
    <w:rsid w:val="009B41B4"/>
    <w:rsid w:val="009B6BCA"/>
    <w:rsid w:val="009C4C53"/>
    <w:rsid w:val="009C63AE"/>
    <w:rsid w:val="009C6B24"/>
    <w:rsid w:val="009C7902"/>
    <w:rsid w:val="009D00B5"/>
    <w:rsid w:val="009D19BC"/>
    <w:rsid w:val="009D4B2C"/>
    <w:rsid w:val="009D5018"/>
    <w:rsid w:val="009D62CF"/>
    <w:rsid w:val="009D6378"/>
    <w:rsid w:val="009E02D7"/>
    <w:rsid w:val="009E15B1"/>
    <w:rsid w:val="009E2035"/>
    <w:rsid w:val="009E2A4A"/>
    <w:rsid w:val="009E4A2C"/>
    <w:rsid w:val="009F16A5"/>
    <w:rsid w:val="009F184D"/>
    <w:rsid w:val="009F1E95"/>
    <w:rsid w:val="009F4373"/>
    <w:rsid w:val="009F5A52"/>
    <w:rsid w:val="009F5B1B"/>
    <w:rsid w:val="00A03A4A"/>
    <w:rsid w:val="00A0684B"/>
    <w:rsid w:val="00A10E89"/>
    <w:rsid w:val="00A149BB"/>
    <w:rsid w:val="00A14A8C"/>
    <w:rsid w:val="00A15BCB"/>
    <w:rsid w:val="00A16968"/>
    <w:rsid w:val="00A16AF1"/>
    <w:rsid w:val="00A172B6"/>
    <w:rsid w:val="00A1788E"/>
    <w:rsid w:val="00A178E7"/>
    <w:rsid w:val="00A17DD7"/>
    <w:rsid w:val="00A20C12"/>
    <w:rsid w:val="00A21830"/>
    <w:rsid w:val="00A22EFD"/>
    <w:rsid w:val="00A30C22"/>
    <w:rsid w:val="00A34569"/>
    <w:rsid w:val="00A3550F"/>
    <w:rsid w:val="00A3699D"/>
    <w:rsid w:val="00A423AE"/>
    <w:rsid w:val="00A43869"/>
    <w:rsid w:val="00A43FBF"/>
    <w:rsid w:val="00A449B7"/>
    <w:rsid w:val="00A4570A"/>
    <w:rsid w:val="00A46D73"/>
    <w:rsid w:val="00A46F3C"/>
    <w:rsid w:val="00A47DEB"/>
    <w:rsid w:val="00A512BF"/>
    <w:rsid w:val="00A52894"/>
    <w:rsid w:val="00A550B0"/>
    <w:rsid w:val="00A55AEB"/>
    <w:rsid w:val="00A57277"/>
    <w:rsid w:val="00A57BD3"/>
    <w:rsid w:val="00A60C99"/>
    <w:rsid w:val="00A61FA6"/>
    <w:rsid w:val="00A6271D"/>
    <w:rsid w:val="00A63297"/>
    <w:rsid w:val="00A63535"/>
    <w:rsid w:val="00A63EF8"/>
    <w:rsid w:val="00A65B0F"/>
    <w:rsid w:val="00A65B34"/>
    <w:rsid w:val="00A65C36"/>
    <w:rsid w:val="00A66100"/>
    <w:rsid w:val="00A66DF3"/>
    <w:rsid w:val="00A67126"/>
    <w:rsid w:val="00A710B1"/>
    <w:rsid w:val="00A71591"/>
    <w:rsid w:val="00A7222C"/>
    <w:rsid w:val="00A731F3"/>
    <w:rsid w:val="00A76F0A"/>
    <w:rsid w:val="00A77174"/>
    <w:rsid w:val="00A77927"/>
    <w:rsid w:val="00A8426D"/>
    <w:rsid w:val="00A84C94"/>
    <w:rsid w:val="00A92BCB"/>
    <w:rsid w:val="00A92E15"/>
    <w:rsid w:val="00AA0083"/>
    <w:rsid w:val="00AA1CF8"/>
    <w:rsid w:val="00AA2589"/>
    <w:rsid w:val="00AA6CDF"/>
    <w:rsid w:val="00AB083A"/>
    <w:rsid w:val="00AB1C3B"/>
    <w:rsid w:val="00AB6B37"/>
    <w:rsid w:val="00AB7C2B"/>
    <w:rsid w:val="00AC2179"/>
    <w:rsid w:val="00AC49C5"/>
    <w:rsid w:val="00AC4E98"/>
    <w:rsid w:val="00AC5BD5"/>
    <w:rsid w:val="00AC76A6"/>
    <w:rsid w:val="00AD055E"/>
    <w:rsid w:val="00AD2421"/>
    <w:rsid w:val="00AD57A9"/>
    <w:rsid w:val="00AD6831"/>
    <w:rsid w:val="00AD6B5B"/>
    <w:rsid w:val="00AE1F9C"/>
    <w:rsid w:val="00AE221D"/>
    <w:rsid w:val="00AE34DE"/>
    <w:rsid w:val="00AE4FA9"/>
    <w:rsid w:val="00AE57EB"/>
    <w:rsid w:val="00AE6E44"/>
    <w:rsid w:val="00AF0105"/>
    <w:rsid w:val="00AF08F4"/>
    <w:rsid w:val="00AF4C92"/>
    <w:rsid w:val="00AF5DB2"/>
    <w:rsid w:val="00AF7525"/>
    <w:rsid w:val="00AF790C"/>
    <w:rsid w:val="00B00CDB"/>
    <w:rsid w:val="00B05A15"/>
    <w:rsid w:val="00B060D0"/>
    <w:rsid w:val="00B108A5"/>
    <w:rsid w:val="00B1135E"/>
    <w:rsid w:val="00B1320D"/>
    <w:rsid w:val="00B132A7"/>
    <w:rsid w:val="00B134B8"/>
    <w:rsid w:val="00B23870"/>
    <w:rsid w:val="00B238CE"/>
    <w:rsid w:val="00B23CC1"/>
    <w:rsid w:val="00B2430D"/>
    <w:rsid w:val="00B2493E"/>
    <w:rsid w:val="00B2570C"/>
    <w:rsid w:val="00B275EC"/>
    <w:rsid w:val="00B31497"/>
    <w:rsid w:val="00B319F1"/>
    <w:rsid w:val="00B34043"/>
    <w:rsid w:val="00B347CC"/>
    <w:rsid w:val="00B41250"/>
    <w:rsid w:val="00B41622"/>
    <w:rsid w:val="00B42021"/>
    <w:rsid w:val="00B45194"/>
    <w:rsid w:val="00B45FDF"/>
    <w:rsid w:val="00B46DAA"/>
    <w:rsid w:val="00B51B63"/>
    <w:rsid w:val="00B54A54"/>
    <w:rsid w:val="00B55A08"/>
    <w:rsid w:val="00B56172"/>
    <w:rsid w:val="00B564AF"/>
    <w:rsid w:val="00B60A1C"/>
    <w:rsid w:val="00B60CA4"/>
    <w:rsid w:val="00B615C2"/>
    <w:rsid w:val="00B6489E"/>
    <w:rsid w:val="00B65378"/>
    <w:rsid w:val="00B65CD7"/>
    <w:rsid w:val="00B67A4B"/>
    <w:rsid w:val="00B7117C"/>
    <w:rsid w:val="00B7165C"/>
    <w:rsid w:val="00B716FB"/>
    <w:rsid w:val="00B71BF8"/>
    <w:rsid w:val="00B73B9D"/>
    <w:rsid w:val="00B74D3B"/>
    <w:rsid w:val="00B74E2C"/>
    <w:rsid w:val="00B7507F"/>
    <w:rsid w:val="00B76BF7"/>
    <w:rsid w:val="00B77156"/>
    <w:rsid w:val="00B83E53"/>
    <w:rsid w:val="00B85FAE"/>
    <w:rsid w:val="00B86D77"/>
    <w:rsid w:val="00B87E0F"/>
    <w:rsid w:val="00B9289A"/>
    <w:rsid w:val="00B92A11"/>
    <w:rsid w:val="00B92D3E"/>
    <w:rsid w:val="00B959C3"/>
    <w:rsid w:val="00BA0951"/>
    <w:rsid w:val="00BA15AA"/>
    <w:rsid w:val="00BA1D4B"/>
    <w:rsid w:val="00BA4B89"/>
    <w:rsid w:val="00BA4E03"/>
    <w:rsid w:val="00BA55E6"/>
    <w:rsid w:val="00BA56A3"/>
    <w:rsid w:val="00BA6DD8"/>
    <w:rsid w:val="00BB0200"/>
    <w:rsid w:val="00BB2593"/>
    <w:rsid w:val="00BB7BBA"/>
    <w:rsid w:val="00BB7E95"/>
    <w:rsid w:val="00BC1F27"/>
    <w:rsid w:val="00BC229E"/>
    <w:rsid w:val="00BC2900"/>
    <w:rsid w:val="00BC5156"/>
    <w:rsid w:val="00BC691E"/>
    <w:rsid w:val="00BD277C"/>
    <w:rsid w:val="00BD381C"/>
    <w:rsid w:val="00BD3E44"/>
    <w:rsid w:val="00BD6B88"/>
    <w:rsid w:val="00BD6CD9"/>
    <w:rsid w:val="00BD7CA1"/>
    <w:rsid w:val="00BD7D9B"/>
    <w:rsid w:val="00BD7F9E"/>
    <w:rsid w:val="00BE13A5"/>
    <w:rsid w:val="00BE2A64"/>
    <w:rsid w:val="00BE2F01"/>
    <w:rsid w:val="00BE4699"/>
    <w:rsid w:val="00BE6405"/>
    <w:rsid w:val="00BE727D"/>
    <w:rsid w:val="00BE75F9"/>
    <w:rsid w:val="00BF0F5C"/>
    <w:rsid w:val="00BF1C07"/>
    <w:rsid w:val="00BF202D"/>
    <w:rsid w:val="00BF22F5"/>
    <w:rsid w:val="00BF2FD5"/>
    <w:rsid w:val="00BF373E"/>
    <w:rsid w:val="00BF3CE4"/>
    <w:rsid w:val="00BF5121"/>
    <w:rsid w:val="00BF7A29"/>
    <w:rsid w:val="00BF7AF3"/>
    <w:rsid w:val="00C02877"/>
    <w:rsid w:val="00C03234"/>
    <w:rsid w:val="00C046C8"/>
    <w:rsid w:val="00C06CEC"/>
    <w:rsid w:val="00C07188"/>
    <w:rsid w:val="00C1119D"/>
    <w:rsid w:val="00C165D2"/>
    <w:rsid w:val="00C208EC"/>
    <w:rsid w:val="00C210E4"/>
    <w:rsid w:val="00C227FE"/>
    <w:rsid w:val="00C24E2C"/>
    <w:rsid w:val="00C2511F"/>
    <w:rsid w:val="00C25B6E"/>
    <w:rsid w:val="00C31395"/>
    <w:rsid w:val="00C31A3D"/>
    <w:rsid w:val="00C32105"/>
    <w:rsid w:val="00C34C31"/>
    <w:rsid w:val="00C35A7C"/>
    <w:rsid w:val="00C36849"/>
    <w:rsid w:val="00C42370"/>
    <w:rsid w:val="00C42C75"/>
    <w:rsid w:val="00C45563"/>
    <w:rsid w:val="00C460C7"/>
    <w:rsid w:val="00C46114"/>
    <w:rsid w:val="00C467E4"/>
    <w:rsid w:val="00C47017"/>
    <w:rsid w:val="00C471A3"/>
    <w:rsid w:val="00C501A1"/>
    <w:rsid w:val="00C530BF"/>
    <w:rsid w:val="00C55A80"/>
    <w:rsid w:val="00C600C8"/>
    <w:rsid w:val="00C61959"/>
    <w:rsid w:val="00C61ABD"/>
    <w:rsid w:val="00C65256"/>
    <w:rsid w:val="00C7050A"/>
    <w:rsid w:val="00C705C8"/>
    <w:rsid w:val="00C71535"/>
    <w:rsid w:val="00C720D3"/>
    <w:rsid w:val="00C73007"/>
    <w:rsid w:val="00C816E1"/>
    <w:rsid w:val="00C82B58"/>
    <w:rsid w:val="00C83212"/>
    <w:rsid w:val="00C83B0E"/>
    <w:rsid w:val="00C90C06"/>
    <w:rsid w:val="00C929CD"/>
    <w:rsid w:val="00C93892"/>
    <w:rsid w:val="00C93BFF"/>
    <w:rsid w:val="00C949DA"/>
    <w:rsid w:val="00CA269E"/>
    <w:rsid w:val="00CA3B6F"/>
    <w:rsid w:val="00CA4265"/>
    <w:rsid w:val="00CA4714"/>
    <w:rsid w:val="00CA6120"/>
    <w:rsid w:val="00CA74D7"/>
    <w:rsid w:val="00CB06E6"/>
    <w:rsid w:val="00CB0AEC"/>
    <w:rsid w:val="00CB4E05"/>
    <w:rsid w:val="00CC2337"/>
    <w:rsid w:val="00CC3213"/>
    <w:rsid w:val="00CC34DB"/>
    <w:rsid w:val="00CC3CEC"/>
    <w:rsid w:val="00CC458B"/>
    <w:rsid w:val="00CC7840"/>
    <w:rsid w:val="00CD13EF"/>
    <w:rsid w:val="00CD32C7"/>
    <w:rsid w:val="00CD3E24"/>
    <w:rsid w:val="00CD5540"/>
    <w:rsid w:val="00CD7A45"/>
    <w:rsid w:val="00CE3586"/>
    <w:rsid w:val="00CE618D"/>
    <w:rsid w:val="00CF34F0"/>
    <w:rsid w:val="00CF38D7"/>
    <w:rsid w:val="00CF3E76"/>
    <w:rsid w:val="00CF5A55"/>
    <w:rsid w:val="00CF5ADC"/>
    <w:rsid w:val="00CF5DE7"/>
    <w:rsid w:val="00D00048"/>
    <w:rsid w:val="00D03FA0"/>
    <w:rsid w:val="00D068A8"/>
    <w:rsid w:val="00D10155"/>
    <w:rsid w:val="00D108CE"/>
    <w:rsid w:val="00D13F45"/>
    <w:rsid w:val="00D1402E"/>
    <w:rsid w:val="00D145AC"/>
    <w:rsid w:val="00D154B8"/>
    <w:rsid w:val="00D15632"/>
    <w:rsid w:val="00D160C3"/>
    <w:rsid w:val="00D17943"/>
    <w:rsid w:val="00D20ABB"/>
    <w:rsid w:val="00D21B39"/>
    <w:rsid w:val="00D230FB"/>
    <w:rsid w:val="00D23705"/>
    <w:rsid w:val="00D2425A"/>
    <w:rsid w:val="00D242F2"/>
    <w:rsid w:val="00D245DB"/>
    <w:rsid w:val="00D26895"/>
    <w:rsid w:val="00D26F73"/>
    <w:rsid w:val="00D31248"/>
    <w:rsid w:val="00D34F1A"/>
    <w:rsid w:val="00D35870"/>
    <w:rsid w:val="00D35EB9"/>
    <w:rsid w:val="00D36800"/>
    <w:rsid w:val="00D37777"/>
    <w:rsid w:val="00D42E2D"/>
    <w:rsid w:val="00D43B6A"/>
    <w:rsid w:val="00D44597"/>
    <w:rsid w:val="00D4590A"/>
    <w:rsid w:val="00D46B04"/>
    <w:rsid w:val="00D46E8D"/>
    <w:rsid w:val="00D47A87"/>
    <w:rsid w:val="00D54A33"/>
    <w:rsid w:val="00D555FF"/>
    <w:rsid w:val="00D5569E"/>
    <w:rsid w:val="00D55DBF"/>
    <w:rsid w:val="00D6046A"/>
    <w:rsid w:val="00D61234"/>
    <w:rsid w:val="00D618A8"/>
    <w:rsid w:val="00D665C2"/>
    <w:rsid w:val="00D66CBD"/>
    <w:rsid w:val="00D66F77"/>
    <w:rsid w:val="00D72483"/>
    <w:rsid w:val="00D73C70"/>
    <w:rsid w:val="00D74164"/>
    <w:rsid w:val="00D74ED0"/>
    <w:rsid w:val="00D75602"/>
    <w:rsid w:val="00D77C23"/>
    <w:rsid w:val="00D8095E"/>
    <w:rsid w:val="00D820B9"/>
    <w:rsid w:val="00D82D92"/>
    <w:rsid w:val="00D836FF"/>
    <w:rsid w:val="00D840E9"/>
    <w:rsid w:val="00D84809"/>
    <w:rsid w:val="00D8548F"/>
    <w:rsid w:val="00D86B02"/>
    <w:rsid w:val="00D9079E"/>
    <w:rsid w:val="00D9111C"/>
    <w:rsid w:val="00D91AAA"/>
    <w:rsid w:val="00D92C16"/>
    <w:rsid w:val="00D9317C"/>
    <w:rsid w:val="00D9353D"/>
    <w:rsid w:val="00D9390B"/>
    <w:rsid w:val="00D93D11"/>
    <w:rsid w:val="00D94855"/>
    <w:rsid w:val="00D949C6"/>
    <w:rsid w:val="00D96965"/>
    <w:rsid w:val="00DA2816"/>
    <w:rsid w:val="00DA2BA9"/>
    <w:rsid w:val="00DA365C"/>
    <w:rsid w:val="00DA4940"/>
    <w:rsid w:val="00DA5E10"/>
    <w:rsid w:val="00DA6687"/>
    <w:rsid w:val="00DB0711"/>
    <w:rsid w:val="00DB1367"/>
    <w:rsid w:val="00DB2343"/>
    <w:rsid w:val="00DB3BB4"/>
    <w:rsid w:val="00DB3F50"/>
    <w:rsid w:val="00DB5738"/>
    <w:rsid w:val="00DB5AA7"/>
    <w:rsid w:val="00DB5DD9"/>
    <w:rsid w:val="00DC0807"/>
    <w:rsid w:val="00DC18D7"/>
    <w:rsid w:val="00DC29D2"/>
    <w:rsid w:val="00DC7110"/>
    <w:rsid w:val="00DD58C6"/>
    <w:rsid w:val="00DD6E27"/>
    <w:rsid w:val="00DE122F"/>
    <w:rsid w:val="00DF2540"/>
    <w:rsid w:val="00DF4805"/>
    <w:rsid w:val="00DF653A"/>
    <w:rsid w:val="00DF6878"/>
    <w:rsid w:val="00E0318C"/>
    <w:rsid w:val="00E040DE"/>
    <w:rsid w:val="00E05530"/>
    <w:rsid w:val="00E069FE"/>
    <w:rsid w:val="00E07245"/>
    <w:rsid w:val="00E10792"/>
    <w:rsid w:val="00E111DA"/>
    <w:rsid w:val="00E12866"/>
    <w:rsid w:val="00E12DC6"/>
    <w:rsid w:val="00E13D2F"/>
    <w:rsid w:val="00E17201"/>
    <w:rsid w:val="00E2002F"/>
    <w:rsid w:val="00E228E8"/>
    <w:rsid w:val="00E24340"/>
    <w:rsid w:val="00E2599F"/>
    <w:rsid w:val="00E26EA2"/>
    <w:rsid w:val="00E278D5"/>
    <w:rsid w:val="00E353AB"/>
    <w:rsid w:val="00E36417"/>
    <w:rsid w:val="00E372EA"/>
    <w:rsid w:val="00E42672"/>
    <w:rsid w:val="00E4292C"/>
    <w:rsid w:val="00E4537F"/>
    <w:rsid w:val="00E458EE"/>
    <w:rsid w:val="00E46B23"/>
    <w:rsid w:val="00E5067E"/>
    <w:rsid w:val="00E54894"/>
    <w:rsid w:val="00E54C79"/>
    <w:rsid w:val="00E54D3A"/>
    <w:rsid w:val="00E54F00"/>
    <w:rsid w:val="00E5519E"/>
    <w:rsid w:val="00E614F8"/>
    <w:rsid w:val="00E6156B"/>
    <w:rsid w:val="00E61C83"/>
    <w:rsid w:val="00E64463"/>
    <w:rsid w:val="00E71F11"/>
    <w:rsid w:val="00E720E2"/>
    <w:rsid w:val="00E7217A"/>
    <w:rsid w:val="00E74CE2"/>
    <w:rsid w:val="00E75562"/>
    <w:rsid w:val="00E7758F"/>
    <w:rsid w:val="00E8001B"/>
    <w:rsid w:val="00E803BC"/>
    <w:rsid w:val="00E80A96"/>
    <w:rsid w:val="00E81BF5"/>
    <w:rsid w:val="00E83474"/>
    <w:rsid w:val="00E86D53"/>
    <w:rsid w:val="00E9252A"/>
    <w:rsid w:val="00E95175"/>
    <w:rsid w:val="00E96A60"/>
    <w:rsid w:val="00E96C8E"/>
    <w:rsid w:val="00EA11E8"/>
    <w:rsid w:val="00EA18AA"/>
    <w:rsid w:val="00EA209D"/>
    <w:rsid w:val="00EA3119"/>
    <w:rsid w:val="00EA36FC"/>
    <w:rsid w:val="00EA4112"/>
    <w:rsid w:val="00EA78D2"/>
    <w:rsid w:val="00EA7CE2"/>
    <w:rsid w:val="00EB0D61"/>
    <w:rsid w:val="00EB1554"/>
    <w:rsid w:val="00EB1DFF"/>
    <w:rsid w:val="00EB590F"/>
    <w:rsid w:val="00EC1E09"/>
    <w:rsid w:val="00EC2F61"/>
    <w:rsid w:val="00EC51B0"/>
    <w:rsid w:val="00EC573D"/>
    <w:rsid w:val="00EC5A64"/>
    <w:rsid w:val="00EC6618"/>
    <w:rsid w:val="00EC728A"/>
    <w:rsid w:val="00EC7DA8"/>
    <w:rsid w:val="00ED6A6B"/>
    <w:rsid w:val="00ED7C25"/>
    <w:rsid w:val="00ED7FE1"/>
    <w:rsid w:val="00EE0AEC"/>
    <w:rsid w:val="00EE12AF"/>
    <w:rsid w:val="00EE1DB8"/>
    <w:rsid w:val="00EE2C79"/>
    <w:rsid w:val="00EE552A"/>
    <w:rsid w:val="00EE5A3F"/>
    <w:rsid w:val="00EE5E9F"/>
    <w:rsid w:val="00EE6ABC"/>
    <w:rsid w:val="00EF0DE4"/>
    <w:rsid w:val="00EF2040"/>
    <w:rsid w:val="00EF349C"/>
    <w:rsid w:val="00EF3673"/>
    <w:rsid w:val="00EF3A2D"/>
    <w:rsid w:val="00EF7B7E"/>
    <w:rsid w:val="00F01CF9"/>
    <w:rsid w:val="00F029DA"/>
    <w:rsid w:val="00F06091"/>
    <w:rsid w:val="00F06693"/>
    <w:rsid w:val="00F07A1F"/>
    <w:rsid w:val="00F07D3D"/>
    <w:rsid w:val="00F10917"/>
    <w:rsid w:val="00F116EB"/>
    <w:rsid w:val="00F11C3C"/>
    <w:rsid w:val="00F13723"/>
    <w:rsid w:val="00F13CAF"/>
    <w:rsid w:val="00F1478D"/>
    <w:rsid w:val="00F15136"/>
    <w:rsid w:val="00F21938"/>
    <w:rsid w:val="00F21D81"/>
    <w:rsid w:val="00F230B1"/>
    <w:rsid w:val="00F238DD"/>
    <w:rsid w:val="00F23D16"/>
    <w:rsid w:val="00F25141"/>
    <w:rsid w:val="00F2617A"/>
    <w:rsid w:val="00F26503"/>
    <w:rsid w:val="00F266E1"/>
    <w:rsid w:val="00F267E6"/>
    <w:rsid w:val="00F318AD"/>
    <w:rsid w:val="00F31A9A"/>
    <w:rsid w:val="00F32868"/>
    <w:rsid w:val="00F373DB"/>
    <w:rsid w:val="00F40BD8"/>
    <w:rsid w:val="00F40F64"/>
    <w:rsid w:val="00F41612"/>
    <w:rsid w:val="00F42582"/>
    <w:rsid w:val="00F42DBF"/>
    <w:rsid w:val="00F4308F"/>
    <w:rsid w:val="00F47735"/>
    <w:rsid w:val="00F50327"/>
    <w:rsid w:val="00F5436A"/>
    <w:rsid w:val="00F55205"/>
    <w:rsid w:val="00F55EB4"/>
    <w:rsid w:val="00F60537"/>
    <w:rsid w:val="00F61963"/>
    <w:rsid w:val="00F61B6F"/>
    <w:rsid w:val="00F620BE"/>
    <w:rsid w:val="00F62C2D"/>
    <w:rsid w:val="00F63360"/>
    <w:rsid w:val="00F6662A"/>
    <w:rsid w:val="00F7219F"/>
    <w:rsid w:val="00F725FA"/>
    <w:rsid w:val="00F752DB"/>
    <w:rsid w:val="00F76706"/>
    <w:rsid w:val="00F81981"/>
    <w:rsid w:val="00F8269D"/>
    <w:rsid w:val="00F85A31"/>
    <w:rsid w:val="00F85EA3"/>
    <w:rsid w:val="00F90540"/>
    <w:rsid w:val="00F90A37"/>
    <w:rsid w:val="00F90BA4"/>
    <w:rsid w:val="00F91251"/>
    <w:rsid w:val="00F922AE"/>
    <w:rsid w:val="00F92C88"/>
    <w:rsid w:val="00F93D25"/>
    <w:rsid w:val="00F95384"/>
    <w:rsid w:val="00F95DD9"/>
    <w:rsid w:val="00F96817"/>
    <w:rsid w:val="00FA0174"/>
    <w:rsid w:val="00FA2BA0"/>
    <w:rsid w:val="00FA38D2"/>
    <w:rsid w:val="00FA5F83"/>
    <w:rsid w:val="00FB1A48"/>
    <w:rsid w:val="00FB5A60"/>
    <w:rsid w:val="00FB60EF"/>
    <w:rsid w:val="00FB7080"/>
    <w:rsid w:val="00FB7145"/>
    <w:rsid w:val="00FC2CFC"/>
    <w:rsid w:val="00FC3A28"/>
    <w:rsid w:val="00FC3FD1"/>
    <w:rsid w:val="00FC552F"/>
    <w:rsid w:val="00FC68D5"/>
    <w:rsid w:val="00FC7D62"/>
    <w:rsid w:val="00FD0434"/>
    <w:rsid w:val="00FD104A"/>
    <w:rsid w:val="00FD3F49"/>
    <w:rsid w:val="00FD45CE"/>
    <w:rsid w:val="00FD52D7"/>
    <w:rsid w:val="00FD6AD3"/>
    <w:rsid w:val="00FE0534"/>
    <w:rsid w:val="00FE216C"/>
    <w:rsid w:val="00FE39B1"/>
    <w:rsid w:val="00FE4C6B"/>
    <w:rsid w:val="00FE584E"/>
    <w:rsid w:val="00FE7BF7"/>
    <w:rsid w:val="00FF141F"/>
    <w:rsid w:val="00FF2A81"/>
    <w:rsid w:val="00FF536B"/>
    <w:rsid w:val="00FF5522"/>
    <w:rsid w:val="00FF59DE"/>
    <w:rsid w:val="00FF5D9B"/>
    <w:rsid w:val="00FF63A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167D"/>
  <w15:chartTrackingRefBased/>
  <w15:docId w15:val="{E9C15557-B7D3-4CE6-A514-60821B9F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AD"/>
    <w:pPr>
      <w:spacing w:after="0" w:line="288" w:lineRule="auto"/>
      <w:ind w:firstLine="432"/>
      <w:jc w:val="both"/>
    </w:pPr>
    <w:rPr>
      <w:rFonts w:ascii="Times New Roman" w:hAnsi="Times New Roman"/>
      <w:sz w:val="26"/>
    </w:rPr>
  </w:style>
  <w:style w:type="paragraph" w:styleId="Heading1">
    <w:name w:val="heading 1"/>
    <w:basedOn w:val="Normal"/>
    <w:next w:val="Normal"/>
    <w:link w:val="Heading1Char"/>
    <w:uiPriority w:val="9"/>
    <w:qFormat/>
    <w:rsid w:val="00F06693"/>
    <w:pPr>
      <w:numPr>
        <w:numId w:val="1"/>
      </w:numPr>
      <w:jc w:val="center"/>
      <w:outlineLvl w:val="0"/>
    </w:pPr>
    <w:rPr>
      <w:b/>
    </w:rPr>
  </w:style>
  <w:style w:type="paragraph" w:styleId="Heading2">
    <w:name w:val="heading 2"/>
    <w:basedOn w:val="Normal"/>
    <w:next w:val="Normal"/>
    <w:link w:val="Heading2Char"/>
    <w:uiPriority w:val="9"/>
    <w:unhideWhenUsed/>
    <w:qFormat/>
    <w:rsid w:val="007077E2"/>
    <w:pPr>
      <w:numPr>
        <w:ilvl w:val="1"/>
        <w:numId w:val="1"/>
      </w:numPr>
      <w:outlineLvl w:val="1"/>
    </w:pPr>
    <w:rPr>
      <w:b/>
    </w:rPr>
  </w:style>
  <w:style w:type="paragraph" w:styleId="Heading3">
    <w:name w:val="heading 3"/>
    <w:basedOn w:val="Heading2"/>
    <w:next w:val="Normal"/>
    <w:link w:val="Heading3Char"/>
    <w:uiPriority w:val="9"/>
    <w:unhideWhenUsed/>
    <w:qFormat/>
    <w:rsid w:val="002227EB"/>
    <w:pPr>
      <w:numPr>
        <w:ilvl w:val="2"/>
      </w:numPr>
      <w:outlineLvl w:val="2"/>
    </w:pPr>
  </w:style>
  <w:style w:type="paragraph" w:styleId="Heading4">
    <w:name w:val="heading 4"/>
    <w:basedOn w:val="Heading3"/>
    <w:next w:val="Normal"/>
    <w:link w:val="Heading4Char"/>
    <w:uiPriority w:val="9"/>
    <w:unhideWhenUsed/>
    <w:qFormat/>
    <w:rsid w:val="00D108CE"/>
    <w:pPr>
      <w:numPr>
        <w:ilvl w:val="3"/>
      </w:numPr>
      <w:outlineLvl w:val="3"/>
    </w:pPr>
  </w:style>
  <w:style w:type="paragraph" w:styleId="Heading5">
    <w:name w:val="heading 5"/>
    <w:basedOn w:val="Heading4"/>
    <w:next w:val="Normal"/>
    <w:link w:val="Heading5Char"/>
    <w:uiPriority w:val="9"/>
    <w:unhideWhenUsed/>
    <w:rsid w:val="00BF202D"/>
    <w:pPr>
      <w:outlineLvl w:val="4"/>
    </w:pPr>
  </w:style>
  <w:style w:type="paragraph" w:styleId="Heading6">
    <w:name w:val="heading 6"/>
    <w:aliases w:val="Normal 2"/>
    <w:basedOn w:val="Normal"/>
    <w:next w:val="Normal"/>
    <w:link w:val="Heading6Char"/>
    <w:uiPriority w:val="9"/>
    <w:unhideWhenUsed/>
    <w:qFormat/>
    <w:rsid w:val="00705508"/>
    <w:pPr>
      <w:ind w:left="43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93"/>
    <w:rPr>
      <w:rFonts w:ascii="Times New Roman" w:hAnsi="Times New Roman"/>
      <w:b/>
      <w:sz w:val="26"/>
    </w:rPr>
  </w:style>
  <w:style w:type="paragraph" w:styleId="TOCHeading">
    <w:name w:val="TOC Heading"/>
    <w:basedOn w:val="Heading1"/>
    <w:next w:val="Normal"/>
    <w:uiPriority w:val="39"/>
    <w:unhideWhenUsed/>
    <w:qFormat/>
    <w:rsid w:val="00BF202D"/>
    <w:pPr>
      <w:spacing w:line="259" w:lineRule="auto"/>
      <w:outlineLvl w:val="9"/>
    </w:pPr>
  </w:style>
  <w:style w:type="character" w:customStyle="1" w:styleId="Heading2Char">
    <w:name w:val="Heading 2 Char"/>
    <w:basedOn w:val="DefaultParagraphFont"/>
    <w:link w:val="Heading2"/>
    <w:uiPriority w:val="9"/>
    <w:rsid w:val="007077E2"/>
    <w:rPr>
      <w:rFonts w:ascii="Times New Roman" w:hAnsi="Times New Roman"/>
      <w:b/>
      <w:sz w:val="26"/>
    </w:rPr>
  </w:style>
  <w:style w:type="character" w:customStyle="1" w:styleId="Heading3Char">
    <w:name w:val="Heading 3 Char"/>
    <w:basedOn w:val="DefaultParagraphFont"/>
    <w:link w:val="Heading3"/>
    <w:uiPriority w:val="9"/>
    <w:rsid w:val="002227EB"/>
    <w:rPr>
      <w:rFonts w:ascii="Times New Roman" w:hAnsi="Times New Roman"/>
      <w:b/>
      <w:sz w:val="26"/>
    </w:rPr>
  </w:style>
  <w:style w:type="paragraph" w:styleId="TOC1">
    <w:name w:val="toc 1"/>
    <w:basedOn w:val="Normal"/>
    <w:next w:val="Normal"/>
    <w:autoRedefine/>
    <w:uiPriority w:val="39"/>
    <w:unhideWhenUsed/>
    <w:rsid w:val="00BF202D"/>
    <w:pPr>
      <w:spacing w:after="100"/>
    </w:pPr>
  </w:style>
  <w:style w:type="character" w:styleId="Hyperlink">
    <w:name w:val="Hyperlink"/>
    <w:basedOn w:val="DefaultParagraphFont"/>
    <w:uiPriority w:val="99"/>
    <w:unhideWhenUsed/>
    <w:rsid w:val="00BF202D"/>
    <w:rPr>
      <w:color w:val="0563C1" w:themeColor="hyperlink"/>
      <w:u w:val="single"/>
    </w:rPr>
  </w:style>
  <w:style w:type="character" w:customStyle="1" w:styleId="Heading4Char">
    <w:name w:val="Heading 4 Char"/>
    <w:basedOn w:val="DefaultParagraphFont"/>
    <w:link w:val="Heading4"/>
    <w:uiPriority w:val="9"/>
    <w:rsid w:val="00D108CE"/>
    <w:rPr>
      <w:rFonts w:ascii="Times New Roman" w:hAnsi="Times New Roman"/>
      <w:b/>
      <w:sz w:val="26"/>
    </w:rPr>
  </w:style>
  <w:style w:type="character" w:customStyle="1" w:styleId="Heading5Char">
    <w:name w:val="Heading 5 Char"/>
    <w:basedOn w:val="DefaultParagraphFont"/>
    <w:link w:val="Heading5"/>
    <w:uiPriority w:val="9"/>
    <w:rsid w:val="00BF202D"/>
    <w:rPr>
      <w:rFonts w:ascii="Times New Roman" w:hAnsi="Times New Roman"/>
      <w:b/>
      <w:sz w:val="26"/>
    </w:rPr>
  </w:style>
  <w:style w:type="paragraph" w:styleId="Caption">
    <w:name w:val="caption"/>
    <w:basedOn w:val="Normal"/>
    <w:next w:val="Normal"/>
    <w:uiPriority w:val="35"/>
    <w:unhideWhenUsed/>
    <w:qFormat/>
    <w:rsid w:val="005D019B"/>
    <w:pPr>
      <w:spacing w:after="200" w:line="240" w:lineRule="auto"/>
      <w:jc w:val="center"/>
    </w:pPr>
    <w:rPr>
      <w:i/>
      <w:iCs/>
      <w:szCs w:val="18"/>
    </w:rPr>
  </w:style>
  <w:style w:type="paragraph" w:styleId="TOC2">
    <w:name w:val="toc 2"/>
    <w:basedOn w:val="Normal"/>
    <w:next w:val="Normal"/>
    <w:autoRedefine/>
    <w:uiPriority w:val="39"/>
    <w:unhideWhenUsed/>
    <w:rsid w:val="007077E2"/>
    <w:pPr>
      <w:spacing w:after="100"/>
      <w:ind w:left="260"/>
    </w:pPr>
  </w:style>
  <w:style w:type="paragraph" w:styleId="ListParagraph">
    <w:name w:val="List Paragraph"/>
    <w:basedOn w:val="Normal"/>
    <w:uiPriority w:val="34"/>
    <w:qFormat/>
    <w:rsid w:val="00435FC4"/>
    <w:pPr>
      <w:ind w:left="720"/>
      <w:contextualSpacing/>
    </w:pPr>
  </w:style>
  <w:style w:type="paragraph" w:styleId="TOC3">
    <w:name w:val="toc 3"/>
    <w:basedOn w:val="Normal"/>
    <w:next w:val="Normal"/>
    <w:autoRedefine/>
    <w:uiPriority w:val="39"/>
    <w:unhideWhenUsed/>
    <w:rsid w:val="0045399B"/>
    <w:pPr>
      <w:spacing w:after="100"/>
      <w:ind w:left="520"/>
    </w:pPr>
  </w:style>
  <w:style w:type="paragraph" w:styleId="Header">
    <w:name w:val="header"/>
    <w:basedOn w:val="Normal"/>
    <w:link w:val="HeaderChar"/>
    <w:unhideWhenUsed/>
    <w:rsid w:val="00745D36"/>
    <w:pPr>
      <w:tabs>
        <w:tab w:val="center" w:pos="4680"/>
        <w:tab w:val="right" w:pos="9360"/>
      </w:tabs>
      <w:spacing w:line="240" w:lineRule="auto"/>
    </w:pPr>
  </w:style>
  <w:style w:type="character" w:customStyle="1" w:styleId="HeaderChar">
    <w:name w:val="Header Char"/>
    <w:basedOn w:val="DefaultParagraphFont"/>
    <w:link w:val="Header"/>
    <w:rsid w:val="00745D36"/>
    <w:rPr>
      <w:rFonts w:ascii="Times New Roman" w:hAnsi="Times New Roman"/>
      <w:sz w:val="26"/>
    </w:rPr>
  </w:style>
  <w:style w:type="paragraph" w:styleId="Footer">
    <w:name w:val="footer"/>
    <w:basedOn w:val="Normal"/>
    <w:link w:val="FooterChar"/>
    <w:unhideWhenUsed/>
    <w:rsid w:val="00745D36"/>
    <w:pPr>
      <w:tabs>
        <w:tab w:val="center" w:pos="4680"/>
        <w:tab w:val="right" w:pos="9360"/>
      </w:tabs>
      <w:spacing w:line="240" w:lineRule="auto"/>
    </w:pPr>
  </w:style>
  <w:style w:type="character" w:customStyle="1" w:styleId="FooterChar">
    <w:name w:val="Footer Char"/>
    <w:basedOn w:val="DefaultParagraphFont"/>
    <w:link w:val="Footer"/>
    <w:rsid w:val="00745D36"/>
    <w:rPr>
      <w:rFonts w:ascii="Times New Roman" w:hAnsi="Times New Roman"/>
      <w:sz w:val="26"/>
    </w:rPr>
  </w:style>
  <w:style w:type="paragraph" w:styleId="TableofFigures">
    <w:name w:val="table of figures"/>
    <w:basedOn w:val="Normal"/>
    <w:next w:val="Normal"/>
    <w:uiPriority w:val="99"/>
    <w:unhideWhenUsed/>
    <w:rsid w:val="00EE5A3F"/>
  </w:style>
  <w:style w:type="character" w:customStyle="1" w:styleId="UnresolvedMention">
    <w:name w:val="Unresolved Mention"/>
    <w:basedOn w:val="DefaultParagraphFont"/>
    <w:uiPriority w:val="99"/>
    <w:semiHidden/>
    <w:unhideWhenUsed/>
    <w:rsid w:val="00D94855"/>
    <w:rPr>
      <w:color w:val="605E5C"/>
      <w:shd w:val="clear" w:color="auto" w:fill="E1DFDD"/>
    </w:rPr>
  </w:style>
  <w:style w:type="paragraph" w:styleId="TOC4">
    <w:name w:val="toc 4"/>
    <w:basedOn w:val="Normal"/>
    <w:next w:val="Normal"/>
    <w:autoRedefine/>
    <w:uiPriority w:val="39"/>
    <w:unhideWhenUsed/>
    <w:rsid w:val="00B564AF"/>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564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564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564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564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564AF"/>
    <w:pPr>
      <w:spacing w:after="100" w:line="259" w:lineRule="auto"/>
      <w:ind w:left="1760"/>
      <w:jc w:val="left"/>
    </w:pPr>
    <w:rPr>
      <w:rFonts w:asciiTheme="minorHAnsi" w:eastAsiaTheme="minorEastAsia" w:hAnsiTheme="minorHAnsi"/>
      <w:sz w:val="22"/>
    </w:rPr>
  </w:style>
  <w:style w:type="character" w:customStyle="1" w:styleId="Heading6Char">
    <w:name w:val="Heading 6 Char"/>
    <w:aliases w:val="Normal 2 Char"/>
    <w:basedOn w:val="DefaultParagraphFont"/>
    <w:link w:val="Heading6"/>
    <w:uiPriority w:val="9"/>
    <w:rsid w:val="00705508"/>
    <w:rPr>
      <w:rFonts w:ascii="Times New Roman" w:hAnsi="Times New Roman"/>
      <w:sz w:val="26"/>
    </w:rPr>
  </w:style>
  <w:style w:type="table" w:styleId="TableGrid">
    <w:name w:val="Table Grid"/>
    <w:basedOn w:val="TableNormal"/>
    <w:uiPriority w:val="39"/>
    <w:rsid w:val="0066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2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975">
      <w:bodyDiv w:val="1"/>
      <w:marLeft w:val="0"/>
      <w:marRight w:val="0"/>
      <w:marTop w:val="0"/>
      <w:marBottom w:val="0"/>
      <w:divBdr>
        <w:top w:val="none" w:sz="0" w:space="0" w:color="auto"/>
        <w:left w:val="none" w:sz="0" w:space="0" w:color="auto"/>
        <w:bottom w:val="none" w:sz="0" w:space="0" w:color="auto"/>
        <w:right w:val="none" w:sz="0" w:space="0" w:color="auto"/>
      </w:divBdr>
    </w:div>
    <w:div w:id="353002456">
      <w:bodyDiv w:val="1"/>
      <w:marLeft w:val="0"/>
      <w:marRight w:val="0"/>
      <w:marTop w:val="0"/>
      <w:marBottom w:val="0"/>
      <w:divBdr>
        <w:top w:val="none" w:sz="0" w:space="0" w:color="auto"/>
        <w:left w:val="none" w:sz="0" w:space="0" w:color="auto"/>
        <w:bottom w:val="none" w:sz="0" w:space="0" w:color="auto"/>
        <w:right w:val="none" w:sz="0" w:space="0" w:color="auto"/>
      </w:divBdr>
    </w:div>
    <w:div w:id="668871769">
      <w:bodyDiv w:val="1"/>
      <w:marLeft w:val="0"/>
      <w:marRight w:val="0"/>
      <w:marTop w:val="0"/>
      <w:marBottom w:val="0"/>
      <w:divBdr>
        <w:top w:val="none" w:sz="0" w:space="0" w:color="auto"/>
        <w:left w:val="none" w:sz="0" w:space="0" w:color="auto"/>
        <w:bottom w:val="none" w:sz="0" w:space="0" w:color="auto"/>
        <w:right w:val="none" w:sz="0" w:space="0" w:color="auto"/>
      </w:divBdr>
      <w:divsChild>
        <w:div w:id="427430937">
          <w:marLeft w:val="0"/>
          <w:marRight w:val="0"/>
          <w:marTop w:val="0"/>
          <w:marBottom w:val="0"/>
          <w:divBdr>
            <w:top w:val="none" w:sz="0" w:space="0" w:color="auto"/>
            <w:left w:val="none" w:sz="0" w:space="0" w:color="auto"/>
            <w:bottom w:val="none" w:sz="0" w:space="0" w:color="auto"/>
            <w:right w:val="none" w:sz="0" w:space="0" w:color="auto"/>
          </w:divBdr>
          <w:divsChild>
            <w:div w:id="21044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876">
      <w:bodyDiv w:val="1"/>
      <w:marLeft w:val="0"/>
      <w:marRight w:val="0"/>
      <w:marTop w:val="0"/>
      <w:marBottom w:val="0"/>
      <w:divBdr>
        <w:top w:val="none" w:sz="0" w:space="0" w:color="auto"/>
        <w:left w:val="none" w:sz="0" w:space="0" w:color="auto"/>
        <w:bottom w:val="none" w:sz="0" w:space="0" w:color="auto"/>
        <w:right w:val="none" w:sz="0" w:space="0" w:color="auto"/>
      </w:divBdr>
    </w:div>
    <w:div w:id="1392459482">
      <w:bodyDiv w:val="1"/>
      <w:marLeft w:val="0"/>
      <w:marRight w:val="0"/>
      <w:marTop w:val="0"/>
      <w:marBottom w:val="0"/>
      <w:divBdr>
        <w:top w:val="none" w:sz="0" w:space="0" w:color="auto"/>
        <w:left w:val="none" w:sz="0" w:space="0" w:color="auto"/>
        <w:bottom w:val="none" w:sz="0" w:space="0" w:color="auto"/>
        <w:right w:val="none" w:sz="0" w:space="0" w:color="auto"/>
      </w:divBdr>
    </w:div>
    <w:div w:id="1683121082">
      <w:bodyDiv w:val="1"/>
      <w:marLeft w:val="0"/>
      <w:marRight w:val="0"/>
      <w:marTop w:val="0"/>
      <w:marBottom w:val="0"/>
      <w:divBdr>
        <w:top w:val="none" w:sz="0" w:space="0" w:color="auto"/>
        <w:left w:val="none" w:sz="0" w:space="0" w:color="auto"/>
        <w:bottom w:val="none" w:sz="0" w:space="0" w:color="auto"/>
        <w:right w:val="none" w:sz="0" w:space="0" w:color="auto"/>
      </w:divBdr>
    </w:div>
    <w:div w:id="1729839883">
      <w:bodyDiv w:val="1"/>
      <w:marLeft w:val="0"/>
      <w:marRight w:val="0"/>
      <w:marTop w:val="0"/>
      <w:marBottom w:val="0"/>
      <w:divBdr>
        <w:top w:val="none" w:sz="0" w:space="0" w:color="auto"/>
        <w:left w:val="none" w:sz="0" w:space="0" w:color="auto"/>
        <w:bottom w:val="none" w:sz="0" w:space="0" w:color="auto"/>
        <w:right w:val="none" w:sz="0" w:space="0" w:color="auto"/>
      </w:divBdr>
    </w:div>
    <w:div w:id="1926303252">
      <w:bodyDiv w:val="1"/>
      <w:marLeft w:val="0"/>
      <w:marRight w:val="0"/>
      <w:marTop w:val="0"/>
      <w:marBottom w:val="0"/>
      <w:divBdr>
        <w:top w:val="none" w:sz="0" w:space="0" w:color="auto"/>
        <w:left w:val="none" w:sz="0" w:space="0" w:color="auto"/>
        <w:bottom w:val="none" w:sz="0" w:space="0" w:color="auto"/>
        <w:right w:val="none" w:sz="0" w:space="0" w:color="auto"/>
      </w:divBdr>
    </w:div>
    <w:div w:id="1946040685">
      <w:bodyDiv w:val="1"/>
      <w:marLeft w:val="0"/>
      <w:marRight w:val="0"/>
      <w:marTop w:val="0"/>
      <w:marBottom w:val="0"/>
      <w:divBdr>
        <w:top w:val="none" w:sz="0" w:space="0" w:color="auto"/>
        <w:left w:val="none" w:sz="0" w:space="0" w:color="auto"/>
        <w:bottom w:val="none" w:sz="0" w:space="0" w:color="auto"/>
        <w:right w:val="none" w:sz="0" w:space="0" w:color="auto"/>
      </w:divBdr>
    </w:div>
    <w:div w:id="1955482290">
      <w:bodyDiv w:val="1"/>
      <w:marLeft w:val="0"/>
      <w:marRight w:val="0"/>
      <w:marTop w:val="0"/>
      <w:marBottom w:val="0"/>
      <w:divBdr>
        <w:top w:val="none" w:sz="0" w:space="0" w:color="auto"/>
        <w:left w:val="none" w:sz="0" w:space="0" w:color="auto"/>
        <w:bottom w:val="none" w:sz="0" w:space="0" w:color="auto"/>
        <w:right w:val="none" w:sz="0" w:space="0" w:color="auto"/>
      </w:divBdr>
    </w:div>
    <w:div w:id="2061124741">
      <w:bodyDiv w:val="1"/>
      <w:marLeft w:val="0"/>
      <w:marRight w:val="0"/>
      <w:marTop w:val="0"/>
      <w:marBottom w:val="0"/>
      <w:divBdr>
        <w:top w:val="none" w:sz="0" w:space="0" w:color="auto"/>
        <w:left w:val="none" w:sz="0" w:space="0" w:color="auto"/>
        <w:bottom w:val="none" w:sz="0" w:space="0" w:color="auto"/>
        <w:right w:val="none" w:sz="0" w:space="0" w:color="auto"/>
      </w:divBdr>
    </w:div>
    <w:div w:id="21145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2A7D-2667-4732-B4DA-33F7249F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ial Memories</dc:creator>
  <cp:keywords/>
  <dc:description/>
  <cp:lastModifiedBy>Doan Thanh Duy</cp:lastModifiedBy>
  <cp:revision>2</cp:revision>
  <dcterms:created xsi:type="dcterms:W3CDTF">2019-10-10T03:11:00Z</dcterms:created>
  <dcterms:modified xsi:type="dcterms:W3CDTF">2019-10-10T03:11:00Z</dcterms:modified>
</cp:coreProperties>
</file>